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3FC7D397" wp14:editId="700D0D50">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5D3301" w:rsidRPr="005D3301" w:rsidRDefault="00CD5570" w:rsidP="005D3301">
      <w:pPr>
        <w:pStyle w:val="Heading1"/>
        <w:jc w:val="center"/>
        <w:rPr>
          <w:rFonts w:ascii="Arial Black" w:hAnsi="Arial Black"/>
          <w:sz w:val="44"/>
          <w:szCs w:val="44"/>
          <w:lang w:val="en"/>
        </w:rPr>
      </w:pPr>
      <w:r>
        <w:rPr>
          <w:rFonts w:ascii="Arial Black" w:hAnsi="Arial Black"/>
          <w:b w:val="0"/>
          <w:bCs w:val="0"/>
          <w:sz w:val="44"/>
          <w:szCs w:val="44"/>
        </w:rPr>
        <w:t xml:space="preserve">More Than </w:t>
      </w:r>
      <w:proofErr w:type="gramStart"/>
      <w:r>
        <w:rPr>
          <w:rFonts w:ascii="Arial Black" w:hAnsi="Arial Black"/>
          <w:b w:val="0"/>
          <w:bCs w:val="0"/>
          <w:sz w:val="44"/>
          <w:szCs w:val="44"/>
        </w:rPr>
        <w:t>A</w:t>
      </w:r>
      <w:proofErr w:type="gramEnd"/>
      <w:r>
        <w:rPr>
          <w:rFonts w:ascii="Arial Black" w:hAnsi="Arial Black"/>
          <w:b w:val="0"/>
          <w:bCs w:val="0"/>
          <w:sz w:val="44"/>
          <w:szCs w:val="44"/>
        </w:rPr>
        <w:t xml:space="preserve"> Feeling</w:t>
      </w:r>
    </w:p>
    <w:p w:rsidR="00DE3617" w:rsidRDefault="00DE3617" w:rsidP="00DE3617">
      <w:pPr>
        <w:jc w:val="center"/>
        <w:rPr>
          <w:rFonts w:ascii="Arial" w:hAnsi="Arial" w:cs="Arial"/>
          <w:b/>
          <w:bCs/>
          <w:sz w:val="22"/>
          <w:szCs w:val="22"/>
        </w:rPr>
      </w:pPr>
    </w:p>
    <w:p w:rsidR="00695205" w:rsidRPr="00695205" w:rsidRDefault="00695205" w:rsidP="00695205">
      <w:pPr>
        <w:jc w:val="center"/>
        <w:rPr>
          <w:rFonts w:ascii="Arial" w:hAnsi="Arial" w:cs="Arial"/>
          <w:b/>
          <w:bCs/>
          <w:sz w:val="22"/>
          <w:szCs w:val="22"/>
        </w:rPr>
      </w:pPr>
      <w:r w:rsidRPr="00695205">
        <w:rPr>
          <w:rFonts w:ascii="Arial" w:hAnsi="Arial" w:cs="Arial"/>
          <w:b/>
          <w:bCs/>
          <w:sz w:val="22"/>
          <w:szCs w:val="22"/>
        </w:rPr>
        <w:t>Matt</w:t>
      </w:r>
      <w:r>
        <w:rPr>
          <w:rFonts w:ascii="Arial" w:hAnsi="Arial" w:cs="Arial"/>
          <w:b/>
          <w:bCs/>
          <w:sz w:val="22"/>
          <w:szCs w:val="22"/>
        </w:rPr>
        <w:t>hew</w:t>
      </w:r>
      <w:r w:rsidR="00CD5570">
        <w:rPr>
          <w:rFonts w:ascii="Arial" w:hAnsi="Arial" w:cs="Arial"/>
          <w:b/>
          <w:bCs/>
          <w:sz w:val="22"/>
          <w:szCs w:val="22"/>
        </w:rPr>
        <w:t xml:space="preserve"> 7:6</w:t>
      </w:r>
      <w:r>
        <w:rPr>
          <w:rFonts w:ascii="Arial" w:hAnsi="Arial" w:cs="Arial"/>
          <w:b/>
          <w:bCs/>
          <w:sz w:val="22"/>
          <w:szCs w:val="22"/>
        </w:rPr>
        <w:t xml:space="preserve"> </w:t>
      </w:r>
      <w:r w:rsidRPr="00695205">
        <w:rPr>
          <w:rFonts w:ascii="Arial" w:hAnsi="Arial" w:cs="Arial"/>
          <w:b/>
          <w:bCs/>
          <w:sz w:val="22"/>
          <w:szCs w:val="22"/>
        </w:rPr>
        <w:t>NIV</w:t>
      </w:r>
    </w:p>
    <w:p w:rsidR="00CD5570" w:rsidRPr="00CD5570" w:rsidRDefault="00CD5570" w:rsidP="00CD5570">
      <w:pPr>
        <w:jc w:val="center"/>
        <w:rPr>
          <w:rFonts w:ascii="Arial" w:hAnsi="Arial" w:cs="Arial"/>
          <w:b/>
          <w:bCs/>
          <w:sz w:val="22"/>
          <w:szCs w:val="22"/>
        </w:rPr>
      </w:pPr>
      <w:r w:rsidRPr="00CD5570">
        <w:rPr>
          <w:rFonts w:ascii="Arial" w:hAnsi="Arial" w:cs="Arial"/>
          <w:b/>
          <w:bCs/>
          <w:sz w:val="22"/>
          <w:szCs w:val="22"/>
        </w:rPr>
        <w:t xml:space="preserve">Do not give dogs what is sacred; do not throw your pearls to pigs. If you do, they may trample them under their feet, and then turn and tear you to pieces. </w:t>
      </w:r>
    </w:p>
    <w:p w:rsidR="004254AF" w:rsidRPr="00590F63" w:rsidRDefault="004254AF" w:rsidP="00485521">
      <w:pPr>
        <w:rPr>
          <w:rStyle w:val="apple-converted-space"/>
          <w:rFonts w:ascii="Arial" w:hAnsi="Arial" w:cs="Arial"/>
          <w:b/>
          <w:sz w:val="21"/>
          <w:szCs w:val="21"/>
          <w:shd w:val="clear" w:color="auto" w:fill="FFFFFF"/>
        </w:rPr>
      </w:pPr>
    </w:p>
    <w:p w:rsidR="004C0B4C" w:rsidRPr="00626C60" w:rsidRDefault="0003439A" w:rsidP="00590F63">
      <w:pPr>
        <w:jc w:val="center"/>
        <w:rPr>
          <w:rFonts w:ascii="Arial Black" w:hAnsi="Arial Black" w:cs="Arial"/>
          <w:bCs/>
        </w:rPr>
      </w:pPr>
      <w:r>
        <w:rPr>
          <w:rFonts w:ascii="Arial Black" w:hAnsi="Arial Black" w:cs="Arial"/>
          <w:bCs/>
        </w:rPr>
        <w:t>Is Your Opinion Valued</w:t>
      </w:r>
      <w:r w:rsidR="00B14087">
        <w:rPr>
          <w:rFonts w:ascii="Arial Black" w:hAnsi="Arial Black" w:cs="Arial"/>
          <w:bCs/>
        </w:rPr>
        <w:t>?</w:t>
      </w:r>
    </w:p>
    <w:p w:rsidR="00E95579" w:rsidRDefault="00763A4E" w:rsidP="009F3679">
      <w:pPr>
        <w:rPr>
          <w:rFonts w:ascii="Arial" w:hAnsi="Arial" w:cs="Arial"/>
          <w:bCs/>
          <w:sz w:val="22"/>
          <w:szCs w:val="22"/>
        </w:rPr>
      </w:pPr>
      <w:r>
        <w:rPr>
          <w:rFonts w:ascii="Arial" w:hAnsi="Arial" w:cs="Arial"/>
          <w:bCs/>
          <w:sz w:val="22"/>
          <w:szCs w:val="22"/>
        </w:rPr>
        <w:t xml:space="preserve"> </w:t>
      </w:r>
    </w:p>
    <w:p w:rsidR="00B341CD" w:rsidRDefault="00CD5570" w:rsidP="007D7B9E">
      <w:pPr>
        <w:rPr>
          <w:rFonts w:ascii="Arial" w:hAnsi="Arial" w:cs="Arial"/>
          <w:bCs/>
          <w:sz w:val="22"/>
          <w:szCs w:val="22"/>
        </w:rPr>
      </w:pPr>
      <w:r>
        <w:rPr>
          <w:rFonts w:ascii="Arial" w:hAnsi="Arial" w:cs="Arial"/>
          <w:bCs/>
          <w:sz w:val="22"/>
          <w:szCs w:val="22"/>
        </w:rPr>
        <w:t xml:space="preserve">Fresh out of high school, one of my great passions was rock music. My favorite bands were ones with sonic guitar playing and great vocalists.  </w:t>
      </w:r>
      <w:r w:rsidR="002540C9">
        <w:rPr>
          <w:rFonts w:ascii="Arial" w:hAnsi="Arial" w:cs="Arial"/>
          <w:bCs/>
          <w:sz w:val="22"/>
          <w:szCs w:val="22"/>
        </w:rPr>
        <w:t xml:space="preserve">I went to the famous Day on the Green concerts and saw the all-time greats perform.  The debauchery </w:t>
      </w:r>
      <w:r w:rsidR="00401638">
        <w:rPr>
          <w:rFonts w:ascii="Arial" w:hAnsi="Arial" w:cs="Arial"/>
          <w:bCs/>
          <w:sz w:val="22"/>
          <w:szCs w:val="22"/>
        </w:rPr>
        <w:t>of</w:t>
      </w:r>
      <w:r w:rsidR="002540C9">
        <w:rPr>
          <w:rFonts w:ascii="Arial" w:hAnsi="Arial" w:cs="Arial"/>
          <w:bCs/>
          <w:sz w:val="22"/>
          <w:szCs w:val="22"/>
        </w:rPr>
        <w:t xml:space="preserve"> these rock stars </w:t>
      </w:r>
      <w:r w:rsidR="00401638">
        <w:rPr>
          <w:rFonts w:ascii="Arial" w:hAnsi="Arial" w:cs="Arial"/>
          <w:bCs/>
          <w:sz w:val="22"/>
          <w:szCs w:val="22"/>
        </w:rPr>
        <w:t>did not deter my enthusiasm for their music or showmanship.  It was the golden era of rock music and talented new bands were springing up left and right.  To keep up with the growing market, large music stores</w:t>
      </w:r>
      <w:r w:rsidR="007446D6">
        <w:rPr>
          <w:rFonts w:ascii="Arial" w:hAnsi="Arial" w:cs="Arial"/>
          <w:bCs/>
          <w:sz w:val="22"/>
          <w:szCs w:val="22"/>
        </w:rPr>
        <w:t xml:space="preserve"> like Tower Records and The </w:t>
      </w:r>
      <w:proofErr w:type="spellStart"/>
      <w:r w:rsidR="007446D6">
        <w:rPr>
          <w:rFonts w:ascii="Arial" w:hAnsi="Arial" w:cs="Arial"/>
          <w:bCs/>
          <w:sz w:val="22"/>
          <w:szCs w:val="22"/>
        </w:rPr>
        <w:t>Wherehouse</w:t>
      </w:r>
      <w:proofErr w:type="spellEnd"/>
      <w:r w:rsidR="007446D6">
        <w:rPr>
          <w:rFonts w:ascii="Arial" w:hAnsi="Arial" w:cs="Arial"/>
          <w:bCs/>
          <w:sz w:val="22"/>
          <w:szCs w:val="22"/>
        </w:rPr>
        <w:t xml:space="preserve"> became meccas for record explorations.  I used to go to The </w:t>
      </w:r>
      <w:proofErr w:type="spellStart"/>
      <w:r w:rsidR="007446D6">
        <w:rPr>
          <w:rFonts w:ascii="Arial" w:hAnsi="Arial" w:cs="Arial"/>
          <w:bCs/>
          <w:sz w:val="22"/>
          <w:szCs w:val="22"/>
        </w:rPr>
        <w:t>Wherehouse</w:t>
      </w:r>
      <w:proofErr w:type="spellEnd"/>
      <w:r w:rsidR="007446D6">
        <w:rPr>
          <w:rFonts w:ascii="Arial" w:hAnsi="Arial" w:cs="Arial"/>
          <w:bCs/>
          <w:sz w:val="22"/>
          <w:szCs w:val="22"/>
        </w:rPr>
        <w:t xml:space="preserve"> and spend an hour or two just looking around for one album.  On one of those trips I asked a staff person if he recommended any new groups.  </w:t>
      </w:r>
      <w:r w:rsidR="006759B9">
        <w:rPr>
          <w:rFonts w:ascii="Arial" w:hAnsi="Arial" w:cs="Arial"/>
          <w:bCs/>
          <w:sz w:val="22"/>
          <w:szCs w:val="22"/>
        </w:rPr>
        <w:t xml:space="preserve">His face lit up, he wasn’t any older than me but seemed a lot cooler, and he glowingly described a band that hardly anyone had heard of yet but </w:t>
      </w:r>
      <w:r w:rsidR="004C5F4D">
        <w:rPr>
          <w:rFonts w:ascii="Arial" w:hAnsi="Arial" w:cs="Arial"/>
          <w:bCs/>
          <w:sz w:val="22"/>
          <w:szCs w:val="22"/>
        </w:rPr>
        <w:t xml:space="preserve">he said </w:t>
      </w:r>
      <w:r w:rsidR="006759B9">
        <w:rPr>
          <w:rFonts w:ascii="Arial" w:hAnsi="Arial" w:cs="Arial"/>
          <w:bCs/>
          <w:sz w:val="22"/>
          <w:szCs w:val="22"/>
        </w:rPr>
        <w:t>would soon be one of the most popular groups in the world.  When he told me their name, I wasn’t very impressed.  I was after all a west coast kid and my favorite groups were from the Bay Are</w:t>
      </w:r>
      <w:r w:rsidR="00DC0FCD">
        <w:rPr>
          <w:rFonts w:ascii="Arial" w:hAnsi="Arial" w:cs="Arial"/>
          <w:bCs/>
          <w:sz w:val="22"/>
          <w:szCs w:val="22"/>
        </w:rPr>
        <w:t xml:space="preserve">a.  I followed the clerk to where the albums of this new band were stashed and I must say I wasn’t real impressed with the album cover graphic.  </w:t>
      </w:r>
      <w:r w:rsidR="004C5F4D">
        <w:rPr>
          <w:rFonts w:ascii="Arial" w:hAnsi="Arial" w:cs="Arial"/>
          <w:bCs/>
          <w:sz w:val="22"/>
          <w:szCs w:val="22"/>
        </w:rPr>
        <w:t>I thought it was kind of</w:t>
      </w:r>
      <w:r w:rsidR="00DC0FCD">
        <w:rPr>
          <w:rFonts w:ascii="Arial" w:hAnsi="Arial" w:cs="Arial"/>
          <w:bCs/>
          <w:sz w:val="22"/>
          <w:szCs w:val="22"/>
        </w:rPr>
        <w:t xml:space="preserve"> “dorky” but out of respect for the enthusiasm of the guy helping me, </w:t>
      </w:r>
      <w:r w:rsidR="00EB6941">
        <w:rPr>
          <w:rFonts w:ascii="Arial" w:hAnsi="Arial" w:cs="Arial"/>
          <w:bCs/>
          <w:sz w:val="22"/>
          <w:szCs w:val="22"/>
        </w:rPr>
        <w:t xml:space="preserve">I </w:t>
      </w:r>
      <w:r w:rsidR="004C5F4D">
        <w:rPr>
          <w:rFonts w:ascii="Arial" w:hAnsi="Arial" w:cs="Arial"/>
          <w:bCs/>
          <w:sz w:val="22"/>
          <w:szCs w:val="22"/>
        </w:rPr>
        <w:t>perused the song titles and debated the pros and cons of</w:t>
      </w:r>
      <w:r w:rsidR="00DC0FCD">
        <w:rPr>
          <w:rFonts w:ascii="Arial" w:hAnsi="Arial" w:cs="Arial"/>
          <w:bCs/>
          <w:sz w:val="22"/>
          <w:szCs w:val="22"/>
        </w:rPr>
        <w:t xml:space="preserve"> buying a copy.  I wasn’t sure </w:t>
      </w:r>
      <w:r w:rsidR="004C5F4D">
        <w:rPr>
          <w:rFonts w:ascii="Arial" w:hAnsi="Arial" w:cs="Arial"/>
          <w:bCs/>
          <w:sz w:val="22"/>
          <w:szCs w:val="22"/>
        </w:rPr>
        <w:t>I trusted the opinion of the clerk working with me</w:t>
      </w:r>
      <w:r w:rsidR="00DC0FCD">
        <w:rPr>
          <w:rFonts w:ascii="Arial" w:hAnsi="Arial" w:cs="Arial"/>
          <w:bCs/>
          <w:sz w:val="22"/>
          <w:szCs w:val="22"/>
        </w:rPr>
        <w:t xml:space="preserve"> </w:t>
      </w:r>
      <w:r w:rsidR="004C5F4D">
        <w:rPr>
          <w:rFonts w:ascii="Arial" w:hAnsi="Arial" w:cs="Arial"/>
          <w:bCs/>
          <w:sz w:val="22"/>
          <w:szCs w:val="22"/>
        </w:rPr>
        <w:t xml:space="preserve">but, </w:t>
      </w:r>
      <w:r w:rsidR="00DC0FCD">
        <w:rPr>
          <w:rFonts w:ascii="Arial" w:hAnsi="Arial" w:cs="Arial"/>
          <w:bCs/>
          <w:sz w:val="22"/>
          <w:szCs w:val="22"/>
        </w:rPr>
        <w:t>he seemed pretty cool and he already knew what groups I liked so he had a good idea of my tastes.   I just stared at the album for several minutes</w:t>
      </w:r>
      <w:r w:rsidR="004C5F4D">
        <w:rPr>
          <w:rFonts w:ascii="Arial" w:hAnsi="Arial" w:cs="Arial"/>
          <w:bCs/>
          <w:sz w:val="22"/>
          <w:szCs w:val="22"/>
        </w:rPr>
        <w:t xml:space="preserve"> trying to decide if I would follow the clerk’s advice and buy it</w:t>
      </w:r>
      <w:r w:rsidR="00DC0FCD">
        <w:rPr>
          <w:rFonts w:ascii="Arial" w:hAnsi="Arial" w:cs="Arial"/>
          <w:bCs/>
          <w:sz w:val="22"/>
          <w:szCs w:val="22"/>
        </w:rPr>
        <w:t>, long past when the store employee left me to help another customer</w:t>
      </w:r>
      <w:r w:rsidR="004C5F4D">
        <w:rPr>
          <w:rFonts w:ascii="Arial" w:hAnsi="Arial" w:cs="Arial"/>
          <w:bCs/>
          <w:sz w:val="22"/>
          <w:szCs w:val="22"/>
        </w:rPr>
        <w:t>.  Finally though I did it</w:t>
      </w:r>
      <w:r w:rsidR="00DC0FCD">
        <w:rPr>
          <w:rFonts w:ascii="Arial" w:hAnsi="Arial" w:cs="Arial"/>
          <w:bCs/>
          <w:sz w:val="22"/>
          <w:szCs w:val="22"/>
        </w:rPr>
        <w:t>, I gave in to his impassioned recommendation.  I am not sure why I followed that guy’s advice.  I didn’</w:t>
      </w:r>
      <w:r w:rsidR="004C5F4D">
        <w:rPr>
          <w:rFonts w:ascii="Arial" w:hAnsi="Arial" w:cs="Arial"/>
          <w:bCs/>
          <w:sz w:val="22"/>
          <w:szCs w:val="22"/>
        </w:rPr>
        <w:t>t know him at all yet I did buy the album he suggested.</w:t>
      </w:r>
      <w:r w:rsidR="00DC0FCD">
        <w:rPr>
          <w:rFonts w:ascii="Arial" w:hAnsi="Arial" w:cs="Arial"/>
          <w:bCs/>
          <w:sz w:val="22"/>
          <w:szCs w:val="22"/>
        </w:rPr>
        <w:t xml:space="preserve">  None of my friends had ever heard of the band when I told them about the album.  </w:t>
      </w:r>
      <w:r w:rsidR="004673EB">
        <w:rPr>
          <w:rFonts w:ascii="Arial" w:hAnsi="Arial" w:cs="Arial"/>
          <w:bCs/>
          <w:sz w:val="22"/>
          <w:szCs w:val="22"/>
        </w:rPr>
        <w:t xml:space="preserve"> </w:t>
      </w:r>
      <w:r w:rsidR="00DC0FCD">
        <w:rPr>
          <w:rFonts w:ascii="Arial" w:hAnsi="Arial" w:cs="Arial"/>
          <w:bCs/>
          <w:sz w:val="22"/>
          <w:szCs w:val="22"/>
        </w:rPr>
        <w:t xml:space="preserve">But </w:t>
      </w:r>
      <w:r w:rsidR="00EB6941">
        <w:rPr>
          <w:rFonts w:ascii="Arial" w:hAnsi="Arial" w:cs="Arial"/>
          <w:bCs/>
          <w:sz w:val="22"/>
          <w:szCs w:val="22"/>
        </w:rPr>
        <w:t>with</w:t>
      </w:r>
      <w:r w:rsidR="00DC0FCD">
        <w:rPr>
          <w:rFonts w:ascii="Arial" w:hAnsi="Arial" w:cs="Arial"/>
          <w:bCs/>
          <w:sz w:val="22"/>
          <w:szCs w:val="22"/>
        </w:rPr>
        <w:t xml:space="preserve">in the next three months they certainly had.  </w:t>
      </w:r>
      <w:r w:rsidR="00EB6941">
        <w:rPr>
          <w:rFonts w:ascii="Arial" w:hAnsi="Arial" w:cs="Arial"/>
          <w:bCs/>
          <w:sz w:val="22"/>
          <w:szCs w:val="22"/>
        </w:rPr>
        <w:t>The album</w:t>
      </w:r>
      <w:r w:rsidR="004673EB">
        <w:rPr>
          <w:rFonts w:ascii="Arial" w:hAnsi="Arial" w:cs="Arial"/>
          <w:bCs/>
          <w:sz w:val="22"/>
          <w:szCs w:val="22"/>
        </w:rPr>
        <w:t xml:space="preserve"> generated one monster hit after another. </w:t>
      </w:r>
      <w:r w:rsidR="00EB6941">
        <w:rPr>
          <w:rFonts w:ascii="Arial" w:hAnsi="Arial" w:cs="Arial"/>
          <w:bCs/>
          <w:sz w:val="22"/>
          <w:szCs w:val="22"/>
        </w:rPr>
        <w:t>And what was the name of the group whose album I bought that day so</w:t>
      </w:r>
      <w:r w:rsidR="004673EB">
        <w:rPr>
          <w:rFonts w:ascii="Arial" w:hAnsi="Arial" w:cs="Arial"/>
          <w:bCs/>
          <w:sz w:val="22"/>
          <w:szCs w:val="22"/>
        </w:rPr>
        <w:t xml:space="preserve"> ago</w:t>
      </w:r>
      <w:r w:rsidR="00EB6941">
        <w:rPr>
          <w:rFonts w:ascii="Arial" w:hAnsi="Arial" w:cs="Arial"/>
          <w:bCs/>
          <w:sz w:val="22"/>
          <w:szCs w:val="22"/>
        </w:rPr>
        <w:t xml:space="preserve">?  </w:t>
      </w:r>
      <w:r w:rsidR="00DC0FCD">
        <w:rPr>
          <w:rFonts w:ascii="Arial" w:hAnsi="Arial" w:cs="Arial"/>
          <w:bCs/>
          <w:sz w:val="22"/>
          <w:szCs w:val="22"/>
        </w:rPr>
        <w:t xml:space="preserve"> Boston.</w:t>
      </w:r>
    </w:p>
    <w:p w:rsidR="00DC0FCD" w:rsidRDefault="00DC0FCD" w:rsidP="007D7B9E">
      <w:pPr>
        <w:rPr>
          <w:rFonts w:ascii="Arial" w:hAnsi="Arial" w:cs="Arial"/>
          <w:bCs/>
          <w:sz w:val="22"/>
          <w:szCs w:val="22"/>
        </w:rPr>
      </w:pPr>
    </w:p>
    <w:p w:rsidR="00DC0FCD" w:rsidRDefault="004673EB" w:rsidP="007D7B9E">
      <w:pPr>
        <w:rPr>
          <w:rFonts w:ascii="Arial" w:hAnsi="Arial" w:cs="Arial"/>
          <w:bCs/>
          <w:sz w:val="22"/>
          <w:szCs w:val="22"/>
        </w:rPr>
      </w:pPr>
      <w:r>
        <w:rPr>
          <w:rFonts w:ascii="Arial" w:hAnsi="Arial" w:cs="Arial"/>
          <w:bCs/>
          <w:sz w:val="22"/>
          <w:szCs w:val="22"/>
        </w:rPr>
        <w:t>Probably like me though, your advice hasn’t always been followed.  You have tried to help someone but that person just wouldn’t listen to you.  Of course you kne</w:t>
      </w:r>
      <w:r w:rsidR="000935A8">
        <w:rPr>
          <w:rFonts w:ascii="Arial" w:hAnsi="Arial" w:cs="Arial"/>
          <w:bCs/>
          <w:sz w:val="22"/>
          <w:szCs w:val="22"/>
        </w:rPr>
        <w:t xml:space="preserve">w what you were talking about; </w:t>
      </w:r>
      <w:r>
        <w:rPr>
          <w:rFonts w:ascii="Arial" w:hAnsi="Arial" w:cs="Arial"/>
          <w:bCs/>
          <w:sz w:val="22"/>
          <w:szCs w:val="22"/>
        </w:rPr>
        <w:t>you were kind of an expert on the issue</w:t>
      </w:r>
      <w:r w:rsidR="000935A8">
        <w:rPr>
          <w:rFonts w:ascii="Arial" w:hAnsi="Arial" w:cs="Arial"/>
          <w:bCs/>
          <w:sz w:val="22"/>
          <w:szCs w:val="22"/>
        </w:rPr>
        <w:t xml:space="preserve"> but you were ignored.  There are those, </w:t>
      </w:r>
      <w:r w:rsidR="00A71197">
        <w:rPr>
          <w:rFonts w:ascii="Arial" w:hAnsi="Arial" w:cs="Arial"/>
          <w:bCs/>
          <w:sz w:val="22"/>
          <w:szCs w:val="22"/>
        </w:rPr>
        <w:t>and I encounter this too</w:t>
      </w:r>
      <w:r w:rsidR="000935A8">
        <w:rPr>
          <w:rFonts w:ascii="Arial" w:hAnsi="Arial" w:cs="Arial"/>
          <w:bCs/>
          <w:sz w:val="22"/>
          <w:szCs w:val="22"/>
        </w:rPr>
        <w:t xml:space="preserve">, who don’t care for you that much, they don’t pay </w:t>
      </w:r>
      <w:r w:rsidR="000935A8">
        <w:rPr>
          <w:rFonts w:ascii="Arial" w:hAnsi="Arial" w:cs="Arial"/>
          <w:bCs/>
          <w:sz w:val="22"/>
          <w:szCs w:val="22"/>
        </w:rPr>
        <w:lastRenderedPageBreak/>
        <w:t>attention to you</w:t>
      </w:r>
      <w:r w:rsidR="00A71197">
        <w:rPr>
          <w:rFonts w:ascii="Arial" w:hAnsi="Arial" w:cs="Arial"/>
          <w:bCs/>
          <w:sz w:val="22"/>
          <w:szCs w:val="22"/>
        </w:rPr>
        <w:t>;</w:t>
      </w:r>
      <w:r w:rsidR="000935A8">
        <w:rPr>
          <w:rFonts w:ascii="Arial" w:hAnsi="Arial" w:cs="Arial"/>
          <w:bCs/>
          <w:sz w:val="22"/>
          <w:szCs w:val="22"/>
        </w:rPr>
        <w:t xml:space="preserve"> don’t have any interest in hanging out with you.  Some people might not like you and no matter how hard you try to please them, they </w:t>
      </w:r>
      <w:r w:rsidR="00A71197">
        <w:rPr>
          <w:rFonts w:ascii="Arial" w:hAnsi="Arial" w:cs="Arial"/>
          <w:bCs/>
          <w:sz w:val="22"/>
          <w:szCs w:val="22"/>
        </w:rPr>
        <w:t>steer clear of you.  There are those who won’t go out with you on a date, who won’t pick you for their teams, who don’t want to follow in your footsteps.  You might know someone who talks badly about you, who finds you boring or makes fun of you.  One of the most difficult revelations is the realization that some people just aren’t interested in you, you cannot please them and they don’t accept your opinions.</w:t>
      </w:r>
    </w:p>
    <w:p w:rsidR="00A71197" w:rsidRDefault="00A71197" w:rsidP="007D7B9E">
      <w:pPr>
        <w:rPr>
          <w:rFonts w:ascii="Arial" w:hAnsi="Arial" w:cs="Arial"/>
          <w:bCs/>
          <w:sz w:val="22"/>
          <w:szCs w:val="22"/>
        </w:rPr>
      </w:pPr>
    </w:p>
    <w:p w:rsidR="00A71197" w:rsidRPr="00AB5805" w:rsidRDefault="00327F9D" w:rsidP="00AB5805">
      <w:pPr>
        <w:rPr>
          <w:rFonts w:ascii="Arial" w:hAnsi="Arial" w:cs="Arial"/>
          <w:bCs/>
          <w:sz w:val="22"/>
          <w:szCs w:val="22"/>
        </w:rPr>
      </w:pPr>
      <w:r>
        <w:rPr>
          <w:rFonts w:ascii="Arial" w:hAnsi="Arial" w:cs="Arial"/>
          <w:bCs/>
          <w:sz w:val="22"/>
          <w:szCs w:val="22"/>
        </w:rPr>
        <w:t xml:space="preserve">Are we shocked to discover that Jesus Himself was not popular with everyone?  His own </w:t>
      </w:r>
      <w:r w:rsidR="00F1123C">
        <w:rPr>
          <w:rFonts w:ascii="Arial" w:hAnsi="Arial" w:cs="Arial"/>
          <w:bCs/>
          <w:sz w:val="22"/>
          <w:szCs w:val="22"/>
        </w:rPr>
        <w:t>family</w:t>
      </w:r>
      <w:r>
        <w:rPr>
          <w:rFonts w:ascii="Arial" w:hAnsi="Arial" w:cs="Arial"/>
          <w:bCs/>
          <w:sz w:val="22"/>
          <w:szCs w:val="22"/>
        </w:rPr>
        <w:t xml:space="preserve"> thought he had lost his mind </w:t>
      </w:r>
      <w:r w:rsidR="00F1123C">
        <w:rPr>
          <w:rFonts w:ascii="Arial" w:hAnsi="Arial" w:cs="Arial"/>
          <w:bCs/>
          <w:sz w:val="22"/>
          <w:szCs w:val="22"/>
        </w:rPr>
        <w:t>during his work and believed He needed to be pulled out of the public eye</w:t>
      </w:r>
      <w:r>
        <w:rPr>
          <w:rFonts w:ascii="Arial" w:hAnsi="Arial" w:cs="Arial"/>
          <w:bCs/>
          <w:sz w:val="22"/>
          <w:szCs w:val="22"/>
        </w:rPr>
        <w:t xml:space="preserve">.  </w:t>
      </w:r>
      <w:r w:rsidRPr="00D43878">
        <w:rPr>
          <w:rFonts w:ascii="Arial" w:hAnsi="Arial" w:cs="Arial"/>
          <w:b/>
          <w:bCs/>
          <w:sz w:val="22"/>
          <w:szCs w:val="22"/>
        </w:rPr>
        <w:t>Then Jesus entered a house, and again a crowd gathered, so that he and his disciples were not even able to eat.  When his family heard about this, they went to take charge of him, for they said, "He is out of his mind."</w:t>
      </w:r>
      <w:r>
        <w:rPr>
          <w:rFonts w:ascii="Arial" w:hAnsi="Arial" w:cs="Arial"/>
          <w:bCs/>
          <w:i/>
          <w:sz w:val="22"/>
          <w:szCs w:val="22"/>
        </w:rPr>
        <w:t xml:space="preserve"> </w:t>
      </w:r>
      <w:r>
        <w:rPr>
          <w:rFonts w:ascii="Arial" w:hAnsi="Arial" w:cs="Arial"/>
          <w:bCs/>
          <w:sz w:val="22"/>
          <w:szCs w:val="22"/>
        </w:rPr>
        <w:t xml:space="preserve">Mark 3:20-21 </w:t>
      </w:r>
      <w:r w:rsidRPr="00327F9D">
        <w:rPr>
          <w:rFonts w:ascii="Arial" w:hAnsi="Arial" w:cs="Arial"/>
          <w:bCs/>
          <w:sz w:val="22"/>
          <w:szCs w:val="22"/>
        </w:rPr>
        <w:t>NIV</w:t>
      </w:r>
      <w:r w:rsidR="000117C8">
        <w:rPr>
          <w:rFonts w:ascii="Arial" w:hAnsi="Arial" w:cs="Arial"/>
          <w:bCs/>
          <w:sz w:val="22"/>
          <w:szCs w:val="22"/>
        </w:rPr>
        <w:t xml:space="preserve"> </w:t>
      </w:r>
      <w:r w:rsidR="00F1123C">
        <w:rPr>
          <w:rFonts w:ascii="Arial" w:hAnsi="Arial" w:cs="Arial"/>
          <w:bCs/>
          <w:sz w:val="22"/>
          <w:szCs w:val="22"/>
        </w:rPr>
        <w:t xml:space="preserve">One of the classic examples of being unable to win people over no matter how hard you try is the account in John 5 of the miracle of the healed cripple.  Unable to walk for thirty-eight years, </w:t>
      </w:r>
      <w:r w:rsidR="004653EE">
        <w:rPr>
          <w:rFonts w:ascii="Arial" w:hAnsi="Arial" w:cs="Arial"/>
          <w:bCs/>
          <w:sz w:val="22"/>
          <w:szCs w:val="22"/>
        </w:rPr>
        <w:t xml:space="preserve">the man was healed by Jesus and never bothered to thank him, showed no interest </w:t>
      </w:r>
      <w:r w:rsidR="000117C8">
        <w:rPr>
          <w:rFonts w:ascii="Arial" w:hAnsi="Arial" w:cs="Arial"/>
          <w:bCs/>
          <w:sz w:val="22"/>
          <w:szCs w:val="22"/>
        </w:rPr>
        <w:t xml:space="preserve">in finding out more about Him or hearing what power He possessed to be able to do such a wonderful thing. </w:t>
      </w:r>
      <w:r w:rsidR="00AB5805">
        <w:rPr>
          <w:rFonts w:ascii="Arial" w:hAnsi="Arial" w:cs="Arial"/>
          <w:bCs/>
          <w:sz w:val="22"/>
          <w:szCs w:val="22"/>
        </w:rPr>
        <w:t xml:space="preserve"> He didn’t even try to find out </w:t>
      </w:r>
      <w:proofErr w:type="gramStart"/>
      <w:r w:rsidR="00AB5805">
        <w:rPr>
          <w:rFonts w:ascii="Arial" w:hAnsi="Arial" w:cs="Arial"/>
          <w:bCs/>
          <w:sz w:val="22"/>
          <w:szCs w:val="22"/>
        </w:rPr>
        <w:t>who</w:t>
      </w:r>
      <w:proofErr w:type="gramEnd"/>
      <w:r w:rsidR="00AB5805">
        <w:rPr>
          <w:rFonts w:ascii="Arial" w:hAnsi="Arial" w:cs="Arial"/>
          <w:bCs/>
          <w:sz w:val="22"/>
          <w:szCs w:val="22"/>
        </w:rPr>
        <w:t xml:space="preserve"> it was who had made him well.  It was Jesus who went after him.  </w:t>
      </w:r>
      <w:r w:rsidR="000117C8">
        <w:rPr>
          <w:rFonts w:ascii="Arial" w:hAnsi="Arial" w:cs="Arial"/>
          <w:bCs/>
          <w:sz w:val="22"/>
          <w:szCs w:val="22"/>
        </w:rPr>
        <w:t xml:space="preserve"> </w:t>
      </w:r>
      <w:r w:rsidR="00AB5805" w:rsidRPr="00AB5805">
        <w:rPr>
          <w:rFonts w:ascii="Arial" w:hAnsi="Arial" w:cs="Arial"/>
          <w:b/>
          <w:bCs/>
          <w:sz w:val="22"/>
          <w:szCs w:val="22"/>
        </w:rPr>
        <w:t>Later Jesus found him at the temple and said to him, "See, you are well again. Stop sinning or something worse may happe</w:t>
      </w:r>
      <w:r w:rsidR="00AB5805">
        <w:rPr>
          <w:rFonts w:ascii="Arial" w:hAnsi="Arial" w:cs="Arial"/>
          <w:b/>
          <w:bCs/>
          <w:sz w:val="22"/>
          <w:szCs w:val="22"/>
        </w:rPr>
        <w:t xml:space="preserve">n to you."  </w:t>
      </w:r>
      <w:r w:rsidR="00AB5805" w:rsidRPr="00AB5805">
        <w:rPr>
          <w:rFonts w:ascii="Arial" w:hAnsi="Arial" w:cs="Arial"/>
          <w:b/>
          <w:bCs/>
          <w:sz w:val="22"/>
          <w:szCs w:val="22"/>
        </w:rPr>
        <w:t>The man went away and told the Jews that it wa</w:t>
      </w:r>
      <w:r w:rsidR="00AB5805">
        <w:rPr>
          <w:rFonts w:ascii="Arial" w:hAnsi="Arial" w:cs="Arial"/>
          <w:b/>
          <w:bCs/>
          <w:sz w:val="22"/>
          <w:szCs w:val="22"/>
        </w:rPr>
        <w:t xml:space="preserve">s Jesus who had made him well. </w:t>
      </w:r>
      <w:r w:rsidR="00AB5805" w:rsidRPr="00AB5805">
        <w:rPr>
          <w:rFonts w:ascii="Arial" w:hAnsi="Arial" w:cs="Arial"/>
          <w:bCs/>
          <w:sz w:val="22"/>
          <w:szCs w:val="22"/>
        </w:rPr>
        <w:t>John 5:14-15</w:t>
      </w:r>
      <w:r w:rsidR="00AB5805">
        <w:rPr>
          <w:rFonts w:ascii="Arial" w:hAnsi="Arial" w:cs="Arial"/>
          <w:bCs/>
          <w:sz w:val="22"/>
          <w:szCs w:val="22"/>
        </w:rPr>
        <w:t xml:space="preserve"> </w:t>
      </w:r>
      <w:r w:rsidR="00AB5805" w:rsidRPr="00AB5805">
        <w:rPr>
          <w:rFonts w:ascii="Arial" w:hAnsi="Arial" w:cs="Arial"/>
          <w:bCs/>
          <w:sz w:val="22"/>
          <w:szCs w:val="22"/>
        </w:rPr>
        <w:t xml:space="preserve">NIV </w:t>
      </w:r>
      <w:proofErr w:type="gramStart"/>
      <w:r w:rsidR="000117C8">
        <w:rPr>
          <w:rFonts w:ascii="Arial" w:hAnsi="Arial" w:cs="Arial"/>
          <w:bCs/>
          <w:sz w:val="22"/>
          <w:szCs w:val="22"/>
        </w:rPr>
        <w:t>The</w:t>
      </w:r>
      <w:proofErr w:type="gramEnd"/>
      <w:r w:rsidR="000117C8">
        <w:rPr>
          <w:rFonts w:ascii="Arial" w:hAnsi="Arial" w:cs="Arial"/>
          <w:bCs/>
          <w:sz w:val="22"/>
          <w:szCs w:val="22"/>
        </w:rPr>
        <w:t xml:space="preserve"> Jewish leaders who found out about this miracle were not impressed with Jesus’ miracle either.  In fact, they </w:t>
      </w:r>
      <w:r w:rsidR="0064299E">
        <w:rPr>
          <w:rFonts w:ascii="Arial" w:hAnsi="Arial" w:cs="Arial"/>
          <w:bCs/>
          <w:sz w:val="22"/>
          <w:szCs w:val="22"/>
        </w:rPr>
        <w:t>argued with Him over the legality of performing miracles on the Sabbath Day.</w:t>
      </w:r>
    </w:p>
    <w:p w:rsidR="0064299E" w:rsidRDefault="0064299E" w:rsidP="00327F9D">
      <w:pPr>
        <w:rPr>
          <w:rFonts w:ascii="Arial" w:hAnsi="Arial" w:cs="Arial"/>
          <w:bCs/>
          <w:sz w:val="22"/>
          <w:szCs w:val="22"/>
        </w:rPr>
      </w:pPr>
    </w:p>
    <w:p w:rsidR="0064299E" w:rsidRDefault="0064299E" w:rsidP="0064299E">
      <w:pPr>
        <w:rPr>
          <w:rFonts w:ascii="Arial" w:hAnsi="Arial" w:cs="Arial"/>
          <w:bCs/>
          <w:sz w:val="22"/>
          <w:szCs w:val="22"/>
        </w:rPr>
      </w:pPr>
      <w:r>
        <w:rPr>
          <w:rFonts w:ascii="Arial" w:hAnsi="Arial" w:cs="Arial"/>
          <w:bCs/>
          <w:sz w:val="22"/>
          <w:szCs w:val="22"/>
        </w:rPr>
        <w:t xml:space="preserve">One of the great moments in the history of mankind was following the mighty works the Lord did in Egypt He </w:t>
      </w:r>
      <w:r w:rsidR="00EB6941">
        <w:rPr>
          <w:rFonts w:ascii="Arial" w:hAnsi="Arial" w:cs="Arial"/>
          <w:bCs/>
          <w:sz w:val="22"/>
          <w:szCs w:val="22"/>
        </w:rPr>
        <w:t>then parted</w:t>
      </w:r>
      <w:r>
        <w:rPr>
          <w:rFonts w:ascii="Arial" w:hAnsi="Arial" w:cs="Arial"/>
          <w:bCs/>
          <w:sz w:val="22"/>
          <w:szCs w:val="22"/>
        </w:rPr>
        <w:t xml:space="preserve"> the Red Sea.  </w:t>
      </w:r>
      <w:r w:rsidRPr="0064299E">
        <w:rPr>
          <w:rFonts w:ascii="Arial" w:hAnsi="Arial" w:cs="Arial"/>
          <w:b/>
          <w:bCs/>
          <w:sz w:val="22"/>
          <w:szCs w:val="22"/>
        </w:rPr>
        <w:t>Then Moses stretched out his hand over the sea, and all that night the Lord drove the sea back with a strong east wind and turned it into dry land. The waters were divided, and the Israelites went through the sea on dry ground, with a wall of water on their right and on their left.  The Egyptians pursued them, and all Pharaoh's horses and chariots and horsemen followed them into the sea.  During the last watch of the night the Lord looked down from the pillar of fire and cloud at the Egyptian army and threw it into confusion.  He made the wheels of their chariots come off so that they had difficulty driving. And the Egyptians said, "Let's get away from the Israelites! The Lord is fighting for them against Egypt."   Then the Lord said to Moses, "Stretch out your hand over the sea so that the waters may flow back over the Egyptians and their chariots and horsemen.  Moses stretched out his hand over the sea, and at daybreak the sea went back to its place. The Egyptians were fleeing toward it, and the Lord swept them into the sea. The water flowed back and covered the chariots and horsemen — the entire army of Pharaoh that had followed the Israelites into the sea. Not one of them survived.</w:t>
      </w:r>
      <w:r>
        <w:rPr>
          <w:rFonts w:ascii="Arial" w:hAnsi="Arial" w:cs="Arial"/>
          <w:bCs/>
          <w:sz w:val="22"/>
          <w:szCs w:val="22"/>
        </w:rPr>
        <w:t xml:space="preserve">  Exodus 14:21-28 </w:t>
      </w:r>
      <w:r w:rsidRPr="0064299E">
        <w:rPr>
          <w:rFonts w:ascii="Arial" w:hAnsi="Arial" w:cs="Arial"/>
          <w:bCs/>
          <w:sz w:val="22"/>
          <w:szCs w:val="22"/>
        </w:rPr>
        <w:t>NIV</w:t>
      </w:r>
    </w:p>
    <w:p w:rsidR="00D43878" w:rsidRDefault="00D43878" w:rsidP="0064299E">
      <w:pPr>
        <w:rPr>
          <w:rFonts w:ascii="Arial" w:hAnsi="Arial" w:cs="Arial"/>
          <w:bCs/>
          <w:sz w:val="22"/>
          <w:szCs w:val="22"/>
        </w:rPr>
      </w:pPr>
    </w:p>
    <w:p w:rsidR="00D43878" w:rsidRDefault="00D43878" w:rsidP="003F3AF5">
      <w:pPr>
        <w:rPr>
          <w:rFonts w:ascii="Arial" w:hAnsi="Arial" w:cs="Arial"/>
          <w:bCs/>
          <w:sz w:val="22"/>
          <w:szCs w:val="22"/>
        </w:rPr>
      </w:pPr>
      <w:r>
        <w:rPr>
          <w:rFonts w:ascii="Arial" w:hAnsi="Arial" w:cs="Arial"/>
          <w:bCs/>
          <w:sz w:val="22"/>
          <w:szCs w:val="22"/>
        </w:rPr>
        <w:t xml:space="preserve">After this mighty miracle, piled onto the other ten miracles in Egypt, we would, if we didn’t already know how the story turned, expect the people God saved from sure slaughter, the Israelites, </w:t>
      </w:r>
      <w:r w:rsidR="003F3AF5">
        <w:rPr>
          <w:rFonts w:ascii="Arial" w:hAnsi="Arial" w:cs="Arial"/>
          <w:bCs/>
          <w:sz w:val="22"/>
          <w:szCs w:val="22"/>
        </w:rPr>
        <w:t>to</w:t>
      </w:r>
      <w:r>
        <w:rPr>
          <w:rFonts w:ascii="Arial" w:hAnsi="Arial" w:cs="Arial"/>
          <w:bCs/>
          <w:sz w:val="22"/>
          <w:szCs w:val="22"/>
        </w:rPr>
        <w:t xml:space="preserve"> have been lifelong devotees of the Lord.  Not many days later, the Lord had the Israelites set up camp next to Mt. Sinai.  After three days of preparation, God revealed once more His supernatural power.  Moses, under the Lord’s direction assembled all the million plus people of Israel at the foot of Mt. Sinai and a spectacle ensued.  </w:t>
      </w:r>
      <w:r w:rsidR="003F3AF5" w:rsidRPr="003F3AF5">
        <w:rPr>
          <w:rFonts w:ascii="Arial" w:hAnsi="Arial" w:cs="Arial"/>
          <w:b/>
          <w:bCs/>
          <w:sz w:val="22"/>
          <w:szCs w:val="22"/>
        </w:rPr>
        <w:t xml:space="preserve">Mount Sinai was covered with smoke, because the Lord descended on it in fire. The smoke billowed up from it like smoke from a furnace, </w:t>
      </w:r>
      <w:r w:rsidR="003F3AF5" w:rsidRPr="003F3AF5">
        <w:rPr>
          <w:rFonts w:ascii="Arial" w:hAnsi="Arial" w:cs="Arial"/>
          <w:b/>
          <w:bCs/>
          <w:sz w:val="22"/>
          <w:szCs w:val="22"/>
        </w:rPr>
        <w:lastRenderedPageBreak/>
        <w:t>the whole mountain trembled violently, and the sound of the trumpet grew louder and louder. Then Moses spoke and the voice of God answered him.  The Lord descended to the top of Mount Sinai and called Moses to the top of the mountain. So Moses went up…</w:t>
      </w:r>
      <w:r w:rsidR="003F3AF5" w:rsidRPr="003F3AF5">
        <w:rPr>
          <w:rFonts w:ascii="Arial" w:hAnsi="Arial" w:cs="Arial"/>
          <w:bCs/>
          <w:sz w:val="22"/>
          <w:szCs w:val="22"/>
        </w:rPr>
        <w:t xml:space="preserve"> </w:t>
      </w:r>
      <w:r w:rsidR="00ED1D10">
        <w:rPr>
          <w:rFonts w:ascii="Arial" w:hAnsi="Arial" w:cs="Arial"/>
          <w:bCs/>
          <w:sz w:val="22"/>
          <w:szCs w:val="22"/>
        </w:rPr>
        <w:t>(</w:t>
      </w:r>
      <w:r w:rsidR="003F3AF5" w:rsidRPr="003F3AF5">
        <w:rPr>
          <w:rFonts w:ascii="Arial" w:hAnsi="Arial" w:cs="Arial"/>
          <w:bCs/>
          <w:sz w:val="22"/>
          <w:szCs w:val="22"/>
        </w:rPr>
        <w:t>Ex</w:t>
      </w:r>
      <w:r w:rsidR="003F3AF5">
        <w:rPr>
          <w:rFonts w:ascii="Arial" w:hAnsi="Arial" w:cs="Arial"/>
          <w:bCs/>
          <w:sz w:val="22"/>
          <w:szCs w:val="22"/>
        </w:rPr>
        <w:t>odus</w:t>
      </w:r>
      <w:r w:rsidR="003F3AF5" w:rsidRPr="003F3AF5">
        <w:rPr>
          <w:rFonts w:ascii="Arial" w:hAnsi="Arial" w:cs="Arial"/>
          <w:bCs/>
          <w:sz w:val="22"/>
          <w:szCs w:val="22"/>
        </w:rPr>
        <w:t xml:space="preserve"> 19:18-21</w:t>
      </w:r>
      <w:r w:rsidR="003F3AF5">
        <w:rPr>
          <w:rFonts w:ascii="Arial" w:hAnsi="Arial" w:cs="Arial"/>
          <w:bCs/>
          <w:sz w:val="22"/>
          <w:szCs w:val="22"/>
        </w:rPr>
        <w:t xml:space="preserve"> </w:t>
      </w:r>
      <w:r w:rsidR="003F3AF5" w:rsidRPr="003F3AF5">
        <w:rPr>
          <w:rFonts w:ascii="Arial" w:hAnsi="Arial" w:cs="Arial"/>
          <w:bCs/>
          <w:sz w:val="22"/>
          <w:szCs w:val="22"/>
        </w:rPr>
        <w:t>NIV</w:t>
      </w:r>
      <w:r w:rsidR="00ED1D10">
        <w:rPr>
          <w:rFonts w:ascii="Arial" w:hAnsi="Arial" w:cs="Arial"/>
          <w:bCs/>
          <w:sz w:val="22"/>
          <w:szCs w:val="22"/>
        </w:rPr>
        <w:t xml:space="preserve">)  </w:t>
      </w:r>
      <w:r w:rsidR="003F3AF5">
        <w:rPr>
          <w:rFonts w:ascii="Arial" w:hAnsi="Arial" w:cs="Arial"/>
          <w:bCs/>
          <w:sz w:val="22"/>
          <w:szCs w:val="22"/>
        </w:rPr>
        <w:t>And yet</w:t>
      </w:r>
      <w:r w:rsidR="00ED1D10">
        <w:rPr>
          <w:rFonts w:ascii="Arial" w:hAnsi="Arial" w:cs="Arial"/>
          <w:bCs/>
          <w:sz w:val="22"/>
          <w:szCs w:val="22"/>
        </w:rPr>
        <w:t>, within forty days of all this,</w:t>
      </w:r>
      <w:r w:rsidR="003F3AF5">
        <w:rPr>
          <w:rFonts w:ascii="Arial" w:hAnsi="Arial" w:cs="Arial"/>
          <w:bCs/>
          <w:sz w:val="22"/>
          <w:szCs w:val="22"/>
        </w:rPr>
        <w:t xml:space="preserve"> the Israelites created an idol to worship rather than God Himself and </w:t>
      </w:r>
      <w:r w:rsidR="00ED1D10">
        <w:rPr>
          <w:rFonts w:ascii="Arial" w:hAnsi="Arial" w:cs="Arial"/>
          <w:bCs/>
          <w:sz w:val="22"/>
          <w:szCs w:val="22"/>
        </w:rPr>
        <w:t xml:space="preserve">then </w:t>
      </w:r>
      <w:r w:rsidR="003F3AF5">
        <w:rPr>
          <w:rFonts w:ascii="Arial" w:hAnsi="Arial" w:cs="Arial"/>
          <w:bCs/>
          <w:sz w:val="22"/>
          <w:szCs w:val="22"/>
        </w:rPr>
        <w:t>engaged in widespread debauchery.  If God Himself with all these lovely signs and miracles cannot win the loyalty of most people, why would we expect to be able to do so?</w:t>
      </w:r>
    </w:p>
    <w:p w:rsidR="00532222" w:rsidRDefault="00532222" w:rsidP="003F3AF5">
      <w:pPr>
        <w:rPr>
          <w:rFonts w:ascii="Arial" w:hAnsi="Arial" w:cs="Arial"/>
          <w:bCs/>
          <w:sz w:val="22"/>
          <w:szCs w:val="22"/>
        </w:rPr>
      </w:pPr>
    </w:p>
    <w:p w:rsidR="00532222" w:rsidRDefault="00ED1D10" w:rsidP="003F3AF5">
      <w:pPr>
        <w:rPr>
          <w:rFonts w:ascii="Arial" w:hAnsi="Arial" w:cs="Arial"/>
          <w:bCs/>
          <w:sz w:val="22"/>
          <w:szCs w:val="22"/>
        </w:rPr>
      </w:pPr>
      <w:r>
        <w:rPr>
          <w:rFonts w:ascii="Arial" w:hAnsi="Arial" w:cs="Arial"/>
          <w:bCs/>
          <w:sz w:val="22"/>
          <w:szCs w:val="22"/>
        </w:rPr>
        <w:t xml:space="preserve">In Luke is the famous account of the ten lepers who begged Jesus desperately to be healed.  Never promising to make them well, He sent the ten off to the priest for the legal assessment of their condition.  On the way to the priest, all ten were miraculously healed.  Nine of the ten kept going and only one returned to thank Jesus for what He had done.  </w:t>
      </w:r>
      <w:r w:rsidRPr="00ED1D10">
        <w:rPr>
          <w:rFonts w:ascii="Arial" w:hAnsi="Arial" w:cs="Arial"/>
          <w:b/>
          <w:bCs/>
          <w:sz w:val="22"/>
          <w:szCs w:val="22"/>
        </w:rPr>
        <w:t>One of them, when he saw he was healed, came back, praising God in a loud voice.  He threw himself at Jesus’ feet and thanked him—and he was a Samaritan.</w:t>
      </w:r>
      <w:r>
        <w:rPr>
          <w:rFonts w:ascii="Arial" w:hAnsi="Arial" w:cs="Arial"/>
          <w:bCs/>
          <w:sz w:val="22"/>
          <w:szCs w:val="22"/>
        </w:rPr>
        <w:t xml:space="preserve">  (Luke 17: 15 NIV)</w:t>
      </w:r>
      <w:r w:rsidR="00514AFD">
        <w:rPr>
          <w:rFonts w:ascii="Arial" w:hAnsi="Arial" w:cs="Arial"/>
          <w:bCs/>
          <w:sz w:val="22"/>
          <w:szCs w:val="22"/>
        </w:rPr>
        <w:t xml:space="preserve">  Of course this account is disturbing at several levels, not least of which is our own propensity to be ungrateful and not register our thanks for all the good done us.  But at another level it reminds us just how universal the independence of mankind is.  Most people have no interest in putting themselves in a camp…they want to go it on their own.  They pay little attention to what others are doing other than for its entertainment value.  Few really notice God; fewer still take interest in Him.  The cry of the masses is “me”.  Are we shocked that one of ten come back to God after what He has done for them?  Is it stunning that one </w:t>
      </w:r>
      <w:r w:rsidR="000D4A63">
        <w:rPr>
          <w:rFonts w:ascii="Arial" w:hAnsi="Arial" w:cs="Arial"/>
          <w:bCs/>
          <w:sz w:val="22"/>
          <w:szCs w:val="22"/>
        </w:rPr>
        <w:t xml:space="preserve">out </w:t>
      </w:r>
      <w:r w:rsidR="00514AFD">
        <w:rPr>
          <w:rFonts w:ascii="Arial" w:hAnsi="Arial" w:cs="Arial"/>
          <w:bCs/>
          <w:sz w:val="22"/>
          <w:szCs w:val="22"/>
        </w:rPr>
        <w:t xml:space="preserve">of ten </w:t>
      </w:r>
      <w:proofErr w:type="gramStart"/>
      <w:r w:rsidR="00514AFD">
        <w:rPr>
          <w:rFonts w:ascii="Arial" w:hAnsi="Arial" w:cs="Arial"/>
          <w:bCs/>
          <w:sz w:val="22"/>
          <w:szCs w:val="22"/>
        </w:rPr>
        <w:t>are</w:t>
      </w:r>
      <w:proofErr w:type="gramEnd"/>
      <w:r w:rsidR="00514AFD">
        <w:rPr>
          <w:rFonts w:ascii="Arial" w:hAnsi="Arial" w:cs="Arial"/>
          <w:bCs/>
          <w:sz w:val="22"/>
          <w:szCs w:val="22"/>
        </w:rPr>
        <w:t xml:space="preserve"> truly grateful for the Lord’s mercy?</w:t>
      </w:r>
    </w:p>
    <w:p w:rsidR="00514AFD" w:rsidRDefault="00514AFD" w:rsidP="003F3AF5">
      <w:pPr>
        <w:rPr>
          <w:rFonts w:ascii="Arial" w:hAnsi="Arial" w:cs="Arial"/>
          <w:bCs/>
          <w:sz w:val="22"/>
          <w:szCs w:val="22"/>
        </w:rPr>
      </w:pPr>
    </w:p>
    <w:p w:rsidR="003F3AF5" w:rsidRDefault="00514AFD" w:rsidP="003F3AF5">
      <w:pPr>
        <w:rPr>
          <w:rFonts w:ascii="Arial" w:hAnsi="Arial" w:cs="Arial"/>
          <w:bCs/>
          <w:sz w:val="22"/>
          <w:szCs w:val="22"/>
        </w:rPr>
      </w:pPr>
      <w:r>
        <w:rPr>
          <w:rFonts w:ascii="Arial" w:hAnsi="Arial" w:cs="Arial"/>
          <w:bCs/>
          <w:sz w:val="22"/>
          <w:szCs w:val="22"/>
        </w:rPr>
        <w:t xml:space="preserve">Let’s consider this is the natural ratio of </w:t>
      </w:r>
      <w:r w:rsidR="000D4A63">
        <w:rPr>
          <w:rFonts w:ascii="Arial" w:hAnsi="Arial" w:cs="Arial"/>
          <w:bCs/>
          <w:sz w:val="22"/>
          <w:szCs w:val="22"/>
        </w:rPr>
        <w:t xml:space="preserve">the people God has made.  One out of ten </w:t>
      </w:r>
      <w:proofErr w:type="gramStart"/>
      <w:r w:rsidR="000D4A63">
        <w:rPr>
          <w:rFonts w:ascii="Arial" w:hAnsi="Arial" w:cs="Arial"/>
          <w:bCs/>
          <w:sz w:val="22"/>
          <w:szCs w:val="22"/>
        </w:rPr>
        <w:t>pay</w:t>
      </w:r>
      <w:proofErr w:type="gramEnd"/>
      <w:r w:rsidR="000D4A63">
        <w:rPr>
          <w:rFonts w:ascii="Arial" w:hAnsi="Arial" w:cs="Arial"/>
          <w:bCs/>
          <w:sz w:val="22"/>
          <w:szCs w:val="22"/>
        </w:rPr>
        <w:t xml:space="preserve"> attention to Him.  One of ten </w:t>
      </w:r>
      <w:proofErr w:type="gramStart"/>
      <w:r w:rsidR="000D4A63">
        <w:rPr>
          <w:rFonts w:ascii="Arial" w:hAnsi="Arial" w:cs="Arial"/>
          <w:bCs/>
          <w:sz w:val="22"/>
          <w:szCs w:val="22"/>
        </w:rPr>
        <w:t>care</w:t>
      </w:r>
      <w:proofErr w:type="gramEnd"/>
      <w:r w:rsidR="000D4A63">
        <w:rPr>
          <w:rFonts w:ascii="Arial" w:hAnsi="Arial" w:cs="Arial"/>
          <w:bCs/>
          <w:sz w:val="22"/>
          <w:szCs w:val="22"/>
        </w:rPr>
        <w:t xml:space="preserve"> about His dealings with mankind.  Why should we be shocked when someone doesn’t pay attention to us, if someone doesn’t take our advice, if someone disregards the help we give?  Why should we get bent when we aren’t “liked” much, when we don’t have a following noticing us?  Imagine a child or even an adult trying to get a kite to fly.  The wind is irregular and not helping him at all.  You come along and ask him about an app you just got or a quarterback you picked for your fantasy team.  He is too busy trying to get his kite up in the air to be much bothered with you.  Most people have kites they are trying their best to get to fly and </w:t>
      </w:r>
      <w:r w:rsidR="005D60AA">
        <w:rPr>
          <w:rFonts w:ascii="Arial" w:hAnsi="Arial" w:cs="Arial"/>
          <w:bCs/>
          <w:sz w:val="22"/>
          <w:szCs w:val="22"/>
        </w:rPr>
        <w:t>that is what they care about most.  One out of ten though will put down their kites to look at you…to really hear you…to be with you.  Let us turn to the m</w:t>
      </w:r>
      <w:r w:rsidR="0021321E">
        <w:rPr>
          <w:rFonts w:ascii="Arial" w:hAnsi="Arial" w:cs="Arial"/>
          <w:bCs/>
          <w:sz w:val="22"/>
          <w:szCs w:val="22"/>
        </w:rPr>
        <w:t>ost profound question before us.</w:t>
      </w:r>
      <w:r w:rsidR="005D60AA">
        <w:rPr>
          <w:rFonts w:ascii="Arial" w:hAnsi="Arial" w:cs="Arial"/>
          <w:bCs/>
          <w:sz w:val="22"/>
          <w:szCs w:val="22"/>
        </w:rPr>
        <w:t xml:space="preserve">  Where do we fit into this ratio of one to ten?  Are we among the one or the </w:t>
      </w:r>
      <w:r w:rsidR="0021321E">
        <w:rPr>
          <w:rFonts w:ascii="Arial" w:hAnsi="Arial" w:cs="Arial"/>
          <w:bCs/>
          <w:sz w:val="22"/>
          <w:szCs w:val="22"/>
        </w:rPr>
        <w:t>nine?  Jesus put it another way.</w:t>
      </w:r>
      <w:r w:rsidR="005D60AA">
        <w:rPr>
          <w:rFonts w:ascii="Arial" w:hAnsi="Arial" w:cs="Arial"/>
          <w:bCs/>
          <w:sz w:val="22"/>
          <w:szCs w:val="22"/>
        </w:rPr>
        <w:t xml:space="preserve">  Who is a pig or a dog?  Who</w:t>
      </w:r>
      <w:r w:rsidR="0021321E">
        <w:rPr>
          <w:rFonts w:ascii="Arial" w:hAnsi="Arial" w:cs="Arial"/>
          <w:bCs/>
          <w:sz w:val="22"/>
          <w:szCs w:val="22"/>
        </w:rPr>
        <w:t xml:space="preserve"> of us</w:t>
      </w:r>
      <w:r w:rsidR="005D60AA">
        <w:rPr>
          <w:rFonts w:ascii="Arial" w:hAnsi="Arial" w:cs="Arial"/>
          <w:bCs/>
          <w:sz w:val="22"/>
          <w:szCs w:val="22"/>
        </w:rPr>
        <w:t xml:space="preserve"> does not value the pearl, care for the sacred?  It is a most disturbing image!  </w:t>
      </w:r>
      <w:r w:rsidR="00A95BDE">
        <w:rPr>
          <w:rFonts w:ascii="Arial" w:hAnsi="Arial" w:cs="Arial"/>
          <w:bCs/>
          <w:sz w:val="22"/>
          <w:szCs w:val="22"/>
        </w:rPr>
        <w:t>Are n</w:t>
      </w:r>
      <w:r w:rsidR="005D60AA">
        <w:rPr>
          <w:rFonts w:ascii="Arial" w:hAnsi="Arial" w:cs="Arial"/>
          <w:bCs/>
          <w:sz w:val="22"/>
          <w:szCs w:val="22"/>
        </w:rPr>
        <w:t xml:space="preserve">ine out of ten </w:t>
      </w:r>
      <w:r w:rsidR="00A95BDE">
        <w:rPr>
          <w:rFonts w:ascii="Arial" w:hAnsi="Arial" w:cs="Arial"/>
          <w:bCs/>
          <w:sz w:val="22"/>
          <w:szCs w:val="22"/>
        </w:rPr>
        <w:t>us</w:t>
      </w:r>
      <w:r w:rsidR="005D60AA">
        <w:rPr>
          <w:rFonts w:ascii="Arial" w:hAnsi="Arial" w:cs="Arial"/>
          <w:bCs/>
          <w:sz w:val="22"/>
          <w:szCs w:val="22"/>
        </w:rPr>
        <w:t xml:space="preserve"> dogs, pigs…</w:t>
      </w:r>
      <w:r w:rsidR="00A95BDE">
        <w:rPr>
          <w:rFonts w:ascii="Arial" w:hAnsi="Arial" w:cs="Arial"/>
          <w:bCs/>
          <w:sz w:val="22"/>
          <w:szCs w:val="22"/>
        </w:rPr>
        <w:t>careless about the sacred</w:t>
      </w:r>
      <w:r w:rsidR="0021321E">
        <w:rPr>
          <w:rFonts w:ascii="Arial" w:hAnsi="Arial" w:cs="Arial"/>
          <w:bCs/>
          <w:sz w:val="22"/>
          <w:szCs w:val="22"/>
        </w:rPr>
        <w:t>…not all that interested in the pearl, our Lord Himself</w:t>
      </w:r>
      <w:r w:rsidR="00A95BDE">
        <w:rPr>
          <w:rFonts w:ascii="Arial" w:hAnsi="Arial" w:cs="Arial"/>
          <w:bCs/>
          <w:sz w:val="22"/>
          <w:szCs w:val="22"/>
        </w:rPr>
        <w:t>?</w:t>
      </w:r>
    </w:p>
    <w:p w:rsidR="00A95BDE" w:rsidRDefault="00A95BDE" w:rsidP="003F3AF5">
      <w:pPr>
        <w:rPr>
          <w:rFonts w:ascii="Arial" w:hAnsi="Arial" w:cs="Arial"/>
          <w:bCs/>
          <w:sz w:val="22"/>
          <w:szCs w:val="22"/>
        </w:rPr>
      </w:pPr>
    </w:p>
    <w:p w:rsidR="003F3AF5" w:rsidRPr="0064299E" w:rsidRDefault="00A95BDE" w:rsidP="003F3AF5">
      <w:pPr>
        <w:rPr>
          <w:rFonts w:ascii="Arial" w:hAnsi="Arial" w:cs="Arial"/>
          <w:bCs/>
          <w:sz w:val="22"/>
          <w:szCs w:val="22"/>
        </w:rPr>
      </w:pPr>
      <w:r>
        <w:rPr>
          <w:rFonts w:ascii="Arial" w:hAnsi="Arial" w:cs="Arial"/>
          <w:bCs/>
          <w:sz w:val="22"/>
          <w:szCs w:val="22"/>
        </w:rPr>
        <w:t xml:space="preserve">It is time to flip this entire equation around and acknowledge a secondary principle here.  One of ten will love the sacred.  One of ten is thankful for the pearl.  One of ten will gladly receive the holy.  Nine may not but the one will and that is where we must give our full attention.  Stop giving your heart to the nine </w:t>
      </w:r>
      <w:r w:rsidR="0021321E">
        <w:rPr>
          <w:rFonts w:ascii="Arial" w:hAnsi="Arial" w:cs="Arial"/>
          <w:bCs/>
          <w:sz w:val="22"/>
          <w:szCs w:val="22"/>
        </w:rPr>
        <w:t xml:space="preserve">and trying to force them to be the one; rather </w:t>
      </w:r>
      <w:r>
        <w:rPr>
          <w:rFonts w:ascii="Arial" w:hAnsi="Arial" w:cs="Arial"/>
          <w:bCs/>
          <w:sz w:val="22"/>
          <w:szCs w:val="22"/>
        </w:rPr>
        <w:t>put your heart and soul into the one.  Love the one.  Help the one.  Support the one.  Bless the one.  Let the nine go because nine will leave regardless of what you do</w:t>
      </w:r>
      <w:r w:rsidR="0021321E">
        <w:rPr>
          <w:rFonts w:ascii="Arial" w:hAnsi="Arial" w:cs="Arial"/>
          <w:bCs/>
          <w:sz w:val="22"/>
          <w:szCs w:val="22"/>
        </w:rPr>
        <w:t xml:space="preserve"> and you must respect their freedom to reject the holy and not care about the pearl</w:t>
      </w:r>
      <w:r>
        <w:rPr>
          <w:rFonts w:ascii="Arial" w:hAnsi="Arial" w:cs="Arial"/>
          <w:bCs/>
          <w:sz w:val="22"/>
          <w:szCs w:val="22"/>
        </w:rPr>
        <w:t xml:space="preserve"> but there is one who will fall in love with Jesus.  One will give </w:t>
      </w:r>
      <w:r w:rsidR="0021321E">
        <w:rPr>
          <w:rFonts w:ascii="Arial" w:hAnsi="Arial" w:cs="Arial"/>
          <w:bCs/>
          <w:sz w:val="22"/>
          <w:szCs w:val="22"/>
        </w:rPr>
        <w:t>himself fully</w:t>
      </w:r>
      <w:r>
        <w:rPr>
          <w:rFonts w:ascii="Arial" w:hAnsi="Arial" w:cs="Arial"/>
          <w:bCs/>
          <w:sz w:val="22"/>
          <w:szCs w:val="22"/>
        </w:rPr>
        <w:t xml:space="preserve"> to God.  There is </w:t>
      </w:r>
      <w:bookmarkStart w:id="0" w:name="_GoBack"/>
      <w:bookmarkEnd w:id="0"/>
      <w:r>
        <w:rPr>
          <w:rFonts w:ascii="Arial" w:hAnsi="Arial" w:cs="Arial"/>
          <w:bCs/>
          <w:sz w:val="22"/>
          <w:szCs w:val="22"/>
        </w:rPr>
        <w:t xml:space="preserve">one who will gladly receive the Gospel and that one will help you change the world…that one will gladly follow Christ to the ends of earth.  Pray for miracles among the ten.  Share the Gospel with the ten.  Give your full power to the reaching of the ten.  Only one </w:t>
      </w:r>
      <w:r>
        <w:rPr>
          <w:rFonts w:ascii="Arial" w:hAnsi="Arial" w:cs="Arial"/>
          <w:bCs/>
          <w:sz w:val="22"/>
          <w:szCs w:val="22"/>
        </w:rPr>
        <w:lastRenderedPageBreak/>
        <w:t xml:space="preserve">will come back to you though…that is a great possibility.  But then give all you have to that </w:t>
      </w:r>
      <w:r w:rsidR="00EB6941">
        <w:rPr>
          <w:rFonts w:ascii="Arial" w:hAnsi="Arial" w:cs="Arial"/>
          <w:bCs/>
          <w:sz w:val="22"/>
          <w:szCs w:val="22"/>
        </w:rPr>
        <w:t xml:space="preserve">one </w:t>
      </w:r>
      <w:r>
        <w:rPr>
          <w:rFonts w:ascii="Arial" w:hAnsi="Arial" w:cs="Arial"/>
          <w:bCs/>
          <w:sz w:val="22"/>
          <w:szCs w:val="22"/>
        </w:rPr>
        <w:t>who returns to you.  Support that one’s faith.  Encourage that one with your full will.  Pour all you have into that one.  The next time that one leaves</w:t>
      </w:r>
      <w:r w:rsidR="00EB6941">
        <w:rPr>
          <w:rFonts w:ascii="Arial" w:hAnsi="Arial" w:cs="Arial"/>
          <w:bCs/>
          <w:sz w:val="22"/>
          <w:szCs w:val="22"/>
        </w:rPr>
        <w:t xml:space="preserve"> you</w:t>
      </w:r>
      <w:r>
        <w:rPr>
          <w:rFonts w:ascii="Arial" w:hAnsi="Arial" w:cs="Arial"/>
          <w:bCs/>
          <w:sz w:val="22"/>
          <w:szCs w:val="22"/>
        </w:rPr>
        <w:t xml:space="preserve">, it will be to </w:t>
      </w:r>
      <w:r w:rsidR="00A4188B">
        <w:rPr>
          <w:rFonts w:ascii="Arial" w:hAnsi="Arial" w:cs="Arial"/>
          <w:bCs/>
          <w:sz w:val="22"/>
          <w:szCs w:val="22"/>
        </w:rPr>
        <w:t xml:space="preserve">make God’s kingdom come wherever </w:t>
      </w:r>
      <w:r w:rsidR="00EB6941">
        <w:rPr>
          <w:rFonts w:ascii="Arial" w:hAnsi="Arial" w:cs="Arial"/>
          <w:bCs/>
          <w:sz w:val="22"/>
          <w:szCs w:val="22"/>
        </w:rPr>
        <w:t>she</w:t>
      </w:r>
      <w:r w:rsidR="00A4188B">
        <w:rPr>
          <w:rFonts w:ascii="Arial" w:hAnsi="Arial" w:cs="Arial"/>
          <w:bCs/>
          <w:sz w:val="22"/>
          <w:szCs w:val="22"/>
        </w:rPr>
        <w:t xml:space="preserve"> goes.</w:t>
      </w:r>
    </w:p>
    <w:sectPr w:rsidR="003F3AF5" w:rsidRPr="0064299E"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97" w:rsidRDefault="000D7397">
      <w:r>
        <w:separator/>
      </w:r>
    </w:p>
  </w:endnote>
  <w:endnote w:type="continuationSeparator" w:id="0">
    <w:p w:rsidR="000D7397" w:rsidRDefault="000D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37" w:rsidRDefault="00C85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D37" w:rsidRDefault="00C85D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4730"/>
      <w:docPartObj>
        <w:docPartGallery w:val="Page Numbers (Bottom of Page)"/>
        <w:docPartUnique/>
      </w:docPartObj>
    </w:sdtPr>
    <w:sdtEndPr>
      <w:rPr>
        <w:color w:val="808080" w:themeColor="background1" w:themeShade="80"/>
        <w:spacing w:val="60"/>
      </w:rPr>
    </w:sdtEndPr>
    <w:sdtContent>
      <w:p w:rsidR="00C85D37" w:rsidRDefault="00C85D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37E0" w:rsidRPr="00A337E0">
          <w:rPr>
            <w:b/>
            <w:bCs/>
            <w:noProof/>
          </w:rPr>
          <w:t>4</w:t>
        </w:r>
        <w:r>
          <w:rPr>
            <w:b/>
            <w:bCs/>
            <w:noProof/>
          </w:rPr>
          <w:fldChar w:fldCharType="end"/>
        </w:r>
        <w:r>
          <w:rPr>
            <w:b/>
            <w:bCs/>
          </w:rPr>
          <w:t xml:space="preserve"> | </w:t>
        </w:r>
        <w:r>
          <w:rPr>
            <w:color w:val="808080" w:themeColor="background1" w:themeShade="80"/>
            <w:spacing w:val="60"/>
          </w:rPr>
          <w:t>Page</w:t>
        </w:r>
      </w:p>
    </w:sdtContent>
  </w:sdt>
  <w:p w:rsidR="00C85D37" w:rsidRDefault="00C85D37">
    <w:pPr>
      <w:pStyle w:val="Footer"/>
      <w:ind w:right="360"/>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97" w:rsidRDefault="000D7397">
      <w:r>
        <w:separator/>
      </w:r>
    </w:p>
  </w:footnote>
  <w:footnote w:type="continuationSeparator" w:id="0">
    <w:p w:rsidR="000D7397" w:rsidRDefault="000D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05E"/>
    <w:rsid w:val="000003E8"/>
    <w:rsid w:val="00000681"/>
    <w:rsid w:val="000009CD"/>
    <w:rsid w:val="00000CF7"/>
    <w:rsid w:val="000012CA"/>
    <w:rsid w:val="00001608"/>
    <w:rsid w:val="00001E96"/>
    <w:rsid w:val="0000216D"/>
    <w:rsid w:val="00002229"/>
    <w:rsid w:val="00002732"/>
    <w:rsid w:val="00002C4A"/>
    <w:rsid w:val="000033B5"/>
    <w:rsid w:val="0000388E"/>
    <w:rsid w:val="00003C72"/>
    <w:rsid w:val="000040DF"/>
    <w:rsid w:val="00004114"/>
    <w:rsid w:val="00004534"/>
    <w:rsid w:val="0000481B"/>
    <w:rsid w:val="00004E0A"/>
    <w:rsid w:val="00004EF0"/>
    <w:rsid w:val="000051F5"/>
    <w:rsid w:val="00005434"/>
    <w:rsid w:val="00005904"/>
    <w:rsid w:val="00005DBF"/>
    <w:rsid w:val="0000608E"/>
    <w:rsid w:val="00006090"/>
    <w:rsid w:val="0000646A"/>
    <w:rsid w:val="00006B44"/>
    <w:rsid w:val="00006C1A"/>
    <w:rsid w:val="00006CA8"/>
    <w:rsid w:val="00006D72"/>
    <w:rsid w:val="00006EEA"/>
    <w:rsid w:val="00007C39"/>
    <w:rsid w:val="00007D20"/>
    <w:rsid w:val="00007DE8"/>
    <w:rsid w:val="00007F32"/>
    <w:rsid w:val="0001024B"/>
    <w:rsid w:val="00010274"/>
    <w:rsid w:val="0001050F"/>
    <w:rsid w:val="0001054D"/>
    <w:rsid w:val="00010BA9"/>
    <w:rsid w:val="000117C8"/>
    <w:rsid w:val="00011A15"/>
    <w:rsid w:val="00011B22"/>
    <w:rsid w:val="00011D8D"/>
    <w:rsid w:val="00012476"/>
    <w:rsid w:val="00012C67"/>
    <w:rsid w:val="0001307B"/>
    <w:rsid w:val="00013253"/>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D91"/>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D9"/>
    <w:rsid w:val="000249F2"/>
    <w:rsid w:val="00024A48"/>
    <w:rsid w:val="00024B70"/>
    <w:rsid w:val="000255CD"/>
    <w:rsid w:val="0002571F"/>
    <w:rsid w:val="00025A8D"/>
    <w:rsid w:val="00025BEA"/>
    <w:rsid w:val="000260AD"/>
    <w:rsid w:val="000260DD"/>
    <w:rsid w:val="00026193"/>
    <w:rsid w:val="000268DC"/>
    <w:rsid w:val="00027215"/>
    <w:rsid w:val="00027378"/>
    <w:rsid w:val="000279AD"/>
    <w:rsid w:val="00027E78"/>
    <w:rsid w:val="0003002D"/>
    <w:rsid w:val="00030065"/>
    <w:rsid w:val="000300C3"/>
    <w:rsid w:val="00031303"/>
    <w:rsid w:val="00032272"/>
    <w:rsid w:val="000327A6"/>
    <w:rsid w:val="000328AD"/>
    <w:rsid w:val="00033030"/>
    <w:rsid w:val="0003355F"/>
    <w:rsid w:val="000337E0"/>
    <w:rsid w:val="00033C0C"/>
    <w:rsid w:val="000340C5"/>
    <w:rsid w:val="0003439A"/>
    <w:rsid w:val="00034462"/>
    <w:rsid w:val="00034618"/>
    <w:rsid w:val="00034C04"/>
    <w:rsid w:val="00034C98"/>
    <w:rsid w:val="00034E85"/>
    <w:rsid w:val="00034EC2"/>
    <w:rsid w:val="00034FD0"/>
    <w:rsid w:val="000350FB"/>
    <w:rsid w:val="0003585B"/>
    <w:rsid w:val="000362DF"/>
    <w:rsid w:val="00036B72"/>
    <w:rsid w:val="00036D2A"/>
    <w:rsid w:val="00037431"/>
    <w:rsid w:val="000375F3"/>
    <w:rsid w:val="00037B1B"/>
    <w:rsid w:val="00037C5E"/>
    <w:rsid w:val="00040115"/>
    <w:rsid w:val="00040ABF"/>
    <w:rsid w:val="00040C33"/>
    <w:rsid w:val="0004124F"/>
    <w:rsid w:val="000412C0"/>
    <w:rsid w:val="0004165F"/>
    <w:rsid w:val="000417D6"/>
    <w:rsid w:val="00041838"/>
    <w:rsid w:val="00041BBB"/>
    <w:rsid w:val="000422C1"/>
    <w:rsid w:val="000425B1"/>
    <w:rsid w:val="0004261A"/>
    <w:rsid w:val="00042969"/>
    <w:rsid w:val="00042DDD"/>
    <w:rsid w:val="00043064"/>
    <w:rsid w:val="000431B7"/>
    <w:rsid w:val="0004345F"/>
    <w:rsid w:val="0004356F"/>
    <w:rsid w:val="0004368B"/>
    <w:rsid w:val="00043F45"/>
    <w:rsid w:val="00043FEC"/>
    <w:rsid w:val="00044039"/>
    <w:rsid w:val="000440A4"/>
    <w:rsid w:val="00044322"/>
    <w:rsid w:val="0004433A"/>
    <w:rsid w:val="00044435"/>
    <w:rsid w:val="0004482F"/>
    <w:rsid w:val="000454E0"/>
    <w:rsid w:val="0004583A"/>
    <w:rsid w:val="0004600A"/>
    <w:rsid w:val="00046109"/>
    <w:rsid w:val="000461F1"/>
    <w:rsid w:val="000465C6"/>
    <w:rsid w:val="000469ED"/>
    <w:rsid w:val="00046A9A"/>
    <w:rsid w:val="00046BF2"/>
    <w:rsid w:val="00046CC9"/>
    <w:rsid w:val="00046DCC"/>
    <w:rsid w:val="00046E40"/>
    <w:rsid w:val="00047008"/>
    <w:rsid w:val="000471EA"/>
    <w:rsid w:val="00047649"/>
    <w:rsid w:val="00047769"/>
    <w:rsid w:val="00047A55"/>
    <w:rsid w:val="00047A9B"/>
    <w:rsid w:val="00047C9E"/>
    <w:rsid w:val="00050013"/>
    <w:rsid w:val="000502C4"/>
    <w:rsid w:val="000502C9"/>
    <w:rsid w:val="0005040D"/>
    <w:rsid w:val="000507C0"/>
    <w:rsid w:val="0005093C"/>
    <w:rsid w:val="00051224"/>
    <w:rsid w:val="0005131A"/>
    <w:rsid w:val="000515F5"/>
    <w:rsid w:val="000519F7"/>
    <w:rsid w:val="00051EEA"/>
    <w:rsid w:val="0005200F"/>
    <w:rsid w:val="0005256E"/>
    <w:rsid w:val="000527D7"/>
    <w:rsid w:val="00052C49"/>
    <w:rsid w:val="00052D9C"/>
    <w:rsid w:val="00053412"/>
    <w:rsid w:val="00053594"/>
    <w:rsid w:val="000535A8"/>
    <w:rsid w:val="000537B5"/>
    <w:rsid w:val="00053976"/>
    <w:rsid w:val="00053980"/>
    <w:rsid w:val="000539DD"/>
    <w:rsid w:val="00053A97"/>
    <w:rsid w:val="00053AD9"/>
    <w:rsid w:val="0005413A"/>
    <w:rsid w:val="000548D7"/>
    <w:rsid w:val="00054948"/>
    <w:rsid w:val="000553CD"/>
    <w:rsid w:val="0005586D"/>
    <w:rsid w:val="00055E2E"/>
    <w:rsid w:val="000568AE"/>
    <w:rsid w:val="00056FEA"/>
    <w:rsid w:val="000578C2"/>
    <w:rsid w:val="00057A32"/>
    <w:rsid w:val="00057B6B"/>
    <w:rsid w:val="00057DCD"/>
    <w:rsid w:val="00060150"/>
    <w:rsid w:val="000601FF"/>
    <w:rsid w:val="00060325"/>
    <w:rsid w:val="00060AE1"/>
    <w:rsid w:val="000610C2"/>
    <w:rsid w:val="000615EC"/>
    <w:rsid w:val="000619DB"/>
    <w:rsid w:val="00061AAC"/>
    <w:rsid w:val="00061DE6"/>
    <w:rsid w:val="00062054"/>
    <w:rsid w:val="000624F4"/>
    <w:rsid w:val="000628C2"/>
    <w:rsid w:val="00062936"/>
    <w:rsid w:val="00062A97"/>
    <w:rsid w:val="00062C79"/>
    <w:rsid w:val="00062D48"/>
    <w:rsid w:val="00062F56"/>
    <w:rsid w:val="000634DA"/>
    <w:rsid w:val="000636F2"/>
    <w:rsid w:val="0006375E"/>
    <w:rsid w:val="00063893"/>
    <w:rsid w:val="00063959"/>
    <w:rsid w:val="00063B5B"/>
    <w:rsid w:val="00063BEF"/>
    <w:rsid w:val="00063F01"/>
    <w:rsid w:val="00064096"/>
    <w:rsid w:val="000640BF"/>
    <w:rsid w:val="0006436D"/>
    <w:rsid w:val="000647F0"/>
    <w:rsid w:val="00064E05"/>
    <w:rsid w:val="00064F0A"/>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0BBE"/>
    <w:rsid w:val="000712A1"/>
    <w:rsid w:val="000713D9"/>
    <w:rsid w:val="000719DB"/>
    <w:rsid w:val="00072171"/>
    <w:rsid w:val="0007299D"/>
    <w:rsid w:val="00072BA6"/>
    <w:rsid w:val="00072F6C"/>
    <w:rsid w:val="0007306B"/>
    <w:rsid w:val="000730D2"/>
    <w:rsid w:val="000732EC"/>
    <w:rsid w:val="00073C99"/>
    <w:rsid w:val="00073CDC"/>
    <w:rsid w:val="00074130"/>
    <w:rsid w:val="00074918"/>
    <w:rsid w:val="00074F54"/>
    <w:rsid w:val="00074FF6"/>
    <w:rsid w:val="0007580A"/>
    <w:rsid w:val="00075B8B"/>
    <w:rsid w:val="00075C3C"/>
    <w:rsid w:val="00075D1E"/>
    <w:rsid w:val="00076069"/>
    <w:rsid w:val="000760AC"/>
    <w:rsid w:val="000761BB"/>
    <w:rsid w:val="000762F6"/>
    <w:rsid w:val="0007630C"/>
    <w:rsid w:val="00076954"/>
    <w:rsid w:val="00076A07"/>
    <w:rsid w:val="00077084"/>
    <w:rsid w:val="00077206"/>
    <w:rsid w:val="00077549"/>
    <w:rsid w:val="000776CA"/>
    <w:rsid w:val="00077A46"/>
    <w:rsid w:val="00077BC6"/>
    <w:rsid w:val="00080109"/>
    <w:rsid w:val="000804DD"/>
    <w:rsid w:val="00080770"/>
    <w:rsid w:val="000809D2"/>
    <w:rsid w:val="00080A22"/>
    <w:rsid w:val="00080E47"/>
    <w:rsid w:val="000818E1"/>
    <w:rsid w:val="00081D73"/>
    <w:rsid w:val="0008233F"/>
    <w:rsid w:val="000824C3"/>
    <w:rsid w:val="00082B67"/>
    <w:rsid w:val="00082D1D"/>
    <w:rsid w:val="00082FF5"/>
    <w:rsid w:val="000832CF"/>
    <w:rsid w:val="000832FE"/>
    <w:rsid w:val="00083468"/>
    <w:rsid w:val="00083573"/>
    <w:rsid w:val="000836A6"/>
    <w:rsid w:val="000838BA"/>
    <w:rsid w:val="00083BDE"/>
    <w:rsid w:val="00083F49"/>
    <w:rsid w:val="000847D3"/>
    <w:rsid w:val="0008484E"/>
    <w:rsid w:val="00084A39"/>
    <w:rsid w:val="00084BA9"/>
    <w:rsid w:val="00084C29"/>
    <w:rsid w:val="00084E2E"/>
    <w:rsid w:val="00084E3F"/>
    <w:rsid w:val="00085319"/>
    <w:rsid w:val="000855BE"/>
    <w:rsid w:val="00085B3F"/>
    <w:rsid w:val="00085E7D"/>
    <w:rsid w:val="00085E96"/>
    <w:rsid w:val="00086009"/>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93F"/>
    <w:rsid w:val="00091F0A"/>
    <w:rsid w:val="000927B6"/>
    <w:rsid w:val="00093067"/>
    <w:rsid w:val="0009317F"/>
    <w:rsid w:val="00093424"/>
    <w:rsid w:val="000935A8"/>
    <w:rsid w:val="00093DB5"/>
    <w:rsid w:val="000941ED"/>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510"/>
    <w:rsid w:val="000A0860"/>
    <w:rsid w:val="000A1732"/>
    <w:rsid w:val="000A187F"/>
    <w:rsid w:val="000A1B42"/>
    <w:rsid w:val="000A204C"/>
    <w:rsid w:val="000A2307"/>
    <w:rsid w:val="000A235D"/>
    <w:rsid w:val="000A29DF"/>
    <w:rsid w:val="000A3191"/>
    <w:rsid w:val="000A32EF"/>
    <w:rsid w:val="000A33CE"/>
    <w:rsid w:val="000A357F"/>
    <w:rsid w:val="000A3591"/>
    <w:rsid w:val="000A37E9"/>
    <w:rsid w:val="000A3952"/>
    <w:rsid w:val="000A3AE0"/>
    <w:rsid w:val="000A3EA9"/>
    <w:rsid w:val="000A3F1C"/>
    <w:rsid w:val="000A3FB5"/>
    <w:rsid w:val="000A419F"/>
    <w:rsid w:val="000A42A2"/>
    <w:rsid w:val="000A44E4"/>
    <w:rsid w:val="000A4582"/>
    <w:rsid w:val="000A48AF"/>
    <w:rsid w:val="000A4B32"/>
    <w:rsid w:val="000A520F"/>
    <w:rsid w:val="000A52AC"/>
    <w:rsid w:val="000A5367"/>
    <w:rsid w:val="000A53B0"/>
    <w:rsid w:val="000A5890"/>
    <w:rsid w:val="000A5AF3"/>
    <w:rsid w:val="000A5E51"/>
    <w:rsid w:val="000A5FA2"/>
    <w:rsid w:val="000A63D7"/>
    <w:rsid w:val="000A6C8E"/>
    <w:rsid w:val="000A6FC2"/>
    <w:rsid w:val="000A71A8"/>
    <w:rsid w:val="000A7C45"/>
    <w:rsid w:val="000B0126"/>
    <w:rsid w:val="000B061C"/>
    <w:rsid w:val="000B077A"/>
    <w:rsid w:val="000B08B4"/>
    <w:rsid w:val="000B1231"/>
    <w:rsid w:val="000B1A25"/>
    <w:rsid w:val="000B1BD9"/>
    <w:rsid w:val="000B21F9"/>
    <w:rsid w:val="000B258E"/>
    <w:rsid w:val="000B25BA"/>
    <w:rsid w:val="000B27B3"/>
    <w:rsid w:val="000B284E"/>
    <w:rsid w:val="000B2D55"/>
    <w:rsid w:val="000B34B8"/>
    <w:rsid w:val="000B3749"/>
    <w:rsid w:val="000B3959"/>
    <w:rsid w:val="000B3B40"/>
    <w:rsid w:val="000B3BF5"/>
    <w:rsid w:val="000B469F"/>
    <w:rsid w:val="000B47AF"/>
    <w:rsid w:val="000B530E"/>
    <w:rsid w:val="000B5503"/>
    <w:rsid w:val="000B5BDD"/>
    <w:rsid w:val="000B5C20"/>
    <w:rsid w:val="000B6140"/>
    <w:rsid w:val="000B645F"/>
    <w:rsid w:val="000B64F7"/>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B59"/>
    <w:rsid w:val="000C7022"/>
    <w:rsid w:val="000C7223"/>
    <w:rsid w:val="000C75A6"/>
    <w:rsid w:val="000C7D90"/>
    <w:rsid w:val="000D02BC"/>
    <w:rsid w:val="000D0841"/>
    <w:rsid w:val="000D0A77"/>
    <w:rsid w:val="000D0E18"/>
    <w:rsid w:val="000D0E5E"/>
    <w:rsid w:val="000D0F01"/>
    <w:rsid w:val="000D13D1"/>
    <w:rsid w:val="000D17BE"/>
    <w:rsid w:val="000D1876"/>
    <w:rsid w:val="000D246A"/>
    <w:rsid w:val="000D29E0"/>
    <w:rsid w:val="000D2AB9"/>
    <w:rsid w:val="000D2CE9"/>
    <w:rsid w:val="000D2E64"/>
    <w:rsid w:val="000D314C"/>
    <w:rsid w:val="000D373C"/>
    <w:rsid w:val="000D3D06"/>
    <w:rsid w:val="000D4A63"/>
    <w:rsid w:val="000D4F97"/>
    <w:rsid w:val="000D52E6"/>
    <w:rsid w:val="000D5480"/>
    <w:rsid w:val="000D57DF"/>
    <w:rsid w:val="000D5A5D"/>
    <w:rsid w:val="000D5E9F"/>
    <w:rsid w:val="000D60BE"/>
    <w:rsid w:val="000D663C"/>
    <w:rsid w:val="000D66A7"/>
    <w:rsid w:val="000D66DC"/>
    <w:rsid w:val="000D72C4"/>
    <w:rsid w:val="000D7397"/>
    <w:rsid w:val="000E025C"/>
    <w:rsid w:val="000E06BC"/>
    <w:rsid w:val="000E08D6"/>
    <w:rsid w:val="000E0EBE"/>
    <w:rsid w:val="000E1018"/>
    <w:rsid w:val="000E15B7"/>
    <w:rsid w:val="000E1DF1"/>
    <w:rsid w:val="000E2178"/>
    <w:rsid w:val="000E2792"/>
    <w:rsid w:val="000E28EB"/>
    <w:rsid w:val="000E290B"/>
    <w:rsid w:val="000E2B35"/>
    <w:rsid w:val="000E2C7A"/>
    <w:rsid w:val="000E357F"/>
    <w:rsid w:val="000E3BF6"/>
    <w:rsid w:val="000E4786"/>
    <w:rsid w:val="000E4A34"/>
    <w:rsid w:val="000E4AF3"/>
    <w:rsid w:val="000E4DE0"/>
    <w:rsid w:val="000E4F34"/>
    <w:rsid w:val="000E50BB"/>
    <w:rsid w:val="000E50EC"/>
    <w:rsid w:val="000E5433"/>
    <w:rsid w:val="000E57EC"/>
    <w:rsid w:val="000E595B"/>
    <w:rsid w:val="000E5A60"/>
    <w:rsid w:val="000E5E2E"/>
    <w:rsid w:val="000E612B"/>
    <w:rsid w:val="000E6ECF"/>
    <w:rsid w:val="000E6F8C"/>
    <w:rsid w:val="000E7264"/>
    <w:rsid w:val="000E7467"/>
    <w:rsid w:val="000E7B05"/>
    <w:rsid w:val="000F0530"/>
    <w:rsid w:val="000F0728"/>
    <w:rsid w:val="000F0D86"/>
    <w:rsid w:val="000F1889"/>
    <w:rsid w:val="000F18AD"/>
    <w:rsid w:val="000F223C"/>
    <w:rsid w:val="000F26A6"/>
    <w:rsid w:val="000F2A1F"/>
    <w:rsid w:val="000F2B88"/>
    <w:rsid w:val="000F46D8"/>
    <w:rsid w:val="000F49FA"/>
    <w:rsid w:val="000F4BE1"/>
    <w:rsid w:val="000F4FFE"/>
    <w:rsid w:val="000F5FD8"/>
    <w:rsid w:val="000F615D"/>
    <w:rsid w:val="000F617F"/>
    <w:rsid w:val="000F6463"/>
    <w:rsid w:val="000F6516"/>
    <w:rsid w:val="000F684F"/>
    <w:rsid w:val="000F6913"/>
    <w:rsid w:val="000F69FA"/>
    <w:rsid w:val="000F70D0"/>
    <w:rsid w:val="000F722F"/>
    <w:rsid w:val="000F7451"/>
    <w:rsid w:val="000F7557"/>
    <w:rsid w:val="000F7676"/>
    <w:rsid w:val="000F7CD5"/>
    <w:rsid w:val="00100028"/>
    <w:rsid w:val="00100242"/>
    <w:rsid w:val="0010075B"/>
    <w:rsid w:val="0010095C"/>
    <w:rsid w:val="00100997"/>
    <w:rsid w:val="00100CCD"/>
    <w:rsid w:val="00101C1F"/>
    <w:rsid w:val="0010225B"/>
    <w:rsid w:val="001023D6"/>
    <w:rsid w:val="00103299"/>
    <w:rsid w:val="0010352D"/>
    <w:rsid w:val="0010367D"/>
    <w:rsid w:val="001037A6"/>
    <w:rsid w:val="00103B4F"/>
    <w:rsid w:val="00103DA0"/>
    <w:rsid w:val="001040B7"/>
    <w:rsid w:val="00104545"/>
    <w:rsid w:val="001046B6"/>
    <w:rsid w:val="001047A7"/>
    <w:rsid w:val="00104BC1"/>
    <w:rsid w:val="00104D9F"/>
    <w:rsid w:val="00104DB0"/>
    <w:rsid w:val="00104F4C"/>
    <w:rsid w:val="00104F4F"/>
    <w:rsid w:val="00105655"/>
    <w:rsid w:val="00105DBB"/>
    <w:rsid w:val="00105E8A"/>
    <w:rsid w:val="00106231"/>
    <w:rsid w:val="001067D1"/>
    <w:rsid w:val="001067DE"/>
    <w:rsid w:val="00106A67"/>
    <w:rsid w:val="00106B3D"/>
    <w:rsid w:val="00106E53"/>
    <w:rsid w:val="00107071"/>
    <w:rsid w:val="0010708C"/>
    <w:rsid w:val="00107136"/>
    <w:rsid w:val="00107366"/>
    <w:rsid w:val="00107C20"/>
    <w:rsid w:val="00107DBB"/>
    <w:rsid w:val="0011006D"/>
    <w:rsid w:val="00110BC3"/>
    <w:rsid w:val="00110CB1"/>
    <w:rsid w:val="00110D67"/>
    <w:rsid w:val="00110E78"/>
    <w:rsid w:val="00111131"/>
    <w:rsid w:val="001111C6"/>
    <w:rsid w:val="001113D3"/>
    <w:rsid w:val="00111404"/>
    <w:rsid w:val="00111A26"/>
    <w:rsid w:val="00111B33"/>
    <w:rsid w:val="001129CA"/>
    <w:rsid w:val="00112AF4"/>
    <w:rsid w:val="00112B63"/>
    <w:rsid w:val="001130D5"/>
    <w:rsid w:val="0011328F"/>
    <w:rsid w:val="00113751"/>
    <w:rsid w:val="00113AAF"/>
    <w:rsid w:val="00113F35"/>
    <w:rsid w:val="001145C6"/>
    <w:rsid w:val="001148A7"/>
    <w:rsid w:val="00114A4E"/>
    <w:rsid w:val="00114D13"/>
    <w:rsid w:val="0011501E"/>
    <w:rsid w:val="00115294"/>
    <w:rsid w:val="00115602"/>
    <w:rsid w:val="0011565F"/>
    <w:rsid w:val="00115A4C"/>
    <w:rsid w:val="00115D68"/>
    <w:rsid w:val="00115EC4"/>
    <w:rsid w:val="0011654C"/>
    <w:rsid w:val="0011681F"/>
    <w:rsid w:val="00116A8D"/>
    <w:rsid w:val="00116CC7"/>
    <w:rsid w:val="00116CDD"/>
    <w:rsid w:val="00116D33"/>
    <w:rsid w:val="00116D4C"/>
    <w:rsid w:val="001173C4"/>
    <w:rsid w:val="00117910"/>
    <w:rsid w:val="00117928"/>
    <w:rsid w:val="001179DB"/>
    <w:rsid w:val="00117B78"/>
    <w:rsid w:val="00120423"/>
    <w:rsid w:val="00120496"/>
    <w:rsid w:val="0012084F"/>
    <w:rsid w:val="00121387"/>
    <w:rsid w:val="001213E7"/>
    <w:rsid w:val="00122100"/>
    <w:rsid w:val="0012219B"/>
    <w:rsid w:val="001227F1"/>
    <w:rsid w:val="00122E42"/>
    <w:rsid w:val="00123039"/>
    <w:rsid w:val="00123064"/>
    <w:rsid w:val="00123BE8"/>
    <w:rsid w:val="00123C37"/>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4E"/>
    <w:rsid w:val="00131CDE"/>
    <w:rsid w:val="00132105"/>
    <w:rsid w:val="00132150"/>
    <w:rsid w:val="001328D8"/>
    <w:rsid w:val="001328FC"/>
    <w:rsid w:val="0013293F"/>
    <w:rsid w:val="00132AE9"/>
    <w:rsid w:val="00132F3D"/>
    <w:rsid w:val="00133212"/>
    <w:rsid w:val="00133224"/>
    <w:rsid w:val="00133A9A"/>
    <w:rsid w:val="0013405C"/>
    <w:rsid w:val="001343BC"/>
    <w:rsid w:val="00134D36"/>
    <w:rsid w:val="001350B8"/>
    <w:rsid w:val="00135680"/>
    <w:rsid w:val="00135CD3"/>
    <w:rsid w:val="00136171"/>
    <w:rsid w:val="00136572"/>
    <w:rsid w:val="001365A9"/>
    <w:rsid w:val="001375DB"/>
    <w:rsid w:val="001379CF"/>
    <w:rsid w:val="00140124"/>
    <w:rsid w:val="0014020B"/>
    <w:rsid w:val="00140283"/>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7E3"/>
    <w:rsid w:val="00150B2A"/>
    <w:rsid w:val="00150D45"/>
    <w:rsid w:val="001513E9"/>
    <w:rsid w:val="00151781"/>
    <w:rsid w:val="001520B1"/>
    <w:rsid w:val="001522E4"/>
    <w:rsid w:val="00152A8E"/>
    <w:rsid w:val="00152AEE"/>
    <w:rsid w:val="00153621"/>
    <w:rsid w:val="00153DF4"/>
    <w:rsid w:val="00153F2A"/>
    <w:rsid w:val="00153FD3"/>
    <w:rsid w:val="001544C6"/>
    <w:rsid w:val="001546C8"/>
    <w:rsid w:val="001547C1"/>
    <w:rsid w:val="0015502B"/>
    <w:rsid w:val="0015521C"/>
    <w:rsid w:val="00155272"/>
    <w:rsid w:val="0015545B"/>
    <w:rsid w:val="0015566D"/>
    <w:rsid w:val="001559FC"/>
    <w:rsid w:val="00155A03"/>
    <w:rsid w:val="00155A93"/>
    <w:rsid w:val="00155DC1"/>
    <w:rsid w:val="00155FF8"/>
    <w:rsid w:val="001569F2"/>
    <w:rsid w:val="001577F7"/>
    <w:rsid w:val="00157FA5"/>
    <w:rsid w:val="0016014A"/>
    <w:rsid w:val="0016078C"/>
    <w:rsid w:val="00160B69"/>
    <w:rsid w:val="001611A8"/>
    <w:rsid w:val="0016142B"/>
    <w:rsid w:val="0016161C"/>
    <w:rsid w:val="00161B7F"/>
    <w:rsid w:val="00161C23"/>
    <w:rsid w:val="00161DFB"/>
    <w:rsid w:val="00161E3E"/>
    <w:rsid w:val="00162454"/>
    <w:rsid w:val="001628E9"/>
    <w:rsid w:val="00162B4F"/>
    <w:rsid w:val="00162D6F"/>
    <w:rsid w:val="00162E61"/>
    <w:rsid w:val="00163338"/>
    <w:rsid w:val="0016358C"/>
    <w:rsid w:val="0016471E"/>
    <w:rsid w:val="001649C3"/>
    <w:rsid w:val="00164B06"/>
    <w:rsid w:val="00165333"/>
    <w:rsid w:val="0016544E"/>
    <w:rsid w:val="00165ACF"/>
    <w:rsid w:val="00165F98"/>
    <w:rsid w:val="001663EA"/>
    <w:rsid w:val="00166489"/>
    <w:rsid w:val="0016658C"/>
    <w:rsid w:val="001665C2"/>
    <w:rsid w:val="00166B60"/>
    <w:rsid w:val="00166C1F"/>
    <w:rsid w:val="00166DE8"/>
    <w:rsid w:val="001670C1"/>
    <w:rsid w:val="00167366"/>
    <w:rsid w:val="0016770C"/>
    <w:rsid w:val="001679C6"/>
    <w:rsid w:val="00167E38"/>
    <w:rsid w:val="0017066E"/>
    <w:rsid w:val="00171385"/>
    <w:rsid w:val="00171634"/>
    <w:rsid w:val="00171773"/>
    <w:rsid w:val="00172010"/>
    <w:rsid w:val="0017260A"/>
    <w:rsid w:val="001729C7"/>
    <w:rsid w:val="00172B7C"/>
    <w:rsid w:val="00172D47"/>
    <w:rsid w:val="00172E45"/>
    <w:rsid w:val="001731AF"/>
    <w:rsid w:val="00173A81"/>
    <w:rsid w:val="001742E4"/>
    <w:rsid w:val="00174646"/>
    <w:rsid w:val="00174A38"/>
    <w:rsid w:val="00174D79"/>
    <w:rsid w:val="00175B7C"/>
    <w:rsid w:val="00176206"/>
    <w:rsid w:val="001762EF"/>
    <w:rsid w:val="001764DC"/>
    <w:rsid w:val="00176FA5"/>
    <w:rsid w:val="00177153"/>
    <w:rsid w:val="001778D0"/>
    <w:rsid w:val="00177A11"/>
    <w:rsid w:val="00177D8C"/>
    <w:rsid w:val="0018009B"/>
    <w:rsid w:val="001803C1"/>
    <w:rsid w:val="00180A53"/>
    <w:rsid w:val="00181224"/>
    <w:rsid w:val="0018149F"/>
    <w:rsid w:val="00181962"/>
    <w:rsid w:val="001819BA"/>
    <w:rsid w:val="00181DB1"/>
    <w:rsid w:val="00181E54"/>
    <w:rsid w:val="0018209A"/>
    <w:rsid w:val="001823FA"/>
    <w:rsid w:val="00182797"/>
    <w:rsid w:val="00182907"/>
    <w:rsid w:val="001838B4"/>
    <w:rsid w:val="00183B62"/>
    <w:rsid w:val="00183E81"/>
    <w:rsid w:val="0018411C"/>
    <w:rsid w:val="0018421B"/>
    <w:rsid w:val="0018429C"/>
    <w:rsid w:val="00184580"/>
    <w:rsid w:val="00184E59"/>
    <w:rsid w:val="0018536F"/>
    <w:rsid w:val="00185899"/>
    <w:rsid w:val="00185E48"/>
    <w:rsid w:val="00186785"/>
    <w:rsid w:val="0018696D"/>
    <w:rsid w:val="001870BD"/>
    <w:rsid w:val="0018726E"/>
    <w:rsid w:val="001875E7"/>
    <w:rsid w:val="00187632"/>
    <w:rsid w:val="00187C88"/>
    <w:rsid w:val="001906C5"/>
    <w:rsid w:val="00190940"/>
    <w:rsid w:val="00190A48"/>
    <w:rsid w:val="00190EA9"/>
    <w:rsid w:val="001918FB"/>
    <w:rsid w:val="00191DDD"/>
    <w:rsid w:val="00191FE2"/>
    <w:rsid w:val="0019257A"/>
    <w:rsid w:val="0019275B"/>
    <w:rsid w:val="00192DDD"/>
    <w:rsid w:val="00192EFC"/>
    <w:rsid w:val="001934B4"/>
    <w:rsid w:val="00193911"/>
    <w:rsid w:val="00193B29"/>
    <w:rsid w:val="00193D84"/>
    <w:rsid w:val="00193F83"/>
    <w:rsid w:val="00193FC8"/>
    <w:rsid w:val="001954ED"/>
    <w:rsid w:val="0019556B"/>
    <w:rsid w:val="00195CAD"/>
    <w:rsid w:val="00195F4F"/>
    <w:rsid w:val="001960BA"/>
    <w:rsid w:val="00196AD6"/>
    <w:rsid w:val="00196BC9"/>
    <w:rsid w:val="00196C5A"/>
    <w:rsid w:val="001970F5"/>
    <w:rsid w:val="0019716E"/>
    <w:rsid w:val="001971FB"/>
    <w:rsid w:val="0019729F"/>
    <w:rsid w:val="001975B0"/>
    <w:rsid w:val="00197CB5"/>
    <w:rsid w:val="001A0497"/>
    <w:rsid w:val="001A05CA"/>
    <w:rsid w:val="001A105B"/>
    <w:rsid w:val="001A119C"/>
    <w:rsid w:val="001A15C5"/>
    <w:rsid w:val="001A1622"/>
    <w:rsid w:val="001A17B3"/>
    <w:rsid w:val="001A1A84"/>
    <w:rsid w:val="001A2182"/>
    <w:rsid w:val="001A23EB"/>
    <w:rsid w:val="001A2409"/>
    <w:rsid w:val="001A2585"/>
    <w:rsid w:val="001A25BE"/>
    <w:rsid w:val="001A2A5F"/>
    <w:rsid w:val="001A2BC6"/>
    <w:rsid w:val="001A2F9E"/>
    <w:rsid w:val="001A365E"/>
    <w:rsid w:val="001A36EA"/>
    <w:rsid w:val="001A38DF"/>
    <w:rsid w:val="001A3EC6"/>
    <w:rsid w:val="001A3EF8"/>
    <w:rsid w:val="001A46FE"/>
    <w:rsid w:val="001A47DC"/>
    <w:rsid w:val="001A48FB"/>
    <w:rsid w:val="001A4A8E"/>
    <w:rsid w:val="001A4BB0"/>
    <w:rsid w:val="001A5120"/>
    <w:rsid w:val="001A5308"/>
    <w:rsid w:val="001A536A"/>
    <w:rsid w:val="001A5532"/>
    <w:rsid w:val="001A5D2B"/>
    <w:rsid w:val="001A6502"/>
    <w:rsid w:val="001A67D6"/>
    <w:rsid w:val="001A67DB"/>
    <w:rsid w:val="001A6A18"/>
    <w:rsid w:val="001A6FB1"/>
    <w:rsid w:val="001A7205"/>
    <w:rsid w:val="001A7C33"/>
    <w:rsid w:val="001B08EA"/>
    <w:rsid w:val="001B0992"/>
    <w:rsid w:val="001B0A42"/>
    <w:rsid w:val="001B0FDB"/>
    <w:rsid w:val="001B116F"/>
    <w:rsid w:val="001B1660"/>
    <w:rsid w:val="001B183D"/>
    <w:rsid w:val="001B2560"/>
    <w:rsid w:val="001B32E7"/>
    <w:rsid w:val="001B39FC"/>
    <w:rsid w:val="001B3D75"/>
    <w:rsid w:val="001B3DDF"/>
    <w:rsid w:val="001B3FA7"/>
    <w:rsid w:val="001B4059"/>
    <w:rsid w:val="001B46EE"/>
    <w:rsid w:val="001B4D6A"/>
    <w:rsid w:val="001B538C"/>
    <w:rsid w:val="001B6598"/>
    <w:rsid w:val="001B66FC"/>
    <w:rsid w:val="001B71E4"/>
    <w:rsid w:val="001B7514"/>
    <w:rsid w:val="001B7A9E"/>
    <w:rsid w:val="001B7EE6"/>
    <w:rsid w:val="001C003A"/>
    <w:rsid w:val="001C018F"/>
    <w:rsid w:val="001C01A9"/>
    <w:rsid w:val="001C033B"/>
    <w:rsid w:val="001C05F1"/>
    <w:rsid w:val="001C073A"/>
    <w:rsid w:val="001C08D3"/>
    <w:rsid w:val="001C0F01"/>
    <w:rsid w:val="001C137B"/>
    <w:rsid w:val="001C1D53"/>
    <w:rsid w:val="001C1E98"/>
    <w:rsid w:val="001C1F47"/>
    <w:rsid w:val="001C27BF"/>
    <w:rsid w:val="001C2F58"/>
    <w:rsid w:val="001C30C9"/>
    <w:rsid w:val="001C36E9"/>
    <w:rsid w:val="001C3818"/>
    <w:rsid w:val="001C38FA"/>
    <w:rsid w:val="001C3A64"/>
    <w:rsid w:val="001C3D69"/>
    <w:rsid w:val="001C3D71"/>
    <w:rsid w:val="001C49BB"/>
    <w:rsid w:val="001C4E5A"/>
    <w:rsid w:val="001C519B"/>
    <w:rsid w:val="001C6465"/>
    <w:rsid w:val="001C686E"/>
    <w:rsid w:val="001C6C03"/>
    <w:rsid w:val="001C6D8C"/>
    <w:rsid w:val="001C6EEA"/>
    <w:rsid w:val="001C70FF"/>
    <w:rsid w:val="001C7735"/>
    <w:rsid w:val="001C78F2"/>
    <w:rsid w:val="001C79A2"/>
    <w:rsid w:val="001C7CEC"/>
    <w:rsid w:val="001C7D73"/>
    <w:rsid w:val="001C7EB8"/>
    <w:rsid w:val="001D0132"/>
    <w:rsid w:val="001D0EBD"/>
    <w:rsid w:val="001D12BD"/>
    <w:rsid w:val="001D13EA"/>
    <w:rsid w:val="001D13EB"/>
    <w:rsid w:val="001D184C"/>
    <w:rsid w:val="001D19D6"/>
    <w:rsid w:val="001D1C99"/>
    <w:rsid w:val="001D25BF"/>
    <w:rsid w:val="001D2656"/>
    <w:rsid w:val="001D26F9"/>
    <w:rsid w:val="001D273F"/>
    <w:rsid w:val="001D2887"/>
    <w:rsid w:val="001D2AE0"/>
    <w:rsid w:val="001D2C24"/>
    <w:rsid w:val="001D2CCF"/>
    <w:rsid w:val="001D3D7B"/>
    <w:rsid w:val="001D3EB5"/>
    <w:rsid w:val="001D4549"/>
    <w:rsid w:val="001D4E3D"/>
    <w:rsid w:val="001D53E7"/>
    <w:rsid w:val="001D59FB"/>
    <w:rsid w:val="001D6331"/>
    <w:rsid w:val="001D634B"/>
    <w:rsid w:val="001D637A"/>
    <w:rsid w:val="001D6546"/>
    <w:rsid w:val="001D7C6F"/>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4ECE"/>
    <w:rsid w:val="001E52AA"/>
    <w:rsid w:val="001E533A"/>
    <w:rsid w:val="001E5B3A"/>
    <w:rsid w:val="001E5B8A"/>
    <w:rsid w:val="001E5EBC"/>
    <w:rsid w:val="001E6529"/>
    <w:rsid w:val="001E6CE1"/>
    <w:rsid w:val="001E715E"/>
    <w:rsid w:val="001E7384"/>
    <w:rsid w:val="001E7991"/>
    <w:rsid w:val="001E7BEF"/>
    <w:rsid w:val="001F01C4"/>
    <w:rsid w:val="001F029B"/>
    <w:rsid w:val="001F08F9"/>
    <w:rsid w:val="001F1209"/>
    <w:rsid w:val="001F1272"/>
    <w:rsid w:val="001F153F"/>
    <w:rsid w:val="001F1669"/>
    <w:rsid w:val="001F17C7"/>
    <w:rsid w:val="001F1FBA"/>
    <w:rsid w:val="001F20AE"/>
    <w:rsid w:val="001F2140"/>
    <w:rsid w:val="001F2F8D"/>
    <w:rsid w:val="001F3466"/>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19"/>
    <w:rsid w:val="001F6A9A"/>
    <w:rsid w:val="001F7A81"/>
    <w:rsid w:val="001F7B88"/>
    <w:rsid w:val="001F7E22"/>
    <w:rsid w:val="0020024D"/>
    <w:rsid w:val="002006F1"/>
    <w:rsid w:val="00200834"/>
    <w:rsid w:val="00200FB7"/>
    <w:rsid w:val="00201E6D"/>
    <w:rsid w:val="0020235B"/>
    <w:rsid w:val="00202667"/>
    <w:rsid w:val="00202A28"/>
    <w:rsid w:val="00202A9F"/>
    <w:rsid w:val="00202DB2"/>
    <w:rsid w:val="00202FFE"/>
    <w:rsid w:val="002030E5"/>
    <w:rsid w:val="00203144"/>
    <w:rsid w:val="00203BDB"/>
    <w:rsid w:val="00204169"/>
    <w:rsid w:val="00204786"/>
    <w:rsid w:val="00204CCD"/>
    <w:rsid w:val="002050B8"/>
    <w:rsid w:val="002052DA"/>
    <w:rsid w:val="0020537B"/>
    <w:rsid w:val="0020569E"/>
    <w:rsid w:val="002059F2"/>
    <w:rsid w:val="0020604A"/>
    <w:rsid w:val="00206137"/>
    <w:rsid w:val="002065F1"/>
    <w:rsid w:val="0020663C"/>
    <w:rsid w:val="002067CA"/>
    <w:rsid w:val="0020696D"/>
    <w:rsid w:val="002069CB"/>
    <w:rsid w:val="00206B34"/>
    <w:rsid w:val="00206BEF"/>
    <w:rsid w:val="00206FA6"/>
    <w:rsid w:val="0020763D"/>
    <w:rsid w:val="0020774D"/>
    <w:rsid w:val="002077BA"/>
    <w:rsid w:val="00207861"/>
    <w:rsid w:val="00207A8A"/>
    <w:rsid w:val="00210028"/>
    <w:rsid w:val="002102D9"/>
    <w:rsid w:val="00210676"/>
    <w:rsid w:val="00210969"/>
    <w:rsid w:val="002111E1"/>
    <w:rsid w:val="0021121A"/>
    <w:rsid w:val="00211250"/>
    <w:rsid w:val="00211445"/>
    <w:rsid w:val="00211702"/>
    <w:rsid w:val="00211BD0"/>
    <w:rsid w:val="00211CE6"/>
    <w:rsid w:val="00211E53"/>
    <w:rsid w:val="00211F2B"/>
    <w:rsid w:val="00213044"/>
    <w:rsid w:val="00213207"/>
    <w:rsid w:val="0021321E"/>
    <w:rsid w:val="002138C4"/>
    <w:rsid w:val="00213AF7"/>
    <w:rsid w:val="00214288"/>
    <w:rsid w:val="002144F9"/>
    <w:rsid w:val="002153F3"/>
    <w:rsid w:val="002158E4"/>
    <w:rsid w:val="002159A4"/>
    <w:rsid w:val="00215A04"/>
    <w:rsid w:val="00215B0D"/>
    <w:rsid w:val="00215B8A"/>
    <w:rsid w:val="00215B92"/>
    <w:rsid w:val="00215DDD"/>
    <w:rsid w:val="00215E7E"/>
    <w:rsid w:val="00215FA3"/>
    <w:rsid w:val="0021616F"/>
    <w:rsid w:val="002164D6"/>
    <w:rsid w:val="002165F4"/>
    <w:rsid w:val="0021694D"/>
    <w:rsid w:val="00216BF9"/>
    <w:rsid w:val="00216E95"/>
    <w:rsid w:val="002170A0"/>
    <w:rsid w:val="002177DC"/>
    <w:rsid w:val="00217914"/>
    <w:rsid w:val="00217A62"/>
    <w:rsid w:val="00220C15"/>
    <w:rsid w:val="00220C4B"/>
    <w:rsid w:val="00220D3C"/>
    <w:rsid w:val="00221319"/>
    <w:rsid w:val="00221538"/>
    <w:rsid w:val="00221DD7"/>
    <w:rsid w:val="00222968"/>
    <w:rsid w:val="00222A28"/>
    <w:rsid w:val="00222C69"/>
    <w:rsid w:val="00223053"/>
    <w:rsid w:val="00223AA4"/>
    <w:rsid w:val="00223CC8"/>
    <w:rsid w:val="00223E24"/>
    <w:rsid w:val="00223EE3"/>
    <w:rsid w:val="00224856"/>
    <w:rsid w:val="00224BFC"/>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0C58"/>
    <w:rsid w:val="002314D5"/>
    <w:rsid w:val="002315B6"/>
    <w:rsid w:val="00231665"/>
    <w:rsid w:val="00231C31"/>
    <w:rsid w:val="00232254"/>
    <w:rsid w:val="00232380"/>
    <w:rsid w:val="002323AA"/>
    <w:rsid w:val="002324DF"/>
    <w:rsid w:val="00232576"/>
    <w:rsid w:val="002325DB"/>
    <w:rsid w:val="00232C3A"/>
    <w:rsid w:val="00232E0D"/>
    <w:rsid w:val="00232EB5"/>
    <w:rsid w:val="00233122"/>
    <w:rsid w:val="00233E72"/>
    <w:rsid w:val="00233F95"/>
    <w:rsid w:val="002342B0"/>
    <w:rsid w:val="00234FE9"/>
    <w:rsid w:val="00235513"/>
    <w:rsid w:val="00235A60"/>
    <w:rsid w:val="002366FE"/>
    <w:rsid w:val="00236919"/>
    <w:rsid w:val="00237322"/>
    <w:rsid w:val="002379D3"/>
    <w:rsid w:val="00240581"/>
    <w:rsid w:val="0024063C"/>
    <w:rsid w:val="00240902"/>
    <w:rsid w:val="00240E65"/>
    <w:rsid w:val="00240FB8"/>
    <w:rsid w:val="00241031"/>
    <w:rsid w:val="00241778"/>
    <w:rsid w:val="0024246A"/>
    <w:rsid w:val="00242665"/>
    <w:rsid w:val="0024290C"/>
    <w:rsid w:val="00242C29"/>
    <w:rsid w:val="00242E90"/>
    <w:rsid w:val="00242F68"/>
    <w:rsid w:val="00243009"/>
    <w:rsid w:val="0024317A"/>
    <w:rsid w:val="002433FE"/>
    <w:rsid w:val="002438C7"/>
    <w:rsid w:val="00243F84"/>
    <w:rsid w:val="002444B8"/>
    <w:rsid w:val="00244A4B"/>
    <w:rsid w:val="002453A8"/>
    <w:rsid w:val="002459B5"/>
    <w:rsid w:val="00245C0B"/>
    <w:rsid w:val="00245D3A"/>
    <w:rsid w:val="00246241"/>
    <w:rsid w:val="00246406"/>
    <w:rsid w:val="002466AA"/>
    <w:rsid w:val="00246A4C"/>
    <w:rsid w:val="002473F3"/>
    <w:rsid w:val="002475F5"/>
    <w:rsid w:val="002478EC"/>
    <w:rsid w:val="00247909"/>
    <w:rsid w:val="00247A43"/>
    <w:rsid w:val="00247EEA"/>
    <w:rsid w:val="0025094A"/>
    <w:rsid w:val="0025095F"/>
    <w:rsid w:val="00250FA6"/>
    <w:rsid w:val="002510A7"/>
    <w:rsid w:val="00251314"/>
    <w:rsid w:val="00251449"/>
    <w:rsid w:val="0025147F"/>
    <w:rsid w:val="00251CE7"/>
    <w:rsid w:val="00251D83"/>
    <w:rsid w:val="0025223C"/>
    <w:rsid w:val="00252782"/>
    <w:rsid w:val="0025281C"/>
    <w:rsid w:val="0025286D"/>
    <w:rsid w:val="002529C0"/>
    <w:rsid w:val="00252A97"/>
    <w:rsid w:val="00253249"/>
    <w:rsid w:val="002533A2"/>
    <w:rsid w:val="002534F6"/>
    <w:rsid w:val="00253AC7"/>
    <w:rsid w:val="00253D87"/>
    <w:rsid w:val="00253F65"/>
    <w:rsid w:val="00254098"/>
    <w:rsid w:val="002540C9"/>
    <w:rsid w:val="00254218"/>
    <w:rsid w:val="002549E6"/>
    <w:rsid w:val="00254BE0"/>
    <w:rsid w:val="00255169"/>
    <w:rsid w:val="002551E6"/>
    <w:rsid w:val="00255213"/>
    <w:rsid w:val="002552DE"/>
    <w:rsid w:val="002553C8"/>
    <w:rsid w:val="0025579E"/>
    <w:rsid w:val="0025592F"/>
    <w:rsid w:val="00255DCF"/>
    <w:rsid w:val="00256278"/>
    <w:rsid w:val="002563BA"/>
    <w:rsid w:val="002563FF"/>
    <w:rsid w:val="0025717D"/>
    <w:rsid w:val="0025726D"/>
    <w:rsid w:val="00257498"/>
    <w:rsid w:val="0025752D"/>
    <w:rsid w:val="00257F3E"/>
    <w:rsid w:val="002605D5"/>
    <w:rsid w:val="00260762"/>
    <w:rsid w:val="002610E9"/>
    <w:rsid w:val="002614D9"/>
    <w:rsid w:val="002617A3"/>
    <w:rsid w:val="00261E32"/>
    <w:rsid w:val="00262D71"/>
    <w:rsid w:val="00262D94"/>
    <w:rsid w:val="00262EB9"/>
    <w:rsid w:val="00263552"/>
    <w:rsid w:val="00263799"/>
    <w:rsid w:val="00263B2D"/>
    <w:rsid w:val="0026414F"/>
    <w:rsid w:val="00264573"/>
    <w:rsid w:val="002647DB"/>
    <w:rsid w:val="002648F8"/>
    <w:rsid w:val="00264977"/>
    <w:rsid w:val="002653D6"/>
    <w:rsid w:val="0026570A"/>
    <w:rsid w:val="00265933"/>
    <w:rsid w:val="00266423"/>
    <w:rsid w:val="0026644D"/>
    <w:rsid w:val="00266600"/>
    <w:rsid w:val="00266894"/>
    <w:rsid w:val="00266926"/>
    <w:rsid w:val="002669C8"/>
    <w:rsid w:val="00266A22"/>
    <w:rsid w:val="00266F1A"/>
    <w:rsid w:val="00267232"/>
    <w:rsid w:val="00267284"/>
    <w:rsid w:val="0026730B"/>
    <w:rsid w:val="00267EED"/>
    <w:rsid w:val="0027023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5E65"/>
    <w:rsid w:val="002763B5"/>
    <w:rsid w:val="00276518"/>
    <w:rsid w:val="00276544"/>
    <w:rsid w:val="002767E4"/>
    <w:rsid w:val="00280320"/>
    <w:rsid w:val="00280586"/>
    <w:rsid w:val="002809D3"/>
    <w:rsid w:val="00281610"/>
    <w:rsid w:val="00281D10"/>
    <w:rsid w:val="00281D63"/>
    <w:rsid w:val="00282335"/>
    <w:rsid w:val="002825F3"/>
    <w:rsid w:val="00282647"/>
    <w:rsid w:val="00282CBD"/>
    <w:rsid w:val="0028321B"/>
    <w:rsid w:val="002832B0"/>
    <w:rsid w:val="00283B7A"/>
    <w:rsid w:val="00283BA9"/>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B48"/>
    <w:rsid w:val="00286EF9"/>
    <w:rsid w:val="0028755B"/>
    <w:rsid w:val="00287806"/>
    <w:rsid w:val="00287D33"/>
    <w:rsid w:val="002906C5"/>
    <w:rsid w:val="00290FF2"/>
    <w:rsid w:val="002910D5"/>
    <w:rsid w:val="00291346"/>
    <w:rsid w:val="00291A40"/>
    <w:rsid w:val="00291A95"/>
    <w:rsid w:val="002921E1"/>
    <w:rsid w:val="00292743"/>
    <w:rsid w:val="00292D25"/>
    <w:rsid w:val="002932E3"/>
    <w:rsid w:val="00293303"/>
    <w:rsid w:val="00293734"/>
    <w:rsid w:val="00293C8A"/>
    <w:rsid w:val="0029407A"/>
    <w:rsid w:val="002943AF"/>
    <w:rsid w:val="00294A5F"/>
    <w:rsid w:val="00294BFC"/>
    <w:rsid w:val="00294EB2"/>
    <w:rsid w:val="00294FD9"/>
    <w:rsid w:val="002952C3"/>
    <w:rsid w:val="00295A06"/>
    <w:rsid w:val="00295A25"/>
    <w:rsid w:val="00295AEC"/>
    <w:rsid w:val="00296535"/>
    <w:rsid w:val="00296566"/>
    <w:rsid w:val="00296909"/>
    <w:rsid w:val="00296CD2"/>
    <w:rsid w:val="0029727C"/>
    <w:rsid w:val="00297338"/>
    <w:rsid w:val="002974FC"/>
    <w:rsid w:val="00297D3E"/>
    <w:rsid w:val="002A0293"/>
    <w:rsid w:val="002A10D1"/>
    <w:rsid w:val="002A153B"/>
    <w:rsid w:val="002A1644"/>
    <w:rsid w:val="002A172A"/>
    <w:rsid w:val="002A1BE0"/>
    <w:rsid w:val="002A1C5A"/>
    <w:rsid w:val="002A2011"/>
    <w:rsid w:val="002A20CA"/>
    <w:rsid w:val="002A22A6"/>
    <w:rsid w:val="002A2E62"/>
    <w:rsid w:val="002A389D"/>
    <w:rsid w:val="002A3A5C"/>
    <w:rsid w:val="002A4083"/>
    <w:rsid w:val="002A46CA"/>
    <w:rsid w:val="002A4B0C"/>
    <w:rsid w:val="002A4EEB"/>
    <w:rsid w:val="002A5607"/>
    <w:rsid w:val="002A5761"/>
    <w:rsid w:val="002A57C4"/>
    <w:rsid w:val="002A589E"/>
    <w:rsid w:val="002A5C36"/>
    <w:rsid w:val="002A5CC8"/>
    <w:rsid w:val="002A5E66"/>
    <w:rsid w:val="002A62C0"/>
    <w:rsid w:val="002A64F2"/>
    <w:rsid w:val="002A6552"/>
    <w:rsid w:val="002A6624"/>
    <w:rsid w:val="002A6640"/>
    <w:rsid w:val="002A6748"/>
    <w:rsid w:val="002A690F"/>
    <w:rsid w:val="002A70A7"/>
    <w:rsid w:val="002A77A8"/>
    <w:rsid w:val="002A7A62"/>
    <w:rsid w:val="002A7E65"/>
    <w:rsid w:val="002B0240"/>
    <w:rsid w:val="002B03E0"/>
    <w:rsid w:val="002B0432"/>
    <w:rsid w:val="002B08FD"/>
    <w:rsid w:val="002B0B1C"/>
    <w:rsid w:val="002B0B2F"/>
    <w:rsid w:val="002B0DFC"/>
    <w:rsid w:val="002B101F"/>
    <w:rsid w:val="002B1077"/>
    <w:rsid w:val="002B1432"/>
    <w:rsid w:val="002B1589"/>
    <w:rsid w:val="002B1942"/>
    <w:rsid w:val="002B1E7F"/>
    <w:rsid w:val="002B1E93"/>
    <w:rsid w:val="002B236B"/>
    <w:rsid w:val="002B2589"/>
    <w:rsid w:val="002B346D"/>
    <w:rsid w:val="002B3B72"/>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7FC"/>
    <w:rsid w:val="002C5DEC"/>
    <w:rsid w:val="002C5E7F"/>
    <w:rsid w:val="002C688D"/>
    <w:rsid w:val="002C7127"/>
    <w:rsid w:val="002C7213"/>
    <w:rsid w:val="002C7526"/>
    <w:rsid w:val="002C759B"/>
    <w:rsid w:val="002C7B0B"/>
    <w:rsid w:val="002D0360"/>
    <w:rsid w:val="002D0669"/>
    <w:rsid w:val="002D081F"/>
    <w:rsid w:val="002D0827"/>
    <w:rsid w:val="002D0916"/>
    <w:rsid w:val="002D0BD2"/>
    <w:rsid w:val="002D0BFC"/>
    <w:rsid w:val="002D106C"/>
    <w:rsid w:val="002D112D"/>
    <w:rsid w:val="002D147D"/>
    <w:rsid w:val="002D1589"/>
    <w:rsid w:val="002D19EE"/>
    <w:rsid w:val="002D1D0D"/>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33"/>
    <w:rsid w:val="002D4FB9"/>
    <w:rsid w:val="002D5196"/>
    <w:rsid w:val="002D52A8"/>
    <w:rsid w:val="002D592F"/>
    <w:rsid w:val="002D61FC"/>
    <w:rsid w:val="002D6273"/>
    <w:rsid w:val="002D6446"/>
    <w:rsid w:val="002D6629"/>
    <w:rsid w:val="002D6AE6"/>
    <w:rsid w:val="002D6B58"/>
    <w:rsid w:val="002D6CDA"/>
    <w:rsid w:val="002D70C5"/>
    <w:rsid w:val="002D72C4"/>
    <w:rsid w:val="002D7994"/>
    <w:rsid w:val="002E0484"/>
    <w:rsid w:val="002E0DBB"/>
    <w:rsid w:val="002E14C0"/>
    <w:rsid w:val="002E2292"/>
    <w:rsid w:val="002E25E4"/>
    <w:rsid w:val="002E26C0"/>
    <w:rsid w:val="002E2CD7"/>
    <w:rsid w:val="002E30EC"/>
    <w:rsid w:val="002E3119"/>
    <w:rsid w:val="002E3122"/>
    <w:rsid w:val="002E331C"/>
    <w:rsid w:val="002E367E"/>
    <w:rsid w:val="002E3B85"/>
    <w:rsid w:val="002E3FB9"/>
    <w:rsid w:val="002E3FFE"/>
    <w:rsid w:val="002E42E9"/>
    <w:rsid w:val="002E45FF"/>
    <w:rsid w:val="002E4A1C"/>
    <w:rsid w:val="002E4C86"/>
    <w:rsid w:val="002E55BB"/>
    <w:rsid w:val="002E577E"/>
    <w:rsid w:val="002E5A53"/>
    <w:rsid w:val="002E5F4C"/>
    <w:rsid w:val="002E6064"/>
    <w:rsid w:val="002E6143"/>
    <w:rsid w:val="002E6F45"/>
    <w:rsid w:val="002E787A"/>
    <w:rsid w:val="002E7D62"/>
    <w:rsid w:val="002E7EC0"/>
    <w:rsid w:val="002E7F8F"/>
    <w:rsid w:val="002E7FC2"/>
    <w:rsid w:val="002F034C"/>
    <w:rsid w:val="002F0476"/>
    <w:rsid w:val="002F101C"/>
    <w:rsid w:val="002F10A3"/>
    <w:rsid w:val="002F112F"/>
    <w:rsid w:val="002F166F"/>
    <w:rsid w:val="002F1C6D"/>
    <w:rsid w:val="002F2054"/>
    <w:rsid w:val="002F23CB"/>
    <w:rsid w:val="002F2B36"/>
    <w:rsid w:val="002F2D13"/>
    <w:rsid w:val="002F3574"/>
    <w:rsid w:val="002F37EA"/>
    <w:rsid w:val="002F3B58"/>
    <w:rsid w:val="002F3E67"/>
    <w:rsid w:val="002F42CA"/>
    <w:rsid w:val="002F49F2"/>
    <w:rsid w:val="002F4A9D"/>
    <w:rsid w:val="002F4B2D"/>
    <w:rsid w:val="002F4E02"/>
    <w:rsid w:val="002F5282"/>
    <w:rsid w:val="002F5357"/>
    <w:rsid w:val="002F5520"/>
    <w:rsid w:val="002F58A1"/>
    <w:rsid w:val="002F5B59"/>
    <w:rsid w:val="002F5B93"/>
    <w:rsid w:val="002F5E4D"/>
    <w:rsid w:val="002F5EF3"/>
    <w:rsid w:val="002F62B3"/>
    <w:rsid w:val="002F6894"/>
    <w:rsid w:val="002F68F3"/>
    <w:rsid w:val="002F6939"/>
    <w:rsid w:val="002F6B7F"/>
    <w:rsid w:val="002F70CE"/>
    <w:rsid w:val="002F77EC"/>
    <w:rsid w:val="002F7D10"/>
    <w:rsid w:val="002F7E44"/>
    <w:rsid w:val="0030035B"/>
    <w:rsid w:val="00300C48"/>
    <w:rsid w:val="003011C3"/>
    <w:rsid w:val="003016C3"/>
    <w:rsid w:val="0030175B"/>
    <w:rsid w:val="00301868"/>
    <w:rsid w:val="00301A2D"/>
    <w:rsid w:val="00301B7D"/>
    <w:rsid w:val="00301BC1"/>
    <w:rsid w:val="00301CA2"/>
    <w:rsid w:val="00301D45"/>
    <w:rsid w:val="00302021"/>
    <w:rsid w:val="00302284"/>
    <w:rsid w:val="003026E0"/>
    <w:rsid w:val="00302AB2"/>
    <w:rsid w:val="00303087"/>
    <w:rsid w:val="003030B6"/>
    <w:rsid w:val="0030332F"/>
    <w:rsid w:val="0030373C"/>
    <w:rsid w:val="00303837"/>
    <w:rsid w:val="00303AB4"/>
    <w:rsid w:val="003044C5"/>
    <w:rsid w:val="0030450E"/>
    <w:rsid w:val="00304531"/>
    <w:rsid w:val="00304A39"/>
    <w:rsid w:val="00304C4F"/>
    <w:rsid w:val="003050BB"/>
    <w:rsid w:val="0030546C"/>
    <w:rsid w:val="00305B98"/>
    <w:rsid w:val="00305C60"/>
    <w:rsid w:val="00305DCC"/>
    <w:rsid w:val="00305EC6"/>
    <w:rsid w:val="00305FC4"/>
    <w:rsid w:val="003062A1"/>
    <w:rsid w:val="00306305"/>
    <w:rsid w:val="00306471"/>
    <w:rsid w:val="003067C2"/>
    <w:rsid w:val="0030687D"/>
    <w:rsid w:val="00306E89"/>
    <w:rsid w:val="00306EBF"/>
    <w:rsid w:val="00306ED1"/>
    <w:rsid w:val="003076B0"/>
    <w:rsid w:val="0030791E"/>
    <w:rsid w:val="003079CA"/>
    <w:rsid w:val="00307CA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359"/>
    <w:rsid w:val="003128CD"/>
    <w:rsid w:val="00312C8D"/>
    <w:rsid w:val="00313043"/>
    <w:rsid w:val="003130B5"/>
    <w:rsid w:val="0031381B"/>
    <w:rsid w:val="00313C4E"/>
    <w:rsid w:val="00313EAF"/>
    <w:rsid w:val="00313F34"/>
    <w:rsid w:val="003143E8"/>
    <w:rsid w:val="003144A6"/>
    <w:rsid w:val="003145B6"/>
    <w:rsid w:val="00314C7E"/>
    <w:rsid w:val="00314F89"/>
    <w:rsid w:val="00314FAB"/>
    <w:rsid w:val="003152E8"/>
    <w:rsid w:val="0031569D"/>
    <w:rsid w:val="0031677E"/>
    <w:rsid w:val="00316F94"/>
    <w:rsid w:val="003172B7"/>
    <w:rsid w:val="003173C6"/>
    <w:rsid w:val="003176D0"/>
    <w:rsid w:val="00317E5C"/>
    <w:rsid w:val="00320B74"/>
    <w:rsid w:val="00320D04"/>
    <w:rsid w:val="00320E26"/>
    <w:rsid w:val="00321003"/>
    <w:rsid w:val="00321029"/>
    <w:rsid w:val="0032158C"/>
    <w:rsid w:val="00321AD5"/>
    <w:rsid w:val="00321D92"/>
    <w:rsid w:val="00321E53"/>
    <w:rsid w:val="00322748"/>
    <w:rsid w:val="00322818"/>
    <w:rsid w:val="00322A62"/>
    <w:rsid w:val="00322D6E"/>
    <w:rsid w:val="003230B6"/>
    <w:rsid w:val="003233FF"/>
    <w:rsid w:val="0032362E"/>
    <w:rsid w:val="0032376E"/>
    <w:rsid w:val="00323DFB"/>
    <w:rsid w:val="00324020"/>
    <w:rsid w:val="00324A69"/>
    <w:rsid w:val="00324CC5"/>
    <w:rsid w:val="00325040"/>
    <w:rsid w:val="00325424"/>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03"/>
    <w:rsid w:val="00327F96"/>
    <w:rsid w:val="00327F9D"/>
    <w:rsid w:val="00330028"/>
    <w:rsid w:val="00330AAD"/>
    <w:rsid w:val="00330D8D"/>
    <w:rsid w:val="0033114E"/>
    <w:rsid w:val="0033137A"/>
    <w:rsid w:val="00331BAE"/>
    <w:rsid w:val="00331CDE"/>
    <w:rsid w:val="00331E1E"/>
    <w:rsid w:val="00331EFC"/>
    <w:rsid w:val="00332434"/>
    <w:rsid w:val="0033260B"/>
    <w:rsid w:val="00333B34"/>
    <w:rsid w:val="003341D6"/>
    <w:rsid w:val="0033428F"/>
    <w:rsid w:val="003343C3"/>
    <w:rsid w:val="00334603"/>
    <w:rsid w:val="00334EFD"/>
    <w:rsid w:val="00334F60"/>
    <w:rsid w:val="00335412"/>
    <w:rsid w:val="00335E09"/>
    <w:rsid w:val="0033606C"/>
    <w:rsid w:val="00336B41"/>
    <w:rsid w:val="00336B7C"/>
    <w:rsid w:val="00336C2B"/>
    <w:rsid w:val="00337425"/>
    <w:rsid w:val="00337488"/>
    <w:rsid w:val="00340394"/>
    <w:rsid w:val="003408EB"/>
    <w:rsid w:val="00340E89"/>
    <w:rsid w:val="003413B0"/>
    <w:rsid w:val="0034158E"/>
    <w:rsid w:val="00342166"/>
    <w:rsid w:val="003421CB"/>
    <w:rsid w:val="00342295"/>
    <w:rsid w:val="00342388"/>
    <w:rsid w:val="003427D5"/>
    <w:rsid w:val="00342A0F"/>
    <w:rsid w:val="00342A91"/>
    <w:rsid w:val="00342C99"/>
    <w:rsid w:val="00342CDB"/>
    <w:rsid w:val="00343176"/>
    <w:rsid w:val="003436AF"/>
    <w:rsid w:val="00343719"/>
    <w:rsid w:val="00343854"/>
    <w:rsid w:val="00343D45"/>
    <w:rsid w:val="00343DDA"/>
    <w:rsid w:val="00343FA3"/>
    <w:rsid w:val="003441F8"/>
    <w:rsid w:val="0034439C"/>
    <w:rsid w:val="003445D0"/>
    <w:rsid w:val="00344619"/>
    <w:rsid w:val="00344EAA"/>
    <w:rsid w:val="00345B03"/>
    <w:rsid w:val="00345D35"/>
    <w:rsid w:val="00346450"/>
    <w:rsid w:val="00346A7B"/>
    <w:rsid w:val="00346BA4"/>
    <w:rsid w:val="00346DC7"/>
    <w:rsid w:val="003470CF"/>
    <w:rsid w:val="0034747B"/>
    <w:rsid w:val="00347776"/>
    <w:rsid w:val="00347A7A"/>
    <w:rsid w:val="0035080A"/>
    <w:rsid w:val="00350858"/>
    <w:rsid w:val="003508FA"/>
    <w:rsid w:val="003511E0"/>
    <w:rsid w:val="0035129F"/>
    <w:rsid w:val="0035161C"/>
    <w:rsid w:val="0035192A"/>
    <w:rsid w:val="00351A47"/>
    <w:rsid w:val="00351C74"/>
    <w:rsid w:val="00352278"/>
    <w:rsid w:val="003523CE"/>
    <w:rsid w:val="0035248C"/>
    <w:rsid w:val="00352515"/>
    <w:rsid w:val="00352A75"/>
    <w:rsid w:val="00352B0D"/>
    <w:rsid w:val="00352C97"/>
    <w:rsid w:val="00352CF2"/>
    <w:rsid w:val="00352D28"/>
    <w:rsid w:val="00352E6A"/>
    <w:rsid w:val="003533BF"/>
    <w:rsid w:val="0035376E"/>
    <w:rsid w:val="00353B34"/>
    <w:rsid w:val="00353C6A"/>
    <w:rsid w:val="00353C89"/>
    <w:rsid w:val="003545E7"/>
    <w:rsid w:val="003546A2"/>
    <w:rsid w:val="00354973"/>
    <w:rsid w:val="00354C43"/>
    <w:rsid w:val="00354DEF"/>
    <w:rsid w:val="00355A05"/>
    <w:rsid w:val="00355C03"/>
    <w:rsid w:val="003564DC"/>
    <w:rsid w:val="003566CA"/>
    <w:rsid w:val="00357AE8"/>
    <w:rsid w:val="00357DAE"/>
    <w:rsid w:val="003606F5"/>
    <w:rsid w:val="0036092A"/>
    <w:rsid w:val="003609FD"/>
    <w:rsid w:val="00360A49"/>
    <w:rsid w:val="00360CCA"/>
    <w:rsid w:val="00360E4D"/>
    <w:rsid w:val="00360EAD"/>
    <w:rsid w:val="0036121E"/>
    <w:rsid w:val="00361221"/>
    <w:rsid w:val="00361882"/>
    <w:rsid w:val="00361910"/>
    <w:rsid w:val="00361D1D"/>
    <w:rsid w:val="00361D61"/>
    <w:rsid w:val="00361E4E"/>
    <w:rsid w:val="00362A48"/>
    <w:rsid w:val="00362AAA"/>
    <w:rsid w:val="00362B6C"/>
    <w:rsid w:val="00362ED9"/>
    <w:rsid w:val="003634D5"/>
    <w:rsid w:val="003637CC"/>
    <w:rsid w:val="00363AF3"/>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67E69"/>
    <w:rsid w:val="00370F6E"/>
    <w:rsid w:val="00371E87"/>
    <w:rsid w:val="00372015"/>
    <w:rsid w:val="003726DE"/>
    <w:rsid w:val="003728C0"/>
    <w:rsid w:val="00372C6C"/>
    <w:rsid w:val="00372DA4"/>
    <w:rsid w:val="00373067"/>
    <w:rsid w:val="003734E5"/>
    <w:rsid w:val="003735D6"/>
    <w:rsid w:val="003735DE"/>
    <w:rsid w:val="00373880"/>
    <w:rsid w:val="00373D21"/>
    <w:rsid w:val="00373F33"/>
    <w:rsid w:val="003742FC"/>
    <w:rsid w:val="00374463"/>
    <w:rsid w:val="00374BF7"/>
    <w:rsid w:val="00375478"/>
    <w:rsid w:val="003755EE"/>
    <w:rsid w:val="003764AF"/>
    <w:rsid w:val="00376FC5"/>
    <w:rsid w:val="003771FD"/>
    <w:rsid w:val="0038088D"/>
    <w:rsid w:val="00380B18"/>
    <w:rsid w:val="00381386"/>
    <w:rsid w:val="00381D24"/>
    <w:rsid w:val="00381D90"/>
    <w:rsid w:val="00381DD6"/>
    <w:rsid w:val="003828CC"/>
    <w:rsid w:val="00383099"/>
    <w:rsid w:val="0038372A"/>
    <w:rsid w:val="00383BB3"/>
    <w:rsid w:val="00383FCA"/>
    <w:rsid w:val="0038421C"/>
    <w:rsid w:val="00384310"/>
    <w:rsid w:val="00384373"/>
    <w:rsid w:val="003846E6"/>
    <w:rsid w:val="00384A17"/>
    <w:rsid w:val="0038638D"/>
    <w:rsid w:val="0038679C"/>
    <w:rsid w:val="003868DB"/>
    <w:rsid w:val="00386DD6"/>
    <w:rsid w:val="00386DF3"/>
    <w:rsid w:val="00387129"/>
    <w:rsid w:val="00387158"/>
    <w:rsid w:val="00387299"/>
    <w:rsid w:val="003876B0"/>
    <w:rsid w:val="00390391"/>
    <w:rsid w:val="00390495"/>
    <w:rsid w:val="003908CB"/>
    <w:rsid w:val="00390D11"/>
    <w:rsid w:val="00391522"/>
    <w:rsid w:val="00391579"/>
    <w:rsid w:val="0039168F"/>
    <w:rsid w:val="00391775"/>
    <w:rsid w:val="00391B9E"/>
    <w:rsid w:val="00392675"/>
    <w:rsid w:val="003929F6"/>
    <w:rsid w:val="00392AE0"/>
    <w:rsid w:val="00392BD6"/>
    <w:rsid w:val="00392D2E"/>
    <w:rsid w:val="00392E5B"/>
    <w:rsid w:val="00392EA2"/>
    <w:rsid w:val="00393424"/>
    <w:rsid w:val="003934BD"/>
    <w:rsid w:val="003934E0"/>
    <w:rsid w:val="00393795"/>
    <w:rsid w:val="003939C4"/>
    <w:rsid w:val="00393CD0"/>
    <w:rsid w:val="003941C3"/>
    <w:rsid w:val="003943DA"/>
    <w:rsid w:val="0039440C"/>
    <w:rsid w:val="0039451C"/>
    <w:rsid w:val="00394A14"/>
    <w:rsid w:val="00394AF6"/>
    <w:rsid w:val="00394C8D"/>
    <w:rsid w:val="00394FFC"/>
    <w:rsid w:val="0039538E"/>
    <w:rsid w:val="00395637"/>
    <w:rsid w:val="00395931"/>
    <w:rsid w:val="00395934"/>
    <w:rsid w:val="00395AFE"/>
    <w:rsid w:val="00395C3F"/>
    <w:rsid w:val="00395DD6"/>
    <w:rsid w:val="00395E8A"/>
    <w:rsid w:val="003961CA"/>
    <w:rsid w:val="003962C9"/>
    <w:rsid w:val="0039637D"/>
    <w:rsid w:val="00396642"/>
    <w:rsid w:val="00396889"/>
    <w:rsid w:val="00396B5A"/>
    <w:rsid w:val="00396F59"/>
    <w:rsid w:val="003971A5"/>
    <w:rsid w:val="003978E7"/>
    <w:rsid w:val="003A05D3"/>
    <w:rsid w:val="003A1B5F"/>
    <w:rsid w:val="003A226C"/>
    <w:rsid w:val="003A2288"/>
    <w:rsid w:val="003A29D8"/>
    <w:rsid w:val="003A2C8C"/>
    <w:rsid w:val="003A2CB1"/>
    <w:rsid w:val="003A2D57"/>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65"/>
    <w:rsid w:val="003A5893"/>
    <w:rsid w:val="003A58E6"/>
    <w:rsid w:val="003A5916"/>
    <w:rsid w:val="003A5A36"/>
    <w:rsid w:val="003A5F40"/>
    <w:rsid w:val="003A5FEF"/>
    <w:rsid w:val="003A6616"/>
    <w:rsid w:val="003A6645"/>
    <w:rsid w:val="003A6A30"/>
    <w:rsid w:val="003A6C87"/>
    <w:rsid w:val="003A6C93"/>
    <w:rsid w:val="003A7221"/>
    <w:rsid w:val="003A7EEF"/>
    <w:rsid w:val="003B00BF"/>
    <w:rsid w:val="003B0249"/>
    <w:rsid w:val="003B037B"/>
    <w:rsid w:val="003B0565"/>
    <w:rsid w:val="003B0652"/>
    <w:rsid w:val="003B0812"/>
    <w:rsid w:val="003B0921"/>
    <w:rsid w:val="003B1152"/>
    <w:rsid w:val="003B1402"/>
    <w:rsid w:val="003B15DD"/>
    <w:rsid w:val="003B17C8"/>
    <w:rsid w:val="003B1A1A"/>
    <w:rsid w:val="003B2414"/>
    <w:rsid w:val="003B274C"/>
    <w:rsid w:val="003B2923"/>
    <w:rsid w:val="003B2DC2"/>
    <w:rsid w:val="003B309C"/>
    <w:rsid w:val="003B313D"/>
    <w:rsid w:val="003B3343"/>
    <w:rsid w:val="003B381D"/>
    <w:rsid w:val="003B3AFD"/>
    <w:rsid w:val="003B3C27"/>
    <w:rsid w:val="003B46C0"/>
    <w:rsid w:val="003B4761"/>
    <w:rsid w:val="003B487B"/>
    <w:rsid w:val="003B5252"/>
    <w:rsid w:val="003B5279"/>
    <w:rsid w:val="003B5675"/>
    <w:rsid w:val="003B5B71"/>
    <w:rsid w:val="003B5C06"/>
    <w:rsid w:val="003B6A33"/>
    <w:rsid w:val="003B6F4F"/>
    <w:rsid w:val="003B6FEC"/>
    <w:rsid w:val="003B7337"/>
    <w:rsid w:val="003B747A"/>
    <w:rsid w:val="003B793C"/>
    <w:rsid w:val="003B7B6A"/>
    <w:rsid w:val="003B7C3E"/>
    <w:rsid w:val="003B7C6D"/>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6EDC"/>
    <w:rsid w:val="003C7A8D"/>
    <w:rsid w:val="003C7AFD"/>
    <w:rsid w:val="003D0125"/>
    <w:rsid w:val="003D02CA"/>
    <w:rsid w:val="003D04AC"/>
    <w:rsid w:val="003D051E"/>
    <w:rsid w:val="003D08BD"/>
    <w:rsid w:val="003D1472"/>
    <w:rsid w:val="003D14E4"/>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1F"/>
    <w:rsid w:val="003D5A78"/>
    <w:rsid w:val="003D5CB0"/>
    <w:rsid w:val="003D5E3C"/>
    <w:rsid w:val="003D6030"/>
    <w:rsid w:val="003D607D"/>
    <w:rsid w:val="003D6194"/>
    <w:rsid w:val="003D6868"/>
    <w:rsid w:val="003D6A96"/>
    <w:rsid w:val="003D6EF1"/>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3DB3"/>
    <w:rsid w:val="003E482A"/>
    <w:rsid w:val="003E4846"/>
    <w:rsid w:val="003E4FF4"/>
    <w:rsid w:val="003E5DF8"/>
    <w:rsid w:val="003E6621"/>
    <w:rsid w:val="003E6920"/>
    <w:rsid w:val="003E6EA2"/>
    <w:rsid w:val="003E72CB"/>
    <w:rsid w:val="003E7AA4"/>
    <w:rsid w:val="003E7EEA"/>
    <w:rsid w:val="003F0340"/>
    <w:rsid w:val="003F04E1"/>
    <w:rsid w:val="003F0691"/>
    <w:rsid w:val="003F06C0"/>
    <w:rsid w:val="003F09F0"/>
    <w:rsid w:val="003F0C88"/>
    <w:rsid w:val="003F0CE9"/>
    <w:rsid w:val="003F0F98"/>
    <w:rsid w:val="003F12D1"/>
    <w:rsid w:val="003F131E"/>
    <w:rsid w:val="003F14B0"/>
    <w:rsid w:val="003F1920"/>
    <w:rsid w:val="003F1E19"/>
    <w:rsid w:val="003F1FD9"/>
    <w:rsid w:val="003F24C2"/>
    <w:rsid w:val="003F25C6"/>
    <w:rsid w:val="003F287D"/>
    <w:rsid w:val="003F2CB4"/>
    <w:rsid w:val="003F3008"/>
    <w:rsid w:val="003F32EA"/>
    <w:rsid w:val="003F3A8F"/>
    <w:rsid w:val="003F3AF5"/>
    <w:rsid w:val="003F4245"/>
    <w:rsid w:val="003F4371"/>
    <w:rsid w:val="003F43FB"/>
    <w:rsid w:val="003F488D"/>
    <w:rsid w:val="003F49E6"/>
    <w:rsid w:val="003F4BAE"/>
    <w:rsid w:val="003F57CC"/>
    <w:rsid w:val="003F60F2"/>
    <w:rsid w:val="003F6955"/>
    <w:rsid w:val="003F6A17"/>
    <w:rsid w:val="003F6FB0"/>
    <w:rsid w:val="003F72C3"/>
    <w:rsid w:val="003F7995"/>
    <w:rsid w:val="00400567"/>
    <w:rsid w:val="004007F2"/>
    <w:rsid w:val="004008C2"/>
    <w:rsid w:val="00400DD1"/>
    <w:rsid w:val="00400E32"/>
    <w:rsid w:val="00401272"/>
    <w:rsid w:val="004012B1"/>
    <w:rsid w:val="00401638"/>
    <w:rsid w:val="0040205F"/>
    <w:rsid w:val="00402435"/>
    <w:rsid w:val="0040252C"/>
    <w:rsid w:val="00402533"/>
    <w:rsid w:val="00402686"/>
    <w:rsid w:val="00402966"/>
    <w:rsid w:val="00403429"/>
    <w:rsid w:val="004037ED"/>
    <w:rsid w:val="004038A6"/>
    <w:rsid w:val="00403A7D"/>
    <w:rsid w:val="00403B72"/>
    <w:rsid w:val="00403EA1"/>
    <w:rsid w:val="00404358"/>
    <w:rsid w:val="00404460"/>
    <w:rsid w:val="004044CE"/>
    <w:rsid w:val="00404D14"/>
    <w:rsid w:val="00404E5C"/>
    <w:rsid w:val="0040569D"/>
    <w:rsid w:val="00405ED9"/>
    <w:rsid w:val="00406824"/>
    <w:rsid w:val="00406AA8"/>
    <w:rsid w:val="00406C6B"/>
    <w:rsid w:val="00406D67"/>
    <w:rsid w:val="00407278"/>
    <w:rsid w:val="00407311"/>
    <w:rsid w:val="00407411"/>
    <w:rsid w:val="004074AB"/>
    <w:rsid w:val="004076EC"/>
    <w:rsid w:val="00407940"/>
    <w:rsid w:val="00407E32"/>
    <w:rsid w:val="00410829"/>
    <w:rsid w:val="00410B92"/>
    <w:rsid w:val="00410D73"/>
    <w:rsid w:val="0041164A"/>
    <w:rsid w:val="00411989"/>
    <w:rsid w:val="004119B3"/>
    <w:rsid w:val="00411B4A"/>
    <w:rsid w:val="00411C7D"/>
    <w:rsid w:val="0041201E"/>
    <w:rsid w:val="0041221E"/>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0045"/>
    <w:rsid w:val="00420083"/>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4AF"/>
    <w:rsid w:val="0042568D"/>
    <w:rsid w:val="00425720"/>
    <w:rsid w:val="00425D1E"/>
    <w:rsid w:val="00425E56"/>
    <w:rsid w:val="00425E75"/>
    <w:rsid w:val="004266EE"/>
    <w:rsid w:val="004269A5"/>
    <w:rsid w:val="00427551"/>
    <w:rsid w:val="00427591"/>
    <w:rsid w:val="00427676"/>
    <w:rsid w:val="00427AA5"/>
    <w:rsid w:val="00427C29"/>
    <w:rsid w:val="00430068"/>
    <w:rsid w:val="00430BC6"/>
    <w:rsid w:val="00430CD5"/>
    <w:rsid w:val="00430F29"/>
    <w:rsid w:val="004317EE"/>
    <w:rsid w:val="00432662"/>
    <w:rsid w:val="00432F00"/>
    <w:rsid w:val="00432FC3"/>
    <w:rsid w:val="00433344"/>
    <w:rsid w:val="00433453"/>
    <w:rsid w:val="00433F73"/>
    <w:rsid w:val="00433FC5"/>
    <w:rsid w:val="004340BC"/>
    <w:rsid w:val="0043416A"/>
    <w:rsid w:val="00434CCC"/>
    <w:rsid w:val="00434F44"/>
    <w:rsid w:val="00434F69"/>
    <w:rsid w:val="00435081"/>
    <w:rsid w:val="00435861"/>
    <w:rsid w:val="00435CD1"/>
    <w:rsid w:val="004361C0"/>
    <w:rsid w:val="00436460"/>
    <w:rsid w:val="0043674B"/>
    <w:rsid w:val="004368D2"/>
    <w:rsid w:val="00436927"/>
    <w:rsid w:val="00436CBB"/>
    <w:rsid w:val="0043716D"/>
    <w:rsid w:val="004372C3"/>
    <w:rsid w:val="00437649"/>
    <w:rsid w:val="004378BE"/>
    <w:rsid w:val="00437905"/>
    <w:rsid w:val="004379E9"/>
    <w:rsid w:val="00437A6A"/>
    <w:rsid w:val="00437C4B"/>
    <w:rsid w:val="00437D80"/>
    <w:rsid w:val="00437EB1"/>
    <w:rsid w:val="00440055"/>
    <w:rsid w:val="00440667"/>
    <w:rsid w:val="00440B04"/>
    <w:rsid w:val="00440D1D"/>
    <w:rsid w:val="00441014"/>
    <w:rsid w:val="00441108"/>
    <w:rsid w:val="0044161B"/>
    <w:rsid w:val="0044169F"/>
    <w:rsid w:val="00441BBD"/>
    <w:rsid w:val="00441C2E"/>
    <w:rsid w:val="004424F0"/>
    <w:rsid w:val="004425A9"/>
    <w:rsid w:val="00442967"/>
    <w:rsid w:val="00442CF7"/>
    <w:rsid w:val="00443124"/>
    <w:rsid w:val="00443690"/>
    <w:rsid w:val="004436F3"/>
    <w:rsid w:val="004437E2"/>
    <w:rsid w:val="00443909"/>
    <w:rsid w:val="00443D8A"/>
    <w:rsid w:val="004442FD"/>
    <w:rsid w:val="0044434A"/>
    <w:rsid w:val="00444492"/>
    <w:rsid w:val="00444744"/>
    <w:rsid w:val="0044488E"/>
    <w:rsid w:val="004448BC"/>
    <w:rsid w:val="00444938"/>
    <w:rsid w:val="004456F2"/>
    <w:rsid w:val="00445F3B"/>
    <w:rsid w:val="00445F3D"/>
    <w:rsid w:val="00446713"/>
    <w:rsid w:val="00446796"/>
    <w:rsid w:val="00447064"/>
    <w:rsid w:val="00447353"/>
    <w:rsid w:val="004478B2"/>
    <w:rsid w:val="00447F93"/>
    <w:rsid w:val="00450114"/>
    <w:rsid w:val="00450685"/>
    <w:rsid w:val="00451854"/>
    <w:rsid w:val="004519B0"/>
    <w:rsid w:val="00451D4E"/>
    <w:rsid w:val="00451DF1"/>
    <w:rsid w:val="00452FB6"/>
    <w:rsid w:val="00453AA9"/>
    <w:rsid w:val="00453B6A"/>
    <w:rsid w:val="004540EA"/>
    <w:rsid w:val="004541E0"/>
    <w:rsid w:val="0045430C"/>
    <w:rsid w:val="00454614"/>
    <w:rsid w:val="00454841"/>
    <w:rsid w:val="004549BC"/>
    <w:rsid w:val="00454C09"/>
    <w:rsid w:val="00454C58"/>
    <w:rsid w:val="00454C7A"/>
    <w:rsid w:val="00454C92"/>
    <w:rsid w:val="004553EA"/>
    <w:rsid w:val="004557BB"/>
    <w:rsid w:val="004561C4"/>
    <w:rsid w:val="004565CE"/>
    <w:rsid w:val="00456745"/>
    <w:rsid w:val="0045696F"/>
    <w:rsid w:val="00456CEA"/>
    <w:rsid w:val="004572A2"/>
    <w:rsid w:val="00457357"/>
    <w:rsid w:val="00457903"/>
    <w:rsid w:val="0045799F"/>
    <w:rsid w:val="004607F8"/>
    <w:rsid w:val="0046095D"/>
    <w:rsid w:val="00460C06"/>
    <w:rsid w:val="00460C61"/>
    <w:rsid w:val="00460CAA"/>
    <w:rsid w:val="004611A9"/>
    <w:rsid w:val="0046130D"/>
    <w:rsid w:val="00461969"/>
    <w:rsid w:val="0046197D"/>
    <w:rsid w:val="00461E90"/>
    <w:rsid w:val="004621DD"/>
    <w:rsid w:val="0046220C"/>
    <w:rsid w:val="004622C9"/>
    <w:rsid w:val="004626A2"/>
    <w:rsid w:val="00462D47"/>
    <w:rsid w:val="00462F3A"/>
    <w:rsid w:val="00462F6E"/>
    <w:rsid w:val="00463278"/>
    <w:rsid w:val="00463766"/>
    <w:rsid w:val="00463938"/>
    <w:rsid w:val="00463A22"/>
    <w:rsid w:val="004642C1"/>
    <w:rsid w:val="004645B3"/>
    <w:rsid w:val="004645C7"/>
    <w:rsid w:val="00464C14"/>
    <w:rsid w:val="00465030"/>
    <w:rsid w:val="004651C0"/>
    <w:rsid w:val="004653EE"/>
    <w:rsid w:val="00465464"/>
    <w:rsid w:val="00465CA1"/>
    <w:rsid w:val="00465F93"/>
    <w:rsid w:val="004660CF"/>
    <w:rsid w:val="004661A0"/>
    <w:rsid w:val="004664EA"/>
    <w:rsid w:val="00466B04"/>
    <w:rsid w:val="00466E03"/>
    <w:rsid w:val="00466E44"/>
    <w:rsid w:val="004673EB"/>
    <w:rsid w:val="0046766D"/>
    <w:rsid w:val="004677A5"/>
    <w:rsid w:val="00467A3E"/>
    <w:rsid w:val="00467C0C"/>
    <w:rsid w:val="0047016B"/>
    <w:rsid w:val="0047035A"/>
    <w:rsid w:val="004708D6"/>
    <w:rsid w:val="00470F2D"/>
    <w:rsid w:val="00470FA9"/>
    <w:rsid w:val="00471BDC"/>
    <w:rsid w:val="004720AF"/>
    <w:rsid w:val="004726CF"/>
    <w:rsid w:val="00472BA2"/>
    <w:rsid w:val="00472F92"/>
    <w:rsid w:val="004730EC"/>
    <w:rsid w:val="004732D4"/>
    <w:rsid w:val="004733C4"/>
    <w:rsid w:val="0047381D"/>
    <w:rsid w:val="00473D93"/>
    <w:rsid w:val="00473DEC"/>
    <w:rsid w:val="00474234"/>
    <w:rsid w:val="0047427B"/>
    <w:rsid w:val="00474542"/>
    <w:rsid w:val="0047455A"/>
    <w:rsid w:val="004748B9"/>
    <w:rsid w:val="00474CAB"/>
    <w:rsid w:val="00475111"/>
    <w:rsid w:val="0047538E"/>
    <w:rsid w:val="004753C4"/>
    <w:rsid w:val="0047650F"/>
    <w:rsid w:val="0047681E"/>
    <w:rsid w:val="00476893"/>
    <w:rsid w:val="00476A2A"/>
    <w:rsid w:val="004773A1"/>
    <w:rsid w:val="004774BE"/>
    <w:rsid w:val="00477894"/>
    <w:rsid w:val="0048021A"/>
    <w:rsid w:val="0048027A"/>
    <w:rsid w:val="00480836"/>
    <w:rsid w:val="00480F4D"/>
    <w:rsid w:val="004811DC"/>
    <w:rsid w:val="00481379"/>
    <w:rsid w:val="00482ADF"/>
    <w:rsid w:val="00482BC7"/>
    <w:rsid w:val="00482CBA"/>
    <w:rsid w:val="00482DE7"/>
    <w:rsid w:val="0048329E"/>
    <w:rsid w:val="00483837"/>
    <w:rsid w:val="004839BD"/>
    <w:rsid w:val="00483ABE"/>
    <w:rsid w:val="00483FEA"/>
    <w:rsid w:val="00484555"/>
    <w:rsid w:val="00485521"/>
    <w:rsid w:val="0048556D"/>
    <w:rsid w:val="00485AB7"/>
    <w:rsid w:val="0048628E"/>
    <w:rsid w:val="00486317"/>
    <w:rsid w:val="00486402"/>
    <w:rsid w:val="00486519"/>
    <w:rsid w:val="004865A3"/>
    <w:rsid w:val="004865EE"/>
    <w:rsid w:val="00486642"/>
    <w:rsid w:val="00486ABA"/>
    <w:rsid w:val="00486BA7"/>
    <w:rsid w:val="0048760B"/>
    <w:rsid w:val="0048762D"/>
    <w:rsid w:val="00490138"/>
    <w:rsid w:val="0049098D"/>
    <w:rsid w:val="004909DB"/>
    <w:rsid w:val="00490C32"/>
    <w:rsid w:val="00490D14"/>
    <w:rsid w:val="0049100E"/>
    <w:rsid w:val="00491B70"/>
    <w:rsid w:val="004924E7"/>
    <w:rsid w:val="0049294E"/>
    <w:rsid w:val="0049296F"/>
    <w:rsid w:val="004930A3"/>
    <w:rsid w:val="004931E9"/>
    <w:rsid w:val="004932D9"/>
    <w:rsid w:val="004936DE"/>
    <w:rsid w:val="00493892"/>
    <w:rsid w:val="00493DEA"/>
    <w:rsid w:val="00494061"/>
    <w:rsid w:val="00494090"/>
    <w:rsid w:val="00494B97"/>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1B3"/>
    <w:rsid w:val="004973BF"/>
    <w:rsid w:val="00497DD0"/>
    <w:rsid w:val="00497E21"/>
    <w:rsid w:val="004A0080"/>
    <w:rsid w:val="004A06EE"/>
    <w:rsid w:val="004A0936"/>
    <w:rsid w:val="004A0E88"/>
    <w:rsid w:val="004A0FAA"/>
    <w:rsid w:val="004A10DD"/>
    <w:rsid w:val="004A10F1"/>
    <w:rsid w:val="004A1A37"/>
    <w:rsid w:val="004A1F5B"/>
    <w:rsid w:val="004A2173"/>
    <w:rsid w:val="004A2269"/>
    <w:rsid w:val="004A2408"/>
    <w:rsid w:val="004A28EA"/>
    <w:rsid w:val="004A2971"/>
    <w:rsid w:val="004A29B7"/>
    <w:rsid w:val="004A2A27"/>
    <w:rsid w:val="004A2C23"/>
    <w:rsid w:val="004A2C8E"/>
    <w:rsid w:val="004A3121"/>
    <w:rsid w:val="004A351A"/>
    <w:rsid w:val="004A3659"/>
    <w:rsid w:val="004A3687"/>
    <w:rsid w:val="004A3757"/>
    <w:rsid w:val="004A3795"/>
    <w:rsid w:val="004A37DC"/>
    <w:rsid w:val="004A3DD8"/>
    <w:rsid w:val="004A43AF"/>
    <w:rsid w:val="004A4434"/>
    <w:rsid w:val="004A477F"/>
    <w:rsid w:val="004A488E"/>
    <w:rsid w:val="004A5560"/>
    <w:rsid w:val="004A6009"/>
    <w:rsid w:val="004A68E2"/>
    <w:rsid w:val="004A6C76"/>
    <w:rsid w:val="004A7075"/>
    <w:rsid w:val="004A7A5C"/>
    <w:rsid w:val="004A7F3C"/>
    <w:rsid w:val="004B0257"/>
    <w:rsid w:val="004B057F"/>
    <w:rsid w:val="004B098C"/>
    <w:rsid w:val="004B0F39"/>
    <w:rsid w:val="004B12B8"/>
    <w:rsid w:val="004B1411"/>
    <w:rsid w:val="004B1578"/>
    <w:rsid w:val="004B167A"/>
    <w:rsid w:val="004B17E3"/>
    <w:rsid w:val="004B1D5A"/>
    <w:rsid w:val="004B2034"/>
    <w:rsid w:val="004B233D"/>
    <w:rsid w:val="004B2458"/>
    <w:rsid w:val="004B27C9"/>
    <w:rsid w:val="004B2C35"/>
    <w:rsid w:val="004B2E66"/>
    <w:rsid w:val="004B3123"/>
    <w:rsid w:val="004B3300"/>
    <w:rsid w:val="004B344C"/>
    <w:rsid w:val="004B4A60"/>
    <w:rsid w:val="004B4CD0"/>
    <w:rsid w:val="004B52D4"/>
    <w:rsid w:val="004B5817"/>
    <w:rsid w:val="004B5A24"/>
    <w:rsid w:val="004B6031"/>
    <w:rsid w:val="004B6093"/>
    <w:rsid w:val="004B6105"/>
    <w:rsid w:val="004B6CFD"/>
    <w:rsid w:val="004B700B"/>
    <w:rsid w:val="004B7486"/>
    <w:rsid w:val="004B7987"/>
    <w:rsid w:val="004B7EF7"/>
    <w:rsid w:val="004C0247"/>
    <w:rsid w:val="004C034E"/>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0EA"/>
    <w:rsid w:val="004C3180"/>
    <w:rsid w:val="004C33A7"/>
    <w:rsid w:val="004C4460"/>
    <w:rsid w:val="004C45F6"/>
    <w:rsid w:val="004C5287"/>
    <w:rsid w:val="004C5643"/>
    <w:rsid w:val="004C5E07"/>
    <w:rsid w:val="004C5F4D"/>
    <w:rsid w:val="004C5FF2"/>
    <w:rsid w:val="004C6BBA"/>
    <w:rsid w:val="004C7795"/>
    <w:rsid w:val="004D006C"/>
    <w:rsid w:val="004D0389"/>
    <w:rsid w:val="004D056F"/>
    <w:rsid w:val="004D11DD"/>
    <w:rsid w:val="004D193F"/>
    <w:rsid w:val="004D1970"/>
    <w:rsid w:val="004D1A62"/>
    <w:rsid w:val="004D263C"/>
    <w:rsid w:val="004D2F25"/>
    <w:rsid w:val="004D31B0"/>
    <w:rsid w:val="004D3310"/>
    <w:rsid w:val="004D3589"/>
    <w:rsid w:val="004D3CCD"/>
    <w:rsid w:val="004D40FA"/>
    <w:rsid w:val="004D4C0A"/>
    <w:rsid w:val="004D53D1"/>
    <w:rsid w:val="004D58A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C70"/>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0F77"/>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5991"/>
    <w:rsid w:val="004F6603"/>
    <w:rsid w:val="004F6622"/>
    <w:rsid w:val="004F6CF1"/>
    <w:rsid w:val="004F6D08"/>
    <w:rsid w:val="004F6D99"/>
    <w:rsid w:val="004F6F49"/>
    <w:rsid w:val="004F6FD7"/>
    <w:rsid w:val="004F7291"/>
    <w:rsid w:val="004F7B7D"/>
    <w:rsid w:val="004F7D6F"/>
    <w:rsid w:val="004F7F53"/>
    <w:rsid w:val="005000A6"/>
    <w:rsid w:val="00500140"/>
    <w:rsid w:val="00500324"/>
    <w:rsid w:val="00501713"/>
    <w:rsid w:val="0050173B"/>
    <w:rsid w:val="005019AF"/>
    <w:rsid w:val="00501AE0"/>
    <w:rsid w:val="00502778"/>
    <w:rsid w:val="005028FF"/>
    <w:rsid w:val="00503771"/>
    <w:rsid w:val="005041AC"/>
    <w:rsid w:val="005042D4"/>
    <w:rsid w:val="00504361"/>
    <w:rsid w:val="0050454C"/>
    <w:rsid w:val="005045F7"/>
    <w:rsid w:val="005053E1"/>
    <w:rsid w:val="00505B86"/>
    <w:rsid w:val="00505CBC"/>
    <w:rsid w:val="00505F1B"/>
    <w:rsid w:val="005062A7"/>
    <w:rsid w:val="0050635F"/>
    <w:rsid w:val="00506439"/>
    <w:rsid w:val="005066F9"/>
    <w:rsid w:val="00506A76"/>
    <w:rsid w:val="005070CB"/>
    <w:rsid w:val="00507587"/>
    <w:rsid w:val="0050768B"/>
    <w:rsid w:val="00507773"/>
    <w:rsid w:val="00507BE2"/>
    <w:rsid w:val="00507C8F"/>
    <w:rsid w:val="00510392"/>
    <w:rsid w:val="00510459"/>
    <w:rsid w:val="005106CB"/>
    <w:rsid w:val="00510805"/>
    <w:rsid w:val="00510CE3"/>
    <w:rsid w:val="00511151"/>
    <w:rsid w:val="005114F1"/>
    <w:rsid w:val="005117D0"/>
    <w:rsid w:val="00511B78"/>
    <w:rsid w:val="005128B9"/>
    <w:rsid w:val="00512BE4"/>
    <w:rsid w:val="005131B0"/>
    <w:rsid w:val="0051335C"/>
    <w:rsid w:val="00513E2A"/>
    <w:rsid w:val="00514AFD"/>
    <w:rsid w:val="00515025"/>
    <w:rsid w:val="0051535B"/>
    <w:rsid w:val="0051570B"/>
    <w:rsid w:val="005159D0"/>
    <w:rsid w:val="00515B51"/>
    <w:rsid w:val="00515F98"/>
    <w:rsid w:val="00516237"/>
    <w:rsid w:val="005168FE"/>
    <w:rsid w:val="00516EF1"/>
    <w:rsid w:val="00516FD6"/>
    <w:rsid w:val="00517C1D"/>
    <w:rsid w:val="00520710"/>
    <w:rsid w:val="0052083E"/>
    <w:rsid w:val="00520A62"/>
    <w:rsid w:val="00520D3F"/>
    <w:rsid w:val="00521449"/>
    <w:rsid w:val="00521A58"/>
    <w:rsid w:val="00521D61"/>
    <w:rsid w:val="00521FF6"/>
    <w:rsid w:val="00522051"/>
    <w:rsid w:val="00522248"/>
    <w:rsid w:val="00522583"/>
    <w:rsid w:val="00522B43"/>
    <w:rsid w:val="00522B9D"/>
    <w:rsid w:val="00522F48"/>
    <w:rsid w:val="005234AA"/>
    <w:rsid w:val="005234D0"/>
    <w:rsid w:val="00523E08"/>
    <w:rsid w:val="0052452B"/>
    <w:rsid w:val="005245E2"/>
    <w:rsid w:val="005246B3"/>
    <w:rsid w:val="005247A5"/>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222"/>
    <w:rsid w:val="00532C93"/>
    <w:rsid w:val="00532FD0"/>
    <w:rsid w:val="0053347E"/>
    <w:rsid w:val="00533491"/>
    <w:rsid w:val="0053349A"/>
    <w:rsid w:val="0053350E"/>
    <w:rsid w:val="0053386D"/>
    <w:rsid w:val="005343DD"/>
    <w:rsid w:val="0053466F"/>
    <w:rsid w:val="00534EC7"/>
    <w:rsid w:val="00535089"/>
    <w:rsid w:val="005353B0"/>
    <w:rsid w:val="005355E5"/>
    <w:rsid w:val="00535CE6"/>
    <w:rsid w:val="00536B16"/>
    <w:rsid w:val="00536ECB"/>
    <w:rsid w:val="00536FEA"/>
    <w:rsid w:val="0053756C"/>
    <w:rsid w:val="00537F0C"/>
    <w:rsid w:val="00540120"/>
    <w:rsid w:val="00540304"/>
    <w:rsid w:val="005406B5"/>
    <w:rsid w:val="00540DFB"/>
    <w:rsid w:val="00541522"/>
    <w:rsid w:val="00541F55"/>
    <w:rsid w:val="00541F75"/>
    <w:rsid w:val="0054200B"/>
    <w:rsid w:val="0054229B"/>
    <w:rsid w:val="005423D6"/>
    <w:rsid w:val="0054267E"/>
    <w:rsid w:val="0054270E"/>
    <w:rsid w:val="00542A2B"/>
    <w:rsid w:val="00542A4F"/>
    <w:rsid w:val="0054329F"/>
    <w:rsid w:val="00543820"/>
    <w:rsid w:val="00543BBE"/>
    <w:rsid w:val="00543C4B"/>
    <w:rsid w:val="00543E0D"/>
    <w:rsid w:val="00543F07"/>
    <w:rsid w:val="00543F99"/>
    <w:rsid w:val="00544901"/>
    <w:rsid w:val="00544C50"/>
    <w:rsid w:val="00544D11"/>
    <w:rsid w:val="0054532E"/>
    <w:rsid w:val="0054543D"/>
    <w:rsid w:val="00545FBD"/>
    <w:rsid w:val="0054632E"/>
    <w:rsid w:val="00546654"/>
    <w:rsid w:val="00546BEF"/>
    <w:rsid w:val="00547089"/>
    <w:rsid w:val="005476EA"/>
    <w:rsid w:val="0054780B"/>
    <w:rsid w:val="005478B1"/>
    <w:rsid w:val="00547D92"/>
    <w:rsid w:val="00547E96"/>
    <w:rsid w:val="00550686"/>
    <w:rsid w:val="00550715"/>
    <w:rsid w:val="0055108D"/>
    <w:rsid w:val="0055117F"/>
    <w:rsid w:val="00551246"/>
    <w:rsid w:val="005514BE"/>
    <w:rsid w:val="00551581"/>
    <w:rsid w:val="00551B37"/>
    <w:rsid w:val="00551EB7"/>
    <w:rsid w:val="005522CA"/>
    <w:rsid w:val="0055245C"/>
    <w:rsid w:val="005524A6"/>
    <w:rsid w:val="00552585"/>
    <w:rsid w:val="00552864"/>
    <w:rsid w:val="00552C31"/>
    <w:rsid w:val="0055367E"/>
    <w:rsid w:val="00553B9B"/>
    <w:rsid w:val="00553F67"/>
    <w:rsid w:val="00553F83"/>
    <w:rsid w:val="0055445F"/>
    <w:rsid w:val="00554EF7"/>
    <w:rsid w:val="00555B33"/>
    <w:rsid w:val="00555F94"/>
    <w:rsid w:val="00556362"/>
    <w:rsid w:val="00556CAD"/>
    <w:rsid w:val="0055741A"/>
    <w:rsid w:val="0055797C"/>
    <w:rsid w:val="00557AE3"/>
    <w:rsid w:val="0056059C"/>
    <w:rsid w:val="005605AB"/>
    <w:rsid w:val="00560690"/>
    <w:rsid w:val="0056081E"/>
    <w:rsid w:val="00560901"/>
    <w:rsid w:val="00560AEE"/>
    <w:rsid w:val="00560F81"/>
    <w:rsid w:val="00561036"/>
    <w:rsid w:val="00561187"/>
    <w:rsid w:val="00561494"/>
    <w:rsid w:val="00561943"/>
    <w:rsid w:val="00561BD8"/>
    <w:rsid w:val="005622BB"/>
    <w:rsid w:val="005625DD"/>
    <w:rsid w:val="005625F4"/>
    <w:rsid w:val="00562DD8"/>
    <w:rsid w:val="00562F54"/>
    <w:rsid w:val="00563547"/>
    <w:rsid w:val="00563676"/>
    <w:rsid w:val="00563909"/>
    <w:rsid w:val="00563A75"/>
    <w:rsid w:val="00563B72"/>
    <w:rsid w:val="00563BC7"/>
    <w:rsid w:val="005642B9"/>
    <w:rsid w:val="005652D6"/>
    <w:rsid w:val="005654C9"/>
    <w:rsid w:val="005655DC"/>
    <w:rsid w:val="00565D30"/>
    <w:rsid w:val="00565F46"/>
    <w:rsid w:val="005665EE"/>
    <w:rsid w:val="00566BDA"/>
    <w:rsid w:val="00566C16"/>
    <w:rsid w:val="00566DF9"/>
    <w:rsid w:val="00567323"/>
    <w:rsid w:val="0056773F"/>
    <w:rsid w:val="00567927"/>
    <w:rsid w:val="00570326"/>
    <w:rsid w:val="00570BA0"/>
    <w:rsid w:val="00570E8D"/>
    <w:rsid w:val="00571AAD"/>
    <w:rsid w:val="00571C2D"/>
    <w:rsid w:val="00572404"/>
    <w:rsid w:val="00572B61"/>
    <w:rsid w:val="00573036"/>
    <w:rsid w:val="00573588"/>
    <w:rsid w:val="00573608"/>
    <w:rsid w:val="00573651"/>
    <w:rsid w:val="00573762"/>
    <w:rsid w:val="0057378D"/>
    <w:rsid w:val="005737A0"/>
    <w:rsid w:val="005742B6"/>
    <w:rsid w:val="005742F6"/>
    <w:rsid w:val="00574BFF"/>
    <w:rsid w:val="00574D79"/>
    <w:rsid w:val="005751AD"/>
    <w:rsid w:val="005753B8"/>
    <w:rsid w:val="00575944"/>
    <w:rsid w:val="00575C77"/>
    <w:rsid w:val="00575D18"/>
    <w:rsid w:val="0057666D"/>
    <w:rsid w:val="00577038"/>
    <w:rsid w:val="005771FA"/>
    <w:rsid w:val="00577C3C"/>
    <w:rsid w:val="00577DF7"/>
    <w:rsid w:val="00577EF0"/>
    <w:rsid w:val="00580170"/>
    <w:rsid w:val="005801FE"/>
    <w:rsid w:val="00580339"/>
    <w:rsid w:val="005806FC"/>
    <w:rsid w:val="005809BC"/>
    <w:rsid w:val="00580A50"/>
    <w:rsid w:val="00580A57"/>
    <w:rsid w:val="00581258"/>
    <w:rsid w:val="00581BEA"/>
    <w:rsid w:val="005820ED"/>
    <w:rsid w:val="00582AE1"/>
    <w:rsid w:val="00582F38"/>
    <w:rsid w:val="00583039"/>
    <w:rsid w:val="00583787"/>
    <w:rsid w:val="005839C8"/>
    <w:rsid w:val="00583EDE"/>
    <w:rsid w:val="00583FDE"/>
    <w:rsid w:val="005841DB"/>
    <w:rsid w:val="00584246"/>
    <w:rsid w:val="00584283"/>
    <w:rsid w:val="0058432A"/>
    <w:rsid w:val="00584BE9"/>
    <w:rsid w:val="00585060"/>
    <w:rsid w:val="005851D5"/>
    <w:rsid w:val="00585423"/>
    <w:rsid w:val="005857A0"/>
    <w:rsid w:val="00585AC7"/>
    <w:rsid w:val="00585CCC"/>
    <w:rsid w:val="00586708"/>
    <w:rsid w:val="00586DA2"/>
    <w:rsid w:val="00587B65"/>
    <w:rsid w:val="00587E66"/>
    <w:rsid w:val="00587FE1"/>
    <w:rsid w:val="00590B2F"/>
    <w:rsid w:val="00590F63"/>
    <w:rsid w:val="0059164D"/>
    <w:rsid w:val="00591FC9"/>
    <w:rsid w:val="0059252B"/>
    <w:rsid w:val="005926B6"/>
    <w:rsid w:val="005928B2"/>
    <w:rsid w:val="00592D28"/>
    <w:rsid w:val="005935FE"/>
    <w:rsid w:val="0059389E"/>
    <w:rsid w:val="00593A15"/>
    <w:rsid w:val="00593D93"/>
    <w:rsid w:val="005940BF"/>
    <w:rsid w:val="00594238"/>
    <w:rsid w:val="00594499"/>
    <w:rsid w:val="00594557"/>
    <w:rsid w:val="00594980"/>
    <w:rsid w:val="00594D7C"/>
    <w:rsid w:val="0059505C"/>
    <w:rsid w:val="0059547B"/>
    <w:rsid w:val="005959BF"/>
    <w:rsid w:val="00595CE1"/>
    <w:rsid w:val="00595E4D"/>
    <w:rsid w:val="00595EA0"/>
    <w:rsid w:val="005963AE"/>
    <w:rsid w:val="00596A24"/>
    <w:rsid w:val="00596A52"/>
    <w:rsid w:val="00596C99"/>
    <w:rsid w:val="00596E69"/>
    <w:rsid w:val="00596F3F"/>
    <w:rsid w:val="00597214"/>
    <w:rsid w:val="00597561"/>
    <w:rsid w:val="00597F08"/>
    <w:rsid w:val="005A0175"/>
    <w:rsid w:val="005A0366"/>
    <w:rsid w:val="005A065A"/>
    <w:rsid w:val="005A071F"/>
    <w:rsid w:val="005A0874"/>
    <w:rsid w:val="005A0C28"/>
    <w:rsid w:val="005A0C36"/>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6F0"/>
    <w:rsid w:val="005A4B8F"/>
    <w:rsid w:val="005A4C4B"/>
    <w:rsid w:val="005A4DCA"/>
    <w:rsid w:val="005A4E5D"/>
    <w:rsid w:val="005A5390"/>
    <w:rsid w:val="005A56A5"/>
    <w:rsid w:val="005A6163"/>
    <w:rsid w:val="005A61F6"/>
    <w:rsid w:val="005A660B"/>
    <w:rsid w:val="005A6666"/>
    <w:rsid w:val="005A6D71"/>
    <w:rsid w:val="005A7A99"/>
    <w:rsid w:val="005B0125"/>
    <w:rsid w:val="005B02C2"/>
    <w:rsid w:val="005B07BB"/>
    <w:rsid w:val="005B08BF"/>
    <w:rsid w:val="005B0CBE"/>
    <w:rsid w:val="005B0D85"/>
    <w:rsid w:val="005B1457"/>
    <w:rsid w:val="005B146F"/>
    <w:rsid w:val="005B165F"/>
    <w:rsid w:val="005B16A2"/>
    <w:rsid w:val="005B1E62"/>
    <w:rsid w:val="005B206D"/>
    <w:rsid w:val="005B24EA"/>
    <w:rsid w:val="005B2AA3"/>
    <w:rsid w:val="005B3496"/>
    <w:rsid w:val="005B3649"/>
    <w:rsid w:val="005B3B15"/>
    <w:rsid w:val="005B3BC2"/>
    <w:rsid w:val="005B3F3F"/>
    <w:rsid w:val="005B403E"/>
    <w:rsid w:val="005B419D"/>
    <w:rsid w:val="005B48A4"/>
    <w:rsid w:val="005B4A81"/>
    <w:rsid w:val="005B4D38"/>
    <w:rsid w:val="005B4E44"/>
    <w:rsid w:val="005B50FF"/>
    <w:rsid w:val="005B5862"/>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29A7"/>
    <w:rsid w:val="005C2F3A"/>
    <w:rsid w:val="005C3251"/>
    <w:rsid w:val="005C3A9B"/>
    <w:rsid w:val="005C3CDF"/>
    <w:rsid w:val="005C44B5"/>
    <w:rsid w:val="005C495C"/>
    <w:rsid w:val="005C4E39"/>
    <w:rsid w:val="005C4E99"/>
    <w:rsid w:val="005C4F6A"/>
    <w:rsid w:val="005C552D"/>
    <w:rsid w:val="005C67AD"/>
    <w:rsid w:val="005C69A8"/>
    <w:rsid w:val="005C6B7D"/>
    <w:rsid w:val="005C6E05"/>
    <w:rsid w:val="005C749C"/>
    <w:rsid w:val="005C7D3C"/>
    <w:rsid w:val="005D000D"/>
    <w:rsid w:val="005D022D"/>
    <w:rsid w:val="005D0299"/>
    <w:rsid w:val="005D070B"/>
    <w:rsid w:val="005D0785"/>
    <w:rsid w:val="005D0CB1"/>
    <w:rsid w:val="005D0DAB"/>
    <w:rsid w:val="005D1386"/>
    <w:rsid w:val="005D159C"/>
    <w:rsid w:val="005D1747"/>
    <w:rsid w:val="005D1E37"/>
    <w:rsid w:val="005D1F40"/>
    <w:rsid w:val="005D2A4C"/>
    <w:rsid w:val="005D3291"/>
    <w:rsid w:val="005D3301"/>
    <w:rsid w:val="005D3919"/>
    <w:rsid w:val="005D438A"/>
    <w:rsid w:val="005D4404"/>
    <w:rsid w:val="005D47FB"/>
    <w:rsid w:val="005D4AEE"/>
    <w:rsid w:val="005D4BFF"/>
    <w:rsid w:val="005D55BA"/>
    <w:rsid w:val="005D5841"/>
    <w:rsid w:val="005D5FAD"/>
    <w:rsid w:val="005D605C"/>
    <w:rsid w:val="005D60AA"/>
    <w:rsid w:val="005D6257"/>
    <w:rsid w:val="005D62DD"/>
    <w:rsid w:val="005D63DA"/>
    <w:rsid w:val="005D671E"/>
    <w:rsid w:val="005D6B30"/>
    <w:rsid w:val="005D6E3A"/>
    <w:rsid w:val="005D7032"/>
    <w:rsid w:val="005D710A"/>
    <w:rsid w:val="005D749C"/>
    <w:rsid w:val="005D7A5A"/>
    <w:rsid w:val="005D7B40"/>
    <w:rsid w:val="005D7C14"/>
    <w:rsid w:val="005E0577"/>
    <w:rsid w:val="005E115D"/>
    <w:rsid w:val="005E141B"/>
    <w:rsid w:val="005E1623"/>
    <w:rsid w:val="005E16A0"/>
    <w:rsid w:val="005E16BD"/>
    <w:rsid w:val="005E1734"/>
    <w:rsid w:val="005E1753"/>
    <w:rsid w:val="005E179F"/>
    <w:rsid w:val="005E244D"/>
    <w:rsid w:val="005E2466"/>
    <w:rsid w:val="005E2989"/>
    <w:rsid w:val="005E4035"/>
    <w:rsid w:val="005E495B"/>
    <w:rsid w:val="005E4CA3"/>
    <w:rsid w:val="005E4DA9"/>
    <w:rsid w:val="005E4DE2"/>
    <w:rsid w:val="005E51CC"/>
    <w:rsid w:val="005E533D"/>
    <w:rsid w:val="005E5599"/>
    <w:rsid w:val="005E5722"/>
    <w:rsid w:val="005E5960"/>
    <w:rsid w:val="005E5E13"/>
    <w:rsid w:val="005E66B5"/>
    <w:rsid w:val="005E671F"/>
    <w:rsid w:val="005E7694"/>
    <w:rsid w:val="005E7727"/>
    <w:rsid w:val="005E77E7"/>
    <w:rsid w:val="005E7C5A"/>
    <w:rsid w:val="005E7D2B"/>
    <w:rsid w:val="005E7E07"/>
    <w:rsid w:val="005E7E21"/>
    <w:rsid w:val="005E7F0A"/>
    <w:rsid w:val="005F01E9"/>
    <w:rsid w:val="005F0865"/>
    <w:rsid w:val="005F0E09"/>
    <w:rsid w:val="005F1025"/>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5F40"/>
    <w:rsid w:val="005F61B4"/>
    <w:rsid w:val="005F6482"/>
    <w:rsid w:val="005F6677"/>
    <w:rsid w:val="005F6BA9"/>
    <w:rsid w:val="005F6E04"/>
    <w:rsid w:val="005F754E"/>
    <w:rsid w:val="005F7E81"/>
    <w:rsid w:val="006000EA"/>
    <w:rsid w:val="00600A2C"/>
    <w:rsid w:val="006016D5"/>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5D4C"/>
    <w:rsid w:val="00605D53"/>
    <w:rsid w:val="006069E6"/>
    <w:rsid w:val="0060770C"/>
    <w:rsid w:val="00607877"/>
    <w:rsid w:val="006078B1"/>
    <w:rsid w:val="00607E43"/>
    <w:rsid w:val="00607F3A"/>
    <w:rsid w:val="00607F6F"/>
    <w:rsid w:val="0061000E"/>
    <w:rsid w:val="006100C0"/>
    <w:rsid w:val="00610A42"/>
    <w:rsid w:val="00610C07"/>
    <w:rsid w:val="00610EF8"/>
    <w:rsid w:val="00611033"/>
    <w:rsid w:val="00611374"/>
    <w:rsid w:val="00611A79"/>
    <w:rsid w:val="00611CD0"/>
    <w:rsid w:val="00611D3B"/>
    <w:rsid w:val="006123EB"/>
    <w:rsid w:val="00612BBA"/>
    <w:rsid w:val="006131BA"/>
    <w:rsid w:val="00613319"/>
    <w:rsid w:val="0061374C"/>
    <w:rsid w:val="00613AEE"/>
    <w:rsid w:val="00613D08"/>
    <w:rsid w:val="00613DF6"/>
    <w:rsid w:val="006142DC"/>
    <w:rsid w:val="006146F7"/>
    <w:rsid w:val="006147F0"/>
    <w:rsid w:val="006148F4"/>
    <w:rsid w:val="006149D8"/>
    <w:rsid w:val="00615035"/>
    <w:rsid w:val="006150EB"/>
    <w:rsid w:val="006151BD"/>
    <w:rsid w:val="00615449"/>
    <w:rsid w:val="006155E7"/>
    <w:rsid w:val="00615929"/>
    <w:rsid w:val="006167E1"/>
    <w:rsid w:val="00616AFA"/>
    <w:rsid w:val="00617160"/>
    <w:rsid w:val="00617273"/>
    <w:rsid w:val="006172EF"/>
    <w:rsid w:val="0061791D"/>
    <w:rsid w:val="00617CD2"/>
    <w:rsid w:val="00620069"/>
    <w:rsid w:val="006201C4"/>
    <w:rsid w:val="006204EB"/>
    <w:rsid w:val="006208F2"/>
    <w:rsid w:val="00620FCC"/>
    <w:rsid w:val="00620FD9"/>
    <w:rsid w:val="006210E2"/>
    <w:rsid w:val="0062126B"/>
    <w:rsid w:val="00621931"/>
    <w:rsid w:val="006219CF"/>
    <w:rsid w:val="006220C6"/>
    <w:rsid w:val="006220D7"/>
    <w:rsid w:val="0062235C"/>
    <w:rsid w:val="00622941"/>
    <w:rsid w:val="00622CAE"/>
    <w:rsid w:val="00622FD8"/>
    <w:rsid w:val="006230AD"/>
    <w:rsid w:val="00623137"/>
    <w:rsid w:val="006231DE"/>
    <w:rsid w:val="0062375A"/>
    <w:rsid w:val="006237E0"/>
    <w:rsid w:val="00623EB2"/>
    <w:rsid w:val="00624312"/>
    <w:rsid w:val="00624F39"/>
    <w:rsid w:val="006254A3"/>
    <w:rsid w:val="00625669"/>
    <w:rsid w:val="006256AF"/>
    <w:rsid w:val="00625B61"/>
    <w:rsid w:val="00625D5D"/>
    <w:rsid w:val="006267CD"/>
    <w:rsid w:val="006267D1"/>
    <w:rsid w:val="006268AD"/>
    <w:rsid w:val="00626AD6"/>
    <w:rsid w:val="00626C60"/>
    <w:rsid w:val="00626CE3"/>
    <w:rsid w:val="00627512"/>
    <w:rsid w:val="00627AAB"/>
    <w:rsid w:val="00627CC8"/>
    <w:rsid w:val="00627DC8"/>
    <w:rsid w:val="00627EC3"/>
    <w:rsid w:val="00630900"/>
    <w:rsid w:val="00630CA5"/>
    <w:rsid w:val="00630FE0"/>
    <w:rsid w:val="00631BDA"/>
    <w:rsid w:val="00631C50"/>
    <w:rsid w:val="00631C95"/>
    <w:rsid w:val="00632179"/>
    <w:rsid w:val="006322CB"/>
    <w:rsid w:val="006328CB"/>
    <w:rsid w:val="00632907"/>
    <w:rsid w:val="00633079"/>
    <w:rsid w:val="006331CA"/>
    <w:rsid w:val="00633859"/>
    <w:rsid w:val="00633A42"/>
    <w:rsid w:val="00633F02"/>
    <w:rsid w:val="0063408A"/>
    <w:rsid w:val="0063455B"/>
    <w:rsid w:val="0063465D"/>
    <w:rsid w:val="00634B61"/>
    <w:rsid w:val="00635191"/>
    <w:rsid w:val="00635260"/>
    <w:rsid w:val="00635474"/>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998"/>
    <w:rsid w:val="00641B3C"/>
    <w:rsid w:val="00641E61"/>
    <w:rsid w:val="00641E8C"/>
    <w:rsid w:val="00641F6E"/>
    <w:rsid w:val="00642191"/>
    <w:rsid w:val="00642725"/>
    <w:rsid w:val="0064299E"/>
    <w:rsid w:val="00642A4A"/>
    <w:rsid w:val="00643089"/>
    <w:rsid w:val="0064389D"/>
    <w:rsid w:val="006438D1"/>
    <w:rsid w:val="00643987"/>
    <w:rsid w:val="00643DE3"/>
    <w:rsid w:val="0064450E"/>
    <w:rsid w:val="00644D65"/>
    <w:rsid w:val="00644DC7"/>
    <w:rsid w:val="00645D0A"/>
    <w:rsid w:val="00646149"/>
    <w:rsid w:val="00646700"/>
    <w:rsid w:val="006469C6"/>
    <w:rsid w:val="00646BE0"/>
    <w:rsid w:val="00646C74"/>
    <w:rsid w:val="00646F20"/>
    <w:rsid w:val="00646FF3"/>
    <w:rsid w:val="00647224"/>
    <w:rsid w:val="00647489"/>
    <w:rsid w:val="00647572"/>
    <w:rsid w:val="00647872"/>
    <w:rsid w:val="00647937"/>
    <w:rsid w:val="0064799D"/>
    <w:rsid w:val="00647CAA"/>
    <w:rsid w:val="006506FF"/>
    <w:rsid w:val="00650820"/>
    <w:rsid w:val="00650A12"/>
    <w:rsid w:val="00650BBA"/>
    <w:rsid w:val="00650D87"/>
    <w:rsid w:val="00650E87"/>
    <w:rsid w:val="006513B1"/>
    <w:rsid w:val="00651768"/>
    <w:rsid w:val="006518C3"/>
    <w:rsid w:val="006518CF"/>
    <w:rsid w:val="00651BD3"/>
    <w:rsid w:val="00651D1F"/>
    <w:rsid w:val="0065211F"/>
    <w:rsid w:val="006521CD"/>
    <w:rsid w:val="006537C0"/>
    <w:rsid w:val="006539A7"/>
    <w:rsid w:val="00653AC4"/>
    <w:rsid w:val="00653EC3"/>
    <w:rsid w:val="00654153"/>
    <w:rsid w:val="00654630"/>
    <w:rsid w:val="006548A1"/>
    <w:rsid w:val="00654C4A"/>
    <w:rsid w:val="00654EA5"/>
    <w:rsid w:val="00654F8E"/>
    <w:rsid w:val="0065564B"/>
    <w:rsid w:val="006560F1"/>
    <w:rsid w:val="006563C1"/>
    <w:rsid w:val="006563E2"/>
    <w:rsid w:val="00656D01"/>
    <w:rsid w:val="00656D0E"/>
    <w:rsid w:val="00657919"/>
    <w:rsid w:val="00657989"/>
    <w:rsid w:val="00657A04"/>
    <w:rsid w:val="00657D00"/>
    <w:rsid w:val="006600E9"/>
    <w:rsid w:val="00660937"/>
    <w:rsid w:val="00660FAE"/>
    <w:rsid w:val="00661704"/>
    <w:rsid w:val="00661777"/>
    <w:rsid w:val="00661828"/>
    <w:rsid w:val="0066214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791"/>
    <w:rsid w:val="00665D73"/>
    <w:rsid w:val="0066634E"/>
    <w:rsid w:val="006664D5"/>
    <w:rsid w:val="006667B6"/>
    <w:rsid w:val="006668F8"/>
    <w:rsid w:val="00666D1F"/>
    <w:rsid w:val="0066736C"/>
    <w:rsid w:val="00667670"/>
    <w:rsid w:val="00667D94"/>
    <w:rsid w:val="00670190"/>
    <w:rsid w:val="00670207"/>
    <w:rsid w:val="00670251"/>
    <w:rsid w:val="006703A0"/>
    <w:rsid w:val="006709CB"/>
    <w:rsid w:val="00670AC8"/>
    <w:rsid w:val="00670B57"/>
    <w:rsid w:val="00671381"/>
    <w:rsid w:val="00671390"/>
    <w:rsid w:val="00671A37"/>
    <w:rsid w:val="00671D76"/>
    <w:rsid w:val="00671EF0"/>
    <w:rsid w:val="00672681"/>
    <w:rsid w:val="00672764"/>
    <w:rsid w:val="00672A0A"/>
    <w:rsid w:val="00672B23"/>
    <w:rsid w:val="00672C22"/>
    <w:rsid w:val="00672C49"/>
    <w:rsid w:val="00672F8E"/>
    <w:rsid w:val="00672FA0"/>
    <w:rsid w:val="006733D7"/>
    <w:rsid w:val="00673A50"/>
    <w:rsid w:val="00673B50"/>
    <w:rsid w:val="00673C9E"/>
    <w:rsid w:val="00673DA3"/>
    <w:rsid w:val="006742AC"/>
    <w:rsid w:val="0067487F"/>
    <w:rsid w:val="00674E9C"/>
    <w:rsid w:val="0067535E"/>
    <w:rsid w:val="006754DE"/>
    <w:rsid w:val="006756EB"/>
    <w:rsid w:val="006759B9"/>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93"/>
    <w:rsid w:val="006824AD"/>
    <w:rsid w:val="006832EF"/>
    <w:rsid w:val="0068351C"/>
    <w:rsid w:val="00683A25"/>
    <w:rsid w:val="00683E4A"/>
    <w:rsid w:val="00683F86"/>
    <w:rsid w:val="00684646"/>
    <w:rsid w:val="006850AB"/>
    <w:rsid w:val="00685388"/>
    <w:rsid w:val="0068558A"/>
    <w:rsid w:val="006858AE"/>
    <w:rsid w:val="006858F6"/>
    <w:rsid w:val="00685F34"/>
    <w:rsid w:val="00685F6E"/>
    <w:rsid w:val="0068630B"/>
    <w:rsid w:val="0068643B"/>
    <w:rsid w:val="00686567"/>
    <w:rsid w:val="00686806"/>
    <w:rsid w:val="006868C2"/>
    <w:rsid w:val="006868C3"/>
    <w:rsid w:val="00686B95"/>
    <w:rsid w:val="00687135"/>
    <w:rsid w:val="00687502"/>
    <w:rsid w:val="006904C8"/>
    <w:rsid w:val="00690D00"/>
    <w:rsid w:val="00691220"/>
    <w:rsid w:val="006914F5"/>
    <w:rsid w:val="006918D9"/>
    <w:rsid w:val="00691AE0"/>
    <w:rsid w:val="00691AEF"/>
    <w:rsid w:val="00692699"/>
    <w:rsid w:val="00692D5C"/>
    <w:rsid w:val="00693301"/>
    <w:rsid w:val="0069393B"/>
    <w:rsid w:val="0069410C"/>
    <w:rsid w:val="00694546"/>
    <w:rsid w:val="0069459F"/>
    <w:rsid w:val="006946DF"/>
    <w:rsid w:val="00694883"/>
    <w:rsid w:val="00694885"/>
    <w:rsid w:val="00694E38"/>
    <w:rsid w:val="00695154"/>
    <w:rsid w:val="006951EC"/>
    <w:rsid w:val="00695205"/>
    <w:rsid w:val="006955CA"/>
    <w:rsid w:val="006959C9"/>
    <w:rsid w:val="006959DA"/>
    <w:rsid w:val="00695A09"/>
    <w:rsid w:val="00695A0B"/>
    <w:rsid w:val="00695B30"/>
    <w:rsid w:val="00695B85"/>
    <w:rsid w:val="00695EA0"/>
    <w:rsid w:val="00695EC4"/>
    <w:rsid w:val="00696015"/>
    <w:rsid w:val="00696168"/>
    <w:rsid w:val="0069678F"/>
    <w:rsid w:val="006967C2"/>
    <w:rsid w:val="0069684A"/>
    <w:rsid w:val="00696DF8"/>
    <w:rsid w:val="006971B9"/>
    <w:rsid w:val="006971D1"/>
    <w:rsid w:val="0069780F"/>
    <w:rsid w:val="006979D3"/>
    <w:rsid w:val="00697CC9"/>
    <w:rsid w:val="00697E1D"/>
    <w:rsid w:val="00697EAE"/>
    <w:rsid w:val="006A0475"/>
    <w:rsid w:val="006A04FC"/>
    <w:rsid w:val="006A0855"/>
    <w:rsid w:val="006A0C4A"/>
    <w:rsid w:val="006A0CD2"/>
    <w:rsid w:val="006A0D7D"/>
    <w:rsid w:val="006A10A2"/>
    <w:rsid w:val="006A10CE"/>
    <w:rsid w:val="006A19CF"/>
    <w:rsid w:val="006A2421"/>
    <w:rsid w:val="006A24FA"/>
    <w:rsid w:val="006A25AB"/>
    <w:rsid w:val="006A2819"/>
    <w:rsid w:val="006A2BCD"/>
    <w:rsid w:val="006A311B"/>
    <w:rsid w:val="006A35E3"/>
    <w:rsid w:val="006A3BA1"/>
    <w:rsid w:val="006A3D3C"/>
    <w:rsid w:val="006A3D84"/>
    <w:rsid w:val="006A3DC7"/>
    <w:rsid w:val="006A5538"/>
    <w:rsid w:val="006A557D"/>
    <w:rsid w:val="006A5C1C"/>
    <w:rsid w:val="006A6263"/>
    <w:rsid w:val="006A6425"/>
    <w:rsid w:val="006A679D"/>
    <w:rsid w:val="006A6B3D"/>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1F"/>
    <w:rsid w:val="006B50A3"/>
    <w:rsid w:val="006B5343"/>
    <w:rsid w:val="006B566B"/>
    <w:rsid w:val="006B5913"/>
    <w:rsid w:val="006B6185"/>
    <w:rsid w:val="006B65B6"/>
    <w:rsid w:val="006B6D02"/>
    <w:rsid w:val="006B6D14"/>
    <w:rsid w:val="006B7281"/>
    <w:rsid w:val="006B7374"/>
    <w:rsid w:val="006B779B"/>
    <w:rsid w:val="006B7871"/>
    <w:rsid w:val="006B790D"/>
    <w:rsid w:val="006C030A"/>
    <w:rsid w:val="006C041F"/>
    <w:rsid w:val="006C06A2"/>
    <w:rsid w:val="006C0A5A"/>
    <w:rsid w:val="006C0C0E"/>
    <w:rsid w:val="006C0ED5"/>
    <w:rsid w:val="006C1458"/>
    <w:rsid w:val="006C19C4"/>
    <w:rsid w:val="006C1C18"/>
    <w:rsid w:val="006C1C67"/>
    <w:rsid w:val="006C1CF3"/>
    <w:rsid w:val="006C1D86"/>
    <w:rsid w:val="006C1E47"/>
    <w:rsid w:val="006C1E79"/>
    <w:rsid w:val="006C277D"/>
    <w:rsid w:val="006C2932"/>
    <w:rsid w:val="006C2F42"/>
    <w:rsid w:val="006C3024"/>
    <w:rsid w:val="006C348F"/>
    <w:rsid w:val="006C398E"/>
    <w:rsid w:val="006C39F8"/>
    <w:rsid w:val="006C3A05"/>
    <w:rsid w:val="006C3B16"/>
    <w:rsid w:val="006C3BC3"/>
    <w:rsid w:val="006C4366"/>
    <w:rsid w:val="006C4372"/>
    <w:rsid w:val="006C463E"/>
    <w:rsid w:val="006C4899"/>
    <w:rsid w:val="006C4C59"/>
    <w:rsid w:val="006C547D"/>
    <w:rsid w:val="006C5509"/>
    <w:rsid w:val="006C56C6"/>
    <w:rsid w:val="006C580A"/>
    <w:rsid w:val="006C5AF1"/>
    <w:rsid w:val="006C5CCD"/>
    <w:rsid w:val="006C5CEE"/>
    <w:rsid w:val="006C629C"/>
    <w:rsid w:val="006C639E"/>
    <w:rsid w:val="006C675F"/>
    <w:rsid w:val="006C68AE"/>
    <w:rsid w:val="006C6A72"/>
    <w:rsid w:val="006C7112"/>
    <w:rsid w:val="006C7369"/>
    <w:rsid w:val="006C74EB"/>
    <w:rsid w:val="006C7826"/>
    <w:rsid w:val="006C7A3C"/>
    <w:rsid w:val="006D00C7"/>
    <w:rsid w:val="006D0C75"/>
    <w:rsid w:val="006D0D62"/>
    <w:rsid w:val="006D1372"/>
    <w:rsid w:val="006D14C1"/>
    <w:rsid w:val="006D1819"/>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D7BD9"/>
    <w:rsid w:val="006E0180"/>
    <w:rsid w:val="006E035A"/>
    <w:rsid w:val="006E052B"/>
    <w:rsid w:val="006E0662"/>
    <w:rsid w:val="006E0B61"/>
    <w:rsid w:val="006E0D41"/>
    <w:rsid w:val="006E0FA2"/>
    <w:rsid w:val="006E10DF"/>
    <w:rsid w:val="006E10F0"/>
    <w:rsid w:val="006E110C"/>
    <w:rsid w:val="006E17B7"/>
    <w:rsid w:val="006E1B8B"/>
    <w:rsid w:val="006E2040"/>
    <w:rsid w:val="006E34FE"/>
    <w:rsid w:val="006E39FE"/>
    <w:rsid w:val="006E3F7A"/>
    <w:rsid w:val="006E401C"/>
    <w:rsid w:val="006E4601"/>
    <w:rsid w:val="006E47CD"/>
    <w:rsid w:val="006E5724"/>
    <w:rsid w:val="006E5C46"/>
    <w:rsid w:val="006E5C5B"/>
    <w:rsid w:val="006E6301"/>
    <w:rsid w:val="006E7138"/>
    <w:rsid w:val="006E72C3"/>
    <w:rsid w:val="006E73D1"/>
    <w:rsid w:val="006E7BD6"/>
    <w:rsid w:val="006F03F7"/>
    <w:rsid w:val="006F04BA"/>
    <w:rsid w:val="006F0689"/>
    <w:rsid w:val="006F0699"/>
    <w:rsid w:val="006F0968"/>
    <w:rsid w:val="006F0A85"/>
    <w:rsid w:val="006F1359"/>
    <w:rsid w:val="006F193B"/>
    <w:rsid w:val="006F1C89"/>
    <w:rsid w:val="006F1F88"/>
    <w:rsid w:val="006F2369"/>
    <w:rsid w:val="006F24C5"/>
    <w:rsid w:val="006F2B6D"/>
    <w:rsid w:val="006F2D67"/>
    <w:rsid w:val="006F3F9F"/>
    <w:rsid w:val="006F4093"/>
    <w:rsid w:val="006F4133"/>
    <w:rsid w:val="006F41D3"/>
    <w:rsid w:val="006F4A10"/>
    <w:rsid w:val="006F4D77"/>
    <w:rsid w:val="006F4E92"/>
    <w:rsid w:val="006F5049"/>
    <w:rsid w:val="006F52D6"/>
    <w:rsid w:val="006F541A"/>
    <w:rsid w:val="006F544D"/>
    <w:rsid w:val="006F5833"/>
    <w:rsid w:val="006F596F"/>
    <w:rsid w:val="006F5A6C"/>
    <w:rsid w:val="006F5F05"/>
    <w:rsid w:val="006F672C"/>
    <w:rsid w:val="006F707D"/>
    <w:rsid w:val="006F7125"/>
    <w:rsid w:val="006F7169"/>
    <w:rsid w:val="006F754A"/>
    <w:rsid w:val="006F75CF"/>
    <w:rsid w:val="006F7AB6"/>
    <w:rsid w:val="006F7E72"/>
    <w:rsid w:val="006F7EBC"/>
    <w:rsid w:val="00700289"/>
    <w:rsid w:val="007013F7"/>
    <w:rsid w:val="00701411"/>
    <w:rsid w:val="00701505"/>
    <w:rsid w:val="007018FD"/>
    <w:rsid w:val="00701A98"/>
    <w:rsid w:val="00701B2D"/>
    <w:rsid w:val="007021DD"/>
    <w:rsid w:val="007023BC"/>
    <w:rsid w:val="00702BF6"/>
    <w:rsid w:val="00702C32"/>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2FA"/>
    <w:rsid w:val="007106CB"/>
    <w:rsid w:val="00710F93"/>
    <w:rsid w:val="00710F9B"/>
    <w:rsid w:val="0071128F"/>
    <w:rsid w:val="0071157C"/>
    <w:rsid w:val="007118A9"/>
    <w:rsid w:val="00711DFB"/>
    <w:rsid w:val="00712162"/>
    <w:rsid w:val="00712CD4"/>
    <w:rsid w:val="00713035"/>
    <w:rsid w:val="0071329B"/>
    <w:rsid w:val="00713E99"/>
    <w:rsid w:val="00714868"/>
    <w:rsid w:val="007148BD"/>
    <w:rsid w:val="0071491B"/>
    <w:rsid w:val="00714AC5"/>
    <w:rsid w:val="00714E44"/>
    <w:rsid w:val="00715683"/>
    <w:rsid w:val="00715746"/>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63C"/>
    <w:rsid w:val="00724BF9"/>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E09"/>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9FF"/>
    <w:rsid w:val="00740A09"/>
    <w:rsid w:val="00740CBA"/>
    <w:rsid w:val="00740F58"/>
    <w:rsid w:val="007418A5"/>
    <w:rsid w:val="00741966"/>
    <w:rsid w:val="00741E5B"/>
    <w:rsid w:val="0074221F"/>
    <w:rsid w:val="00744469"/>
    <w:rsid w:val="007446A6"/>
    <w:rsid w:val="007446D6"/>
    <w:rsid w:val="00744DE5"/>
    <w:rsid w:val="00744EE1"/>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540"/>
    <w:rsid w:val="007507DA"/>
    <w:rsid w:val="00750F1A"/>
    <w:rsid w:val="007510B3"/>
    <w:rsid w:val="007511BA"/>
    <w:rsid w:val="0075172A"/>
    <w:rsid w:val="00751BA6"/>
    <w:rsid w:val="00752489"/>
    <w:rsid w:val="007528E4"/>
    <w:rsid w:val="007532DB"/>
    <w:rsid w:val="007538F0"/>
    <w:rsid w:val="00753BEA"/>
    <w:rsid w:val="00754092"/>
    <w:rsid w:val="00754167"/>
    <w:rsid w:val="007549FC"/>
    <w:rsid w:val="00754BD3"/>
    <w:rsid w:val="00754CEA"/>
    <w:rsid w:val="00755321"/>
    <w:rsid w:val="007554E1"/>
    <w:rsid w:val="00757085"/>
    <w:rsid w:val="00757599"/>
    <w:rsid w:val="0075765A"/>
    <w:rsid w:val="00757EE1"/>
    <w:rsid w:val="00760242"/>
    <w:rsid w:val="00760717"/>
    <w:rsid w:val="00760767"/>
    <w:rsid w:val="00760BAD"/>
    <w:rsid w:val="00761342"/>
    <w:rsid w:val="00761594"/>
    <w:rsid w:val="007616D6"/>
    <w:rsid w:val="007619DF"/>
    <w:rsid w:val="00761CE0"/>
    <w:rsid w:val="007620C8"/>
    <w:rsid w:val="00762656"/>
    <w:rsid w:val="007631B5"/>
    <w:rsid w:val="007633F0"/>
    <w:rsid w:val="0076350D"/>
    <w:rsid w:val="0076352E"/>
    <w:rsid w:val="007636AA"/>
    <w:rsid w:val="00763A4E"/>
    <w:rsid w:val="00763AE8"/>
    <w:rsid w:val="00763C2A"/>
    <w:rsid w:val="00763D3D"/>
    <w:rsid w:val="00763E6C"/>
    <w:rsid w:val="00764165"/>
    <w:rsid w:val="0076463F"/>
    <w:rsid w:val="007647A6"/>
    <w:rsid w:val="00764926"/>
    <w:rsid w:val="00764ABB"/>
    <w:rsid w:val="00764C95"/>
    <w:rsid w:val="00764D98"/>
    <w:rsid w:val="00764F6E"/>
    <w:rsid w:val="007651DA"/>
    <w:rsid w:val="007652BE"/>
    <w:rsid w:val="00765426"/>
    <w:rsid w:val="00765901"/>
    <w:rsid w:val="00766232"/>
    <w:rsid w:val="00766847"/>
    <w:rsid w:val="00766A3E"/>
    <w:rsid w:val="00767D70"/>
    <w:rsid w:val="00770444"/>
    <w:rsid w:val="00770861"/>
    <w:rsid w:val="007708F8"/>
    <w:rsid w:val="00770A7E"/>
    <w:rsid w:val="007714CA"/>
    <w:rsid w:val="007715B8"/>
    <w:rsid w:val="00771A47"/>
    <w:rsid w:val="00771C3A"/>
    <w:rsid w:val="00771D48"/>
    <w:rsid w:val="00771DF9"/>
    <w:rsid w:val="00771FE5"/>
    <w:rsid w:val="00772AFB"/>
    <w:rsid w:val="00772B26"/>
    <w:rsid w:val="00772F7B"/>
    <w:rsid w:val="00772FC4"/>
    <w:rsid w:val="00773B60"/>
    <w:rsid w:val="00773B67"/>
    <w:rsid w:val="00773DC8"/>
    <w:rsid w:val="00774222"/>
    <w:rsid w:val="007743B1"/>
    <w:rsid w:val="00774712"/>
    <w:rsid w:val="00774811"/>
    <w:rsid w:val="00774C4A"/>
    <w:rsid w:val="00774CF0"/>
    <w:rsid w:val="00775455"/>
    <w:rsid w:val="0077559B"/>
    <w:rsid w:val="00776157"/>
    <w:rsid w:val="007766EF"/>
    <w:rsid w:val="00777605"/>
    <w:rsid w:val="0077775E"/>
    <w:rsid w:val="00777D52"/>
    <w:rsid w:val="00780053"/>
    <w:rsid w:val="00780862"/>
    <w:rsid w:val="007808A9"/>
    <w:rsid w:val="00780DC7"/>
    <w:rsid w:val="00780E35"/>
    <w:rsid w:val="00781BC8"/>
    <w:rsid w:val="00781EFE"/>
    <w:rsid w:val="00782384"/>
    <w:rsid w:val="0078286F"/>
    <w:rsid w:val="0078303D"/>
    <w:rsid w:val="0078305F"/>
    <w:rsid w:val="007830D1"/>
    <w:rsid w:val="00783108"/>
    <w:rsid w:val="007836A1"/>
    <w:rsid w:val="007836EA"/>
    <w:rsid w:val="00783AAC"/>
    <w:rsid w:val="00783D6B"/>
    <w:rsid w:val="00783ECD"/>
    <w:rsid w:val="007840B5"/>
    <w:rsid w:val="0078437E"/>
    <w:rsid w:val="0078455A"/>
    <w:rsid w:val="00784845"/>
    <w:rsid w:val="00785455"/>
    <w:rsid w:val="0078554A"/>
    <w:rsid w:val="00785AFC"/>
    <w:rsid w:val="007860C8"/>
    <w:rsid w:val="007867BD"/>
    <w:rsid w:val="00786E18"/>
    <w:rsid w:val="00786E23"/>
    <w:rsid w:val="007876C1"/>
    <w:rsid w:val="00787C36"/>
    <w:rsid w:val="007902EB"/>
    <w:rsid w:val="007906D7"/>
    <w:rsid w:val="00790E0D"/>
    <w:rsid w:val="007910BC"/>
    <w:rsid w:val="00791276"/>
    <w:rsid w:val="00791466"/>
    <w:rsid w:val="007916A4"/>
    <w:rsid w:val="00791E9B"/>
    <w:rsid w:val="00792093"/>
    <w:rsid w:val="007920C3"/>
    <w:rsid w:val="0079216F"/>
    <w:rsid w:val="007927A3"/>
    <w:rsid w:val="00792D0E"/>
    <w:rsid w:val="00792DFF"/>
    <w:rsid w:val="00793046"/>
    <w:rsid w:val="0079326B"/>
    <w:rsid w:val="00793413"/>
    <w:rsid w:val="007934BF"/>
    <w:rsid w:val="00793C32"/>
    <w:rsid w:val="00793CDD"/>
    <w:rsid w:val="00793D34"/>
    <w:rsid w:val="00794164"/>
    <w:rsid w:val="007942BE"/>
    <w:rsid w:val="00794377"/>
    <w:rsid w:val="0079452A"/>
    <w:rsid w:val="00794918"/>
    <w:rsid w:val="00795195"/>
    <w:rsid w:val="00795323"/>
    <w:rsid w:val="00795495"/>
    <w:rsid w:val="00795A69"/>
    <w:rsid w:val="00795AF2"/>
    <w:rsid w:val="00796035"/>
    <w:rsid w:val="007963C7"/>
    <w:rsid w:val="00796EAC"/>
    <w:rsid w:val="007970D5"/>
    <w:rsid w:val="007974C5"/>
    <w:rsid w:val="00797F38"/>
    <w:rsid w:val="007A061D"/>
    <w:rsid w:val="007A0775"/>
    <w:rsid w:val="007A0809"/>
    <w:rsid w:val="007A08AB"/>
    <w:rsid w:val="007A08DD"/>
    <w:rsid w:val="007A0973"/>
    <w:rsid w:val="007A1151"/>
    <w:rsid w:val="007A1A13"/>
    <w:rsid w:val="007A226C"/>
    <w:rsid w:val="007A2405"/>
    <w:rsid w:val="007A2A37"/>
    <w:rsid w:val="007A35B4"/>
    <w:rsid w:val="007A3D3B"/>
    <w:rsid w:val="007A419C"/>
    <w:rsid w:val="007A41BF"/>
    <w:rsid w:val="007A42B7"/>
    <w:rsid w:val="007A4E38"/>
    <w:rsid w:val="007A4F1C"/>
    <w:rsid w:val="007A4FBA"/>
    <w:rsid w:val="007A5046"/>
    <w:rsid w:val="007A560E"/>
    <w:rsid w:val="007A56D1"/>
    <w:rsid w:val="007A5FD7"/>
    <w:rsid w:val="007A6705"/>
    <w:rsid w:val="007A69CF"/>
    <w:rsid w:val="007A69E3"/>
    <w:rsid w:val="007A6D2C"/>
    <w:rsid w:val="007A7099"/>
    <w:rsid w:val="007A70AE"/>
    <w:rsid w:val="007A71DA"/>
    <w:rsid w:val="007A7402"/>
    <w:rsid w:val="007A7466"/>
    <w:rsid w:val="007A78A8"/>
    <w:rsid w:val="007A7A41"/>
    <w:rsid w:val="007A7DE1"/>
    <w:rsid w:val="007A7F40"/>
    <w:rsid w:val="007B023A"/>
    <w:rsid w:val="007B0338"/>
    <w:rsid w:val="007B03A3"/>
    <w:rsid w:val="007B0635"/>
    <w:rsid w:val="007B09E0"/>
    <w:rsid w:val="007B0C2C"/>
    <w:rsid w:val="007B0EC6"/>
    <w:rsid w:val="007B0EF5"/>
    <w:rsid w:val="007B1184"/>
    <w:rsid w:val="007B14F5"/>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1F2"/>
    <w:rsid w:val="007B37F4"/>
    <w:rsid w:val="007B3DDB"/>
    <w:rsid w:val="007B4416"/>
    <w:rsid w:val="007B4862"/>
    <w:rsid w:val="007B4DB0"/>
    <w:rsid w:val="007B5753"/>
    <w:rsid w:val="007B58CD"/>
    <w:rsid w:val="007B5A11"/>
    <w:rsid w:val="007B5B1E"/>
    <w:rsid w:val="007B5BBC"/>
    <w:rsid w:val="007B5CAF"/>
    <w:rsid w:val="007B5DD5"/>
    <w:rsid w:val="007B5E92"/>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CA0"/>
    <w:rsid w:val="007C1D42"/>
    <w:rsid w:val="007C2125"/>
    <w:rsid w:val="007C225C"/>
    <w:rsid w:val="007C2512"/>
    <w:rsid w:val="007C2670"/>
    <w:rsid w:val="007C2740"/>
    <w:rsid w:val="007C29DE"/>
    <w:rsid w:val="007C2A44"/>
    <w:rsid w:val="007C2B54"/>
    <w:rsid w:val="007C2B5A"/>
    <w:rsid w:val="007C2FD8"/>
    <w:rsid w:val="007C34F9"/>
    <w:rsid w:val="007C376C"/>
    <w:rsid w:val="007C3ABD"/>
    <w:rsid w:val="007C3D1A"/>
    <w:rsid w:val="007C4379"/>
    <w:rsid w:val="007C5438"/>
    <w:rsid w:val="007C5739"/>
    <w:rsid w:val="007C5A83"/>
    <w:rsid w:val="007C5B6B"/>
    <w:rsid w:val="007C748C"/>
    <w:rsid w:val="007C7708"/>
    <w:rsid w:val="007C7EEB"/>
    <w:rsid w:val="007D0745"/>
    <w:rsid w:val="007D0B59"/>
    <w:rsid w:val="007D0B62"/>
    <w:rsid w:val="007D0B9A"/>
    <w:rsid w:val="007D101C"/>
    <w:rsid w:val="007D118D"/>
    <w:rsid w:val="007D1451"/>
    <w:rsid w:val="007D152F"/>
    <w:rsid w:val="007D169D"/>
    <w:rsid w:val="007D1A67"/>
    <w:rsid w:val="007D2A43"/>
    <w:rsid w:val="007D2B26"/>
    <w:rsid w:val="007D2E38"/>
    <w:rsid w:val="007D2E5D"/>
    <w:rsid w:val="007D3009"/>
    <w:rsid w:val="007D3450"/>
    <w:rsid w:val="007D3870"/>
    <w:rsid w:val="007D39F3"/>
    <w:rsid w:val="007D3FDB"/>
    <w:rsid w:val="007D4CB8"/>
    <w:rsid w:val="007D4CBA"/>
    <w:rsid w:val="007D4DB9"/>
    <w:rsid w:val="007D4EA5"/>
    <w:rsid w:val="007D5183"/>
    <w:rsid w:val="007D5228"/>
    <w:rsid w:val="007D5781"/>
    <w:rsid w:val="007D66EF"/>
    <w:rsid w:val="007D6DEB"/>
    <w:rsid w:val="007D6E3C"/>
    <w:rsid w:val="007D7515"/>
    <w:rsid w:val="007D7B9E"/>
    <w:rsid w:val="007E0062"/>
    <w:rsid w:val="007E0252"/>
    <w:rsid w:val="007E0CAC"/>
    <w:rsid w:val="007E15B9"/>
    <w:rsid w:val="007E1B0D"/>
    <w:rsid w:val="007E1D0B"/>
    <w:rsid w:val="007E1FBB"/>
    <w:rsid w:val="007E2937"/>
    <w:rsid w:val="007E2D51"/>
    <w:rsid w:val="007E2D63"/>
    <w:rsid w:val="007E2E6E"/>
    <w:rsid w:val="007E3168"/>
    <w:rsid w:val="007E327E"/>
    <w:rsid w:val="007E349B"/>
    <w:rsid w:val="007E39F1"/>
    <w:rsid w:val="007E3AEF"/>
    <w:rsid w:val="007E46B3"/>
    <w:rsid w:val="007E46E8"/>
    <w:rsid w:val="007E4908"/>
    <w:rsid w:val="007E4AD6"/>
    <w:rsid w:val="007E4E01"/>
    <w:rsid w:val="007E5651"/>
    <w:rsid w:val="007E5C70"/>
    <w:rsid w:val="007E5D19"/>
    <w:rsid w:val="007E5DBF"/>
    <w:rsid w:val="007E61E6"/>
    <w:rsid w:val="007E62EE"/>
    <w:rsid w:val="007E6A53"/>
    <w:rsid w:val="007E6A7E"/>
    <w:rsid w:val="007E6AB3"/>
    <w:rsid w:val="007E6E3E"/>
    <w:rsid w:val="007E7164"/>
    <w:rsid w:val="007E71BA"/>
    <w:rsid w:val="007E7651"/>
    <w:rsid w:val="007E7865"/>
    <w:rsid w:val="007E7925"/>
    <w:rsid w:val="007E7A80"/>
    <w:rsid w:val="007E7B00"/>
    <w:rsid w:val="007E7DDC"/>
    <w:rsid w:val="007E7DF4"/>
    <w:rsid w:val="007F0DE3"/>
    <w:rsid w:val="007F16F3"/>
    <w:rsid w:val="007F1AF2"/>
    <w:rsid w:val="007F1D2B"/>
    <w:rsid w:val="007F2290"/>
    <w:rsid w:val="007F242C"/>
    <w:rsid w:val="007F3266"/>
    <w:rsid w:val="007F3273"/>
    <w:rsid w:val="007F33D4"/>
    <w:rsid w:val="007F3CCA"/>
    <w:rsid w:val="007F4900"/>
    <w:rsid w:val="007F49B8"/>
    <w:rsid w:val="007F5277"/>
    <w:rsid w:val="007F5711"/>
    <w:rsid w:val="007F575C"/>
    <w:rsid w:val="007F57C1"/>
    <w:rsid w:val="007F5DC0"/>
    <w:rsid w:val="007F6193"/>
    <w:rsid w:val="007F6516"/>
    <w:rsid w:val="007F674D"/>
    <w:rsid w:val="007F6B2F"/>
    <w:rsid w:val="007F6CDB"/>
    <w:rsid w:val="007F7F5E"/>
    <w:rsid w:val="0080003F"/>
    <w:rsid w:val="00800418"/>
    <w:rsid w:val="0080083C"/>
    <w:rsid w:val="00800D9D"/>
    <w:rsid w:val="008010A3"/>
    <w:rsid w:val="008017BC"/>
    <w:rsid w:val="008017CA"/>
    <w:rsid w:val="00801A73"/>
    <w:rsid w:val="00802339"/>
    <w:rsid w:val="00802593"/>
    <w:rsid w:val="008028A3"/>
    <w:rsid w:val="00802941"/>
    <w:rsid w:val="00802AA4"/>
    <w:rsid w:val="00802ACE"/>
    <w:rsid w:val="00802C24"/>
    <w:rsid w:val="00802F13"/>
    <w:rsid w:val="0080300F"/>
    <w:rsid w:val="008031E6"/>
    <w:rsid w:val="0080323A"/>
    <w:rsid w:val="00803409"/>
    <w:rsid w:val="008035FC"/>
    <w:rsid w:val="00803720"/>
    <w:rsid w:val="00804339"/>
    <w:rsid w:val="008047D6"/>
    <w:rsid w:val="008049FC"/>
    <w:rsid w:val="00804EB0"/>
    <w:rsid w:val="0080501C"/>
    <w:rsid w:val="00805595"/>
    <w:rsid w:val="00805658"/>
    <w:rsid w:val="008064D8"/>
    <w:rsid w:val="008067CB"/>
    <w:rsid w:val="00806B6C"/>
    <w:rsid w:val="00806CA9"/>
    <w:rsid w:val="00807031"/>
    <w:rsid w:val="00807110"/>
    <w:rsid w:val="0080778C"/>
    <w:rsid w:val="00807C5B"/>
    <w:rsid w:val="00807FDF"/>
    <w:rsid w:val="008107FB"/>
    <w:rsid w:val="00810AA1"/>
    <w:rsid w:val="00810CCE"/>
    <w:rsid w:val="008110B8"/>
    <w:rsid w:val="0081113D"/>
    <w:rsid w:val="008115D2"/>
    <w:rsid w:val="00812047"/>
    <w:rsid w:val="00812082"/>
    <w:rsid w:val="00812744"/>
    <w:rsid w:val="00812ED7"/>
    <w:rsid w:val="008132EF"/>
    <w:rsid w:val="00813B5F"/>
    <w:rsid w:val="00813CE4"/>
    <w:rsid w:val="00813E19"/>
    <w:rsid w:val="0081429F"/>
    <w:rsid w:val="008142B9"/>
    <w:rsid w:val="0081445B"/>
    <w:rsid w:val="008147A6"/>
    <w:rsid w:val="00814916"/>
    <w:rsid w:val="00814E90"/>
    <w:rsid w:val="008157CD"/>
    <w:rsid w:val="00815883"/>
    <w:rsid w:val="00816367"/>
    <w:rsid w:val="008163C8"/>
    <w:rsid w:val="00816881"/>
    <w:rsid w:val="00817195"/>
    <w:rsid w:val="008206CD"/>
    <w:rsid w:val="00820C5C"/>
    <w:rsid w:val="008210FA"/>
    <w:rsid w:val="008216FC"/>
    <w:rsid w:val="008219C2"/>
    <w:rsid w:val="00821BFD"/>
    <w:rsid w:val="00821FA9"/>
    <w:rsid w:val="0082202B"/>
    <w:rsid w:val="008222F9"/>
    <w:rsid w:val="00822CEA"/>
    <w:rsid w:val="00823025"/>
    <w:rsid w:val="00823093"/>
    <w:rsid w:val="0082351D"/>
    <w:rsid w:val="00823702"/>
    <w:rsid w:val="00823EFF"/>
    <w:rsid w:val="008240D3"/>
    <w:rsid w:val="008244D1"/>
    <w:rsid w:val="008248B8"/>
    <w:rsid w:val="00824D20"/>
    <w:rsid w:val="00824FF9"/>
    <w:rsid w:val="00825BF6"/>
    <w:rsid w:val="00825FE3"/>
    <w:rsid w:val="0082604B"/>
    <w:rsid w:val="008264A5"/>
    <w:rsid w:val="0082677B"/>
    <w:rsid w:val="00826A5C"/>
    <w:rsid w:val="00826CD4"/>
    <w:rsid w:val="00826DBE"/>
    <w:rsid w:val="00826DEF"/>
    <w:rsid w:val="00826EFB"/>
    <w:rsid w:val="0082710E"/>
    <w:rsid w:val="0082731B"/>
    <w:rsid w:val="008275AA"/>
    <w:rsid w:val="008278FE"/>
    <w:rsid w:val="0082797A"/>
    <w:rsid w:val="00830821"/>
    <w:rsid w:val="008308F3"/>
    <w:rsid w:val="00830D53"/>
    <w:rsid w:val="00831017"/>
    <w:rsid w:val="00831F61"/>
    <w:rsid w:val="008320F1"/>
    <w:rsid w:val="00832A8C"/>
    <w:rsid w:val="00832E46"/>
    <w:rsid w:val="0083315A"/>
    <w:rsid w:val="0083329C"/>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7DE"/>
    <w:rsid w:val="00840CB5"/>
    <w:rsid w:val="0084182D"/>
    <w:rsid w:val="00841831"/>
    <w:rsid w:val="00841A28"/>
    <w:rsid w:val="00841B2D"/>
    <w:rsid w:val="00842163"/>
    <w:rsid w:val="00842247"/>
    <w:rsid w:val="008423EC"/>
    <w:rsid w:val="00842478"/>
    <w:rsid w:val="008426BB"/>
    <w:rsid w:val="008427C7"/>
    <w:rsid w:val="0084292C"/>
    <w:rsid w:val="00842D93"/>
    <w:rsid w:val="00842E4E"/>
    <w:rsid w:val="008431D8"/>
    <w:rsid w:val="0084391F"/>
    <w:rsid w:val="00843A40"/>
    <w:rsid w:val="008446D7"/>
    <w:rsid w:val="00844F27"/>
    <w:rsid w:val="00845936"/>
    <w:rsid w:val="00845965"/>
    <w:rsid w:val="00846044"/>
    <w:rsid w:val="008465D9"/>
    <w:rsid w:val="008467A6"/>
    <w:rsid w:val="00846871"/>
    <w:rsid w:val="00847120"/>
    <w:rsid w:val="00847180"/>
    <w:rsid w:val="0084723D"/>
    <w:rsid w:val="00847258"/>
    <w:rsid w:val="00847BBD"/>
    <w:rsid w:val="00847C18"/>
    <w:rsid w:val="00847EA0"/>
    <w:rsid w:val="00847F8D"/>
    <w:rsid w:val="008502F1"/>
    <w:rsid w:val="0085051D"/>
    <w:rsid w:val="008506D9"/>
    <w:rsid w:val="00850B98"/>
    <w:rsid w:val="00851424"/>
    <w:rsid w:val="00851442"/>
    <w:rsid w:val="008519F8"/>
    <w:rsid w:val="00851BA4"/>
    <w:rsid w:val="00851DB2"/>
    <w:rsid w:val="00851EC5"/>
    <w:rsid w:val="00851FA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694"/>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44A"/>
    <w:rsid w:val="00860504"/>
    <w:rsid w:val="00860625"/>
    <w:rsid w:val="00860CFD"/>
    <w:rsid w:val="0086103D"/>
    <w:rsid w:val="0086106B"/>
    <w:rsid w:val="00861AA4"/>
    <w:rsid w:val="00862026"/>
    <w:rsid w:val="00862396"/>
    <w:rsid w:val="0086278D"/>
    <w:rsid w:val="00862B3E"/>
    <w:rsid w:val="00862B88"/>
    <w:rsid w:val="0086403E"/>
    <w:rsid w:val="0086459F"/>
    <w:rsid w:val="00864AAE"/>
    <w:rsid w:val="00864EB8"/>
    <w:rsid w:val="00864F07"/>
    <w:rsid w:val="00865125"/>
    <w:rsid w:val="0086524E"/>
    <w:rsid w:val="0086553B"/>
    <w:rsid w:val="008655A7"/>
    <w:rsid w:val="008655E5"/>
    <w:rsid w:val="00866073"/>
    <w:rsid w:val="0086628B"/>
    <w:rsid w:val="008664DA"/>
    <w:rsid w:val="008668FC"/>
    <w:rsid w:val="00867108"/>
    <w:rsid w:val="00867709"/>
    <w:rsid w:val="00867ED3"/>
    <w:rsid w:val="008700A5"/>
    <w:rsid w:val="00871325"/>
    <w:rsid w:val="0087154A"/>
    <w:rsid w:val="00871619"/>
    <w:rsid w:val="00872868"/>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6A14"/>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8A"/>
    <w:rsid w:val="00890AD7"/>
    <w:rsid w:val="00890B7B"/>
    <w:rsid w:val="00890C8D"/>
    <w:rsid w:val="00891816"/>
    <w:rsid w:val="008918CA"/>
    <w:rsid w:val="0089197B"/>
    <w:rsid w:val="00891CA2"/>
    <w:rsid w:val="00891E5D"/>
    <w:rsid w:val="00892214"/>
    <w:rsid w:val="008925AD"/>
    <w:rsid w:val="008929E5"/>
    <w:rsid w:val="00892E29"/>
    <w:rsid w:val="00893023"/>
    <w:rsid w:val="008933C1"/>
    <w:rsid w:val="00893AE8"/>
    <w:rsid w:val="00894642"/>
    <w:rsid w:val="00894973"/>
    <w:rsid w:val="00894C02"/>
    <w:rsid w:val="00894FAC"/>
    <w:rsid w:val="008950AF"/>
    <w:rsid w:val="0089525F"/>
    <w:rsid w:val="0089595A"/>
    <w:rsid w:val="00895C2E"/>
    <w:rsid w:val="00895F74"/>
    <w:rsid w:val="0089602B"/>
    <w:rsid w:val="00896063"/>
    <w:rsid w:val="0089610D"/>
    <w:rsid w:val="00896243"/>
    <w:rsid w:val="00896A0A"/>
    <w:rsid w:val="00896B4D"/>
    <w:rsid w:val="00896B8A"/>
    <w:rsid w:val="00896E0B"/>
    <w:rsid w:val="0089730C"/>
    <w:rsid w:val="00897687"/>
    <w:rsid w:val="008979EE"/>
    <w:rsid w:val="00897A5F"/>
    <w:rsid w:val="008A0224"/>
    <w:rsid w:val="008A0429"/>
    <w:rsid w:val="008A1253"/>
    <w:rsid w:val="008A141E"/>
    <w:rsid w:val="008A15D0"/>
    <w:rsid w:val="008A1C88"/>
    <w:rsid w:val="008A1C9F"/>
    <w:rsid w:val="008A1E6A"/>
    <w:rsid w:val="008A1F2D"/>
    <w:rsid w:val="008A294B"/>
    <w:rsid w:val="008A2E34"/>
    <w:rsid w:val="008A31E4"/>
    <w:rsid w:val="008A3421"/>
    <w:rsid w:val="008A4526"/>
    <w:rsid w:val="008A4B03"/>
    <w:rsid w:val="008A4D48"/>
    <w:rsid w:val="008A5236"/>
    <w:rsid w:val="008A5497"/>
    <w:rsid w:val="008A5A47"/>
    <w:rsid w:val="008A5B31"/>
    <w:rsid w:val="008A5F54"/>
    <w:rsid w:val="008A6256"/>
    <w:rsid w:val="008A63FC"/>
    <w:rsid w:val="008A69A0"/>
    <w:rsid w:val="008A6DA7"/>
    <w:rsid w:val="008A6EB1"/>
    <w:rsid w:val="008A7448"/>
    <w:rsid w:val="008A7B38"/>
    <w:rsid w:val="008A7C13"/>
    <w:rsid w:val="008A7E87"/>
    <w:rsid w:val="008B062B"/>
    <w:rsid w:val="008B06E7"/>
    <w:rsid w:val="008B0812"/>
    <w:rsid w:val="008B0A9F"/>
    <w:rsid w:val="008B1140"/>
    <w:rsid w:val="008B195D"/>
    <w:rsid w:val="008B1BB9"/>
    <w:rsid w:val="008B3012"/>
    <w:rsid w:val="008B3586"/>
    <w:rsid w:val="008B3636"/>
    <w:rsid w:val="008B3670"/>
    <w:rsid w:val="008B386F"/>
    <w:rsid w:val="008B3E42"/>
    <w:rsid w:val="008B42CD"/>
    <w:rsid w:val="008B4653"/>
    <w:rsid w:val="008B4940"/>
    <w:rsid w:val="008B494C"/>
    <w:rsid w:val="008B4C2A"/>
    <w:rsid w:val="008B4DCA"/>
    <w:rsid w:val="008B52BA"/>
    <w:rsid w:val="008B5302"/>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58C"/>
    <w:rsid w:val="008C3D92"/>
    <w:rsid w:val="008C3F71"/>
    <w:rsid w:val="008C411E"/>
    <w:rsid w:val="008C467C"/>
    <w:rsid w:val="008C4683"/>
    <w:rsid w:val="008C4A11"/>
    <w:rsid w:val="008C4ABC"/>
    <w:rsid w:val="008C4C2E"/>
    <w:rsid w:val="008C4C96"/>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6B7"/>
    <w:rsid w:val="008D070B"/>
    <w:rsid w:val="008D128A"/>
    <w:rsid w:val="008D1629"/>
    <w:rsid w:val="008D1733"/>
    <w:rsid w:val="008D292E"/>
    <w:rsid w:val="008D29DC"/>
    <w:rsid w:val="008D2F32"/>
    <w:rsid w:val="008D32CD"/>
    <w:rsid w:val="008D34F0"/>
    <w:rsid w:val="008D376A"/>
    <w:rsid w:val="008D399F"/>
    <w:rsid w:val="008D3B77"/>
    <w:rsid w:val="008D3BEA"/>
    <w:rsid w:val="008D3D94"/>
    <w:rsid w:val="008D4171"/>
    <w:rsid w:val="008D46EF"/>
    <w:rsid w:val="008D4870"/>
    <w:rsid w:val="008D4B08"/>
    <w:rsid w:val="008D5411"/>
    <w:rsid w:val="008D572E"/>
    <w:rsid w:val="008D5782"/>
    <w:rsid w:val="008D5C01"/>
    <w:rsid w:val="008D5F2E"/>
    <w:rsid w:val="008D6618"/>
    <w:rsid w:val="008D67E9"/>
    <w:rsid w:val="008D6C9A"/>
    <w:rsid w:val="008D704D"/>
    <w:rsid w:val="008D75C3"/>
    <w:rsid w:val="008D772A"/>
    <w:rsid w:val="008D7C42"/>
    <w:rsid w:val="008D7FE4"/>
    <w:rsid w:val="008E0054"/>
    <w:rsid w:val="008E07B6"/>
    <w:rsid w:val="008E0DFB"/>
    <w:rsid w:val="008E10F1"/>
    <w:rsid w:val="008E1129"/>
    <w:rsid w:val="008E1A72"/>
    <w:rsid w:val="008E2679"/>
    <w:rsid w:val="008E272A"/>
    <w:rsid w:val="008E279B"/>
    <w:rsid w:val="008E2D52"/>
    <w:rsid w:val="008E30C0"/>
    <w:rsid w:val="008E4339"/>
    <w:rsid w:val="008E4406"/>
    <w:rsid w:val="008E498D"/>
    <w:rsid w:val="008E4A7F"/>
    <w:rsid w:val="008E553C"/>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E7FFC"/>
    <w:rsid w:val="008F01D9"/>
    <w:rsid w:val="008F04C2"/>
    <w:rsid w:val="008F0A93"/>
    <w:rsid w:val="008F0AB9"/>
    <w:rsid w:val="008F0AF4"/>
    <w:rsid w:val="008F0C2C"/>
    <w:rsid w:val="008F0EB6"/>
    <w:rsid w:val="008F134B"/>
    <w:rsid w:val="008F19C1"/>
    <w:rsid w:val="008F1D2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45B"/>
    <w:rsid w:val="008F7798"/>
    <w:rsid w:val="008F7A4B"/>
    <w:rsid w:val="008F7E47"/>
    <w:rsid w:val="008F7F38"/>
    <w:rsid w:val="00900B30"/>
    <w:rsid w:val="00901392"/>
    <w:rsid w:val="0090146B"/>
    <w:rsid w:val="00901666"/>
    <w:rsid w:val="00901737"/>
    <w:rsid w:val="0090177A"/>
    <w:rsid w:val="00902580"/>
    <w:rsid w:val="00902768"/>
    <w:rsid w:val="00902C66"/>
    <w:rsid w:val="00903386"/>
    <w:rsid w:val="00903792"/>
    <w:rsid w:val="00903E52"/>
    <w:rsid w:val="00903F69"/>
    <w:rsid w:val="00904B86"/>
    <w:rsid w:val="00904CEF"/>
    <w:rsid w:val="00904ED8"/>
    <w:rsid w:val="00906357"/>
    <w:rsid w:val="009063B0"/>
    <w:rsid w:val="009064B1"/>
    <w:rsid w:val="009064E7"/>
    <w:rsid w:val="00906C1A"/>
    <w:rsid w:val="00906F2D"/>
    <w:rsid w:val="009071D6"/>
    <w:rsid w:val="00907651"/>
    <w:rsid w:val="009078A9"/>
    <w:rsid w:val="00910086"/>
    <w:rsid w:val="00910145"/>
    <w:rsid w:val="00910459"/>
    <w:rsid w:val="0091085F"/>
    <w:rsid w:val="00911441"/>
    <w:rsid w:val="00911577"/>
    <w:rsid w:val="00911618"/>
    <w:rsid w:val="009116E6"/>
    <w:rsid w:val="009118C8"/>
    <w:rsid w:val="0091216C"/>
    <w:rsid w:val="009121CF"/>
    <w:rsid w:val="009123A0"/>
    <w:rsid w:val="00912580"/>
    <w:rsid w:val="0091273B"/>
    <w:rsid w:val="00912F4C"/>
    <w:rsid w:val="00913291"/>
    <w:rsid w:val="00913429"/>
    <w:rsid w:val="00913C6B"/>
    <w:rsid w:val="00913CB0"/>
    <w:rsid w:val="00913F48"/>
    <w:rsid w:val="00913FD6"/>
    <w:rsid w:val="0091410F"/>
    <w:rsid w:val="009142B5"/>
    <w:rsid w:val="00914787"/>
    <w:rsid w:val="00914960"/>
    <w:rsid w:val="00914A92"/>
    <w:rsid w:val="00914C34"/>
    <w:rsid w:val="00915681"/>
    <w:rsid w:val="0091572E"/>
    <w:rsid w:val="009160F5"/>
    <w:rsid w:val="009162EA"/>
    <w:rsid w:val="009164B8"/>
    <w:rsid w:val="00916580"/>
    <w:rsid w:val="0091669A"/>
    <w:rsid w:val="009166DA"/>
    <w:rsid w:val="00916796"/>
    <w:rsid w:val="00916802"/>
    <w:rsid w:val="00916881"/>
    <w:rsid w:val="00916945"/>
    <w:rsid w:val="00916CB4"/>
    <w:rsid w:val="00916E77"/>
    <w:rsid w:val="00916EC8"/>
    <w:rsid w:val="0091714E"/>
    <w:rsid w:val="0091755C"/>
    <w:rsid w:val="00917B60"/>
    <w:rsid w:val="0092090C"/>
    <w:rsid w:val="00920938"/>
    <w:rsid w:val="00920939"/>
    <w:rsid w:val="00920F50"/>
    <w:rsid w:val="00921025"/>
    <w:rsid w:val="00921C79"/>
    <w:rsid w:val="00921E32"/>
    <w:rsid w:val="00921F93"/>
    <w:rsid w:val="00922001"/>
    <w:rsid w:val="00922018"/>
    <w:rsid w:val="0092276C"/>
    <w:rsid w:val="009236CC"/>
    <w:rsid w:val="00923A5D"/>
    <w:rsid w:val="009242CD"/>
    <w:rsid w:val="0092497A"/>
    <w:rsid w:val="00924A84"/>
    <w:rsid w:val="00924C9B"/>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27C4D"/>
    <w:rsid w:val="00927DD7"/>
    <w:rsid w:val="00927F21"/>
    <w:rsid w:val="0093043C"/>
    <w:rsid w:val="00930588"/>
    <w:rsid w:val="00930869"/>
    <w:rsid w:val="009308F8"/>
    <w:rsid w:val="00930DD5"/>
    <w:rsid w:val="00931774"/>
    <w:rsid w:val="00931A64"/>
    <w:rsid w:val="00931D4D"/>
    <w:rsid w:val="009320C2"/>
    <w:rsid w:val="009329EA"/>
    <w:rsid w:val="00932B0F"/>
    <w:rsid w:val="00932B7A"/>
    <w:rsid w:val="00932D7A"/>
    <w:rsid w:val="009330AF"/>
    <w:rsid w:val="0093324C"/>
    <w:rsid w:val="00933299"/>
    <w:rsid w:val="009332C0"/>
    <w:rsid w:val="0093356C"/>
    <w:rsid w:val="00934053"/>
    <w:rsid w:val="00934578"/>
    <w:rsid w:val="00934ADC"/>
    <w:rsid w:val="00934E97"/>
    <w:rsid w:val="0093527C"/>
    <w:rsid w:val="00935506"/>
    <w:rsid w:val="009356F1"/>
    <w:rsid w:val="00935969"/>
    <w:rsid w:val="00935DB8"/>
    <w:rsid w:val="0093631D"/>
    <w:rsid w:val="0093654D"/>
    <w:rsid w:val="00936BF4"/>
    <w:rsid w:val="00936D8B"/>
    <w:rsid w:val="00937249"/>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3403"/>
    <w:rsid w:val="0094345B"/>
    <w:rsid w:val="009436C6"/>
    <w:rsid w:val="00943AE1"/>
    <w:rsid w:val="00943EAD"/>
    <w:rsid w:val="009441E5"/>
    <w:rsid w:val="0094429D"/>
    <w:rsid w:val="00944389"/>
    <w:rsid w:val="00944642"/>
    <w:rsid w:val="009448A4"/>
    <w:rsid w:val="00944DFC"/>
    <w:rsid w:val="0094503E"/>
    <w:rsid w:val="00945341"/>
    <w:rsid w:val="00945CEC"/>
    <w:rsid w:val="0094608A"/>
    <w:rsid w:val="00946165"/>
    <w:rsid w:val="00946454"/>
    <w:rsid w:val="009464AF"/>
    <w:rsid w:val="0094655F"/>
    <w:rsid w:val="009467B6"/>
    <w:rsid w:val="00946B45"/>
    <w:rsid w:val="009471EE"/>
    <w:rsid w:val="00947224"/>
    <w:rsid w:val="00947249"/>
    <w:rsid w:val="0094735A"/>
    <w:rsid w:val="0094750C"/>
    <w:rsid w:val="00947E51"/>
    <w:rsid w:val="00950A40"/>
    <w:rsid w:val="00950D4A"/>
    <w:rsid w:val="00950DAA"/>
    <w:rsid w:val="009512B5"/>
    <w:rsid w:val="00951353"/>
    <w:rsid w:val="00951C4A"/>
    <w:rsid w:val="00951D7D"/>
    <w:rsid w:val="00951F9F"/>
    <w:rsid w:val="00952258"/>
    <w:rsid w:val="00952479"/>
    <w:rsid w:val="00952BFB"/>
    <w:rsid w:val="00952D20"/>
    <w:rsid w:val="00952DB2"/>
    <w:rsid w:val="00953290"/>
    <w:rsid w:val="00953A18"/>
    <w:rsid w:val="00953E5C"/>
    <w:rsid w:val="009544B3"/>
    <w:rsid w:val="009546D8"/>
    <w:rsid w:val="00954816"/>
    <w:rsid w:val="00954DF8"/>
    <w:rsid w:val="00954F60"/>
    <w:rsid w:val="00955112"/>
    <w:rsid w:val="009559B6"/>
    <w:rsid w:val="00955A85"/>
    <w:rsid w:val="00955D80"/>
    <w:rsid w:val="00955E4D"/>
    <w:rsid w:val="00955E9A"/>
    <w:rsid w:val="00955EE1"/>
    <w:rsid w:val="00956136"/>
    <w:rsid w:val="00956269"/>
    <w:rsid w:val="0095661A"/>
    <w:rsid w:val="00956D04"/>
    <w:rsid w:val="0095737D"/>
    <w:rsid w:val="00957629"/>
    <w:rsid w:val="009576C8"/>
    <w:rsid w:val="009577EA"/>
    <w:rsid w:val="00957849"/>
    <w:rsid w:val="009579AD"/>
    <w:rsid w:val="00957AF7"/>
    <w:rsid w:val="00960201"/>
    <w:rsid w:val="00960223"/>
    <w:rsid w:val="00960800"/>
    <w:rsid w:val="00960AD8"/>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819"/>
    <w:rsid w:val="009659C6"/>
    <w:rsid w:val="00965DA4"/>
    <w:rsid w:val="00965FB3"/>
    <w:rsid w:val="00966495"/>
    <w:rsid w:val="00966615"/>
    <w:rsid w:val="009670AD"/>
    <w:rsid w:val="009671B6"/>
    <w:rsid w:val="00967261"/>
    <w:rsid w:val="0096746B"/>
    <w:rsid w:val="0096769C"/>
    <w:rsid w:val="0096789E"/>
    <w:rsid w:val="00967D11"/>
    <w:rsid w:val="0097016F"/>
    <w:rsid w:val="00970486"/>
    <w:rsid w:val="00970643"/>
    <w:rsid w:val="00970717"/>
    <w:rsid w:val="00971043"/>
    <w:rsid w:val="0097126D"/>
    <w:rsid w:val="0097160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5EC"/>
    <w:rsid w:val="00973902"/>
    <w:rsid w:val="00973FCF"/>
    <w:rsid w:val="00974049"/>
    <w:rsid w:val="00974467"/>
    <w:rsid w:val="00974502"/>
    <w:rsid w:val="00974506"/>
    <w:rsid w:val="00974A9D"/>
    <w:rsid w:val="00974C88"/>
    <w:rsid w:val="00974F24"/>
    <w:rsid w:val="00975729"/>
    <w:rsid w:val="00975A4E"/>
    <w:rsid w:val="00975DA6"/>
    <w:rsid w:val="00976479"/>
    <w:rsid w:val="009764A0"/>
    <w:rsid w:val="0097674A"/>
    <w:rsid w:val="0097694B"/>
    <w:rsid w:val="009769FC"/>
    <w:rsid w:val="00976E25"/>
    <w:rsid w:val="00976E65"/>
    <w:rsid w:val="0097704E"/>
    <w:rsid w:val="0097719A"/>
    <w:rsid w:val="00977285"/>
    <w:rsid w:val="00977B76"/>
    <w:rsid w:val="009802B1"/>
    <w:rsid w:val="0098070B"/>
    <w:rsid w:val="00980C58"/>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14F"/>
    <w:rsid w:val="00984260"/>
    <w:rsid w:val="0098506F"/>
    <w:rsid w:val="00985189"/>
    <w:rsid w:val="0098565D"/>
    <w:rsid w:val="009860BA"/>
    <w:rsid w:val="00986177"/>
    <w:rsid w:val="009865EF"/>
    <w:rsid w:val="00986CAE"/>
    <w:rsid w:val="00986EAE"/>
    <w:rsid w:val="00987BA5"/>
    <w:rsid w:val="00987BF6"/>
    <w:rsid w:val="00987D85"/>
    <w:rsid w:val="00987DC0"/>
    <w:rsid w:val="009902B9"/>
    <w:rsid w:val="00990CC2"/>
    <w:rsid w:val="009910A6"/>
    <w:rsid w:val="0099112A"/>
    <w:rsid w:val="009911B2"/>
    <w:rsid w:val="009912D4"/>
    <w:rsid w:val="0099196B"/>
    <w:rsid w:val="00991B2D"/>
    <w:rsid w:val="00992C27"/>
    <w:rsid w:val="00992E01"/>
    <w:rsid w:val="00992E55"/>
    <w:rsid w:val="009931B9"/>
    <w:rsid w:val="00993419"/>
    <w:rsid w:val="00993492"/>
    <w:rsid w:val="0099547C"/>
    <w:rsid w:val="0099548B"/>
    <w:rsid w:val="00995766"/>
    <w:rsid w:val="009958E4"/>
    <w:rsid w:val="00996165"/>
    <w:rsid w:val="0099670C"/>
    <w:rsid w:val="00996B2E"/>
    <w:rsid w:val="00996F90"/>
    <w:rsid w:val="00996FE3"/>
    <w:rsid w:val="009971AD"/>
    <w:rsid w:val="009979E4"/>
    <w:rsid w:val="00997C49"/>
    <w:rsid w:val="009A17F6"/>
    <w:rsid w:val="009A1F10"/>
    <w:rsid w:val="009A22E8"/>
    <w:rsid w:val="009A25ED"/>
    <w:rsid w:val="009A2DB8"/>
    <w:rsid w:val="009A35EC"/>
    <w:rsid w:val="009A365C"/>
    <w:rsid w:val="009A3760"/>
    <w:rsid w:val="009A3CD5"/>
    <w:rsid w:val="009A3FC7"/>
    <w:rsid w:val="009A4B46"/>
    <w:rsid w:val="009A530F"/>
    <w:rsid w:val="009A5F7D"/>
    <w:rsid w:val="009A6466"/>
    <w:rsid w:val="009A67BA"/>
    <w:rsid w:val="009A691C"/>
    <w:rsid w:val="009A6B5C"/>
    <w:rsid w:val="009A6DF0"/>
    <w:rsid w:val="009A75CC"/>
    <w:rsid w:val="009A7E3D"/>
    <w:rsid w:val="009B03C4"/>
    <w:rsid w:val="009B03FB"/>
    <w:rsid w:val="009B0811"/>
    <w:rsid w:val="009B0F83"/>
    <w:rsid w:val="009B102C"/>
    <w:rsid w:val="009B156F"/>
    <w:rsid w:val="009B1782"/>
    <w:rsid w:val="009B1BB0"/>
    <w:rsid w:val="009B1E4A"/>
    <w:rsid w:val="009B21B9"/>
    <w:rsid w:val="009B2291"/>
    <w:rsid w:val="009B231A"/>
    <w:rsid w:val="009B23AE"/>
    <w:rsid w:val="009B2A40"/>
    <w:rsid w:val="009B2B1F"/>
    <w:rsid w:val="009B30E9"/>
    <w:rsid w:val="009B3359"/>
    <w:rsid w:val="009B36C4"/>
    <w:rsid w:val="009B3B34"/>
    <w:rsid w:val="009B4141"/>
    <w:rsid w:val="009B519A"/>
    <w:rsid w:val="009B5941"/>
    <w:rsid w:val="009B5C59"/>
    <w:rsid w:val="009B5D70"/>
    <w:rsid w:val="009B5FC1"/>
    <w:rsid w:val="009B60B3"/>
    <w:rsid w:val="009B626C"/>
    <w:rsid w:val="009B6356"/>
    <w:rsid w:val="009B63B8"/>
    <w:rsid w:val="009B6B2F"/>
    <w:rsid w:val="009B6B80"/>
    <w:rsid w:val="009B72A8"/>
    <w:rsid w:val="009B785C"/>
    <w:rsid w:val="009B79A9"/>
    <w:rsid w:val="009B7A00"/>
    <w:rsid w:val="009C07AE"/>
    <w:rsid w:val="009C08A0"/>
    <w:rsid w:val="009C0D70"/>
    <w:rsid w:val="009C0ECD"/>
    <w:rsid w:val="009C1059"/>
    <w:rsid w:val="009C1195"/>
    <w:rsid w:val="009C1AF9"/>
    <w:rsid w:val="009C1B94"/>
    <w:rsid w:val="009C1C81"/>
    <w:rsid w:val="009C1E62"/>
    <w:rsid w:val="009C2114"/>
    <w:rsid w:val="009C259B"/>
    <w:rsid w:val="009C2722"/>
    <w:rsid w:val="009C2D4D"/>
    <w:rsid w:val="009C2E1E"/>
    <w:rsid w:val="009C3AA1"/>
    <w:rsid w:val="009C3C53"/>
    <w:rsid w:val="009C3D8E"/>
    <w:rsid w:val="009C3DE2"/>
    <w:rsid w:val="009C3DF7"/>
    <w:rsid w:val="009C3EE7"/>
    <w:rsid w:val="009C3F75"/>
    <w:rsid w:val="009C4283"/>
    <w:rsid w:val="009C428D"/>
    <w:rsid w:val="009C42BE"/>
    <w:rsid w:val="009C4623"/>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557"/>
    <w:rsid w:val="009D29FA"/>
    <w:rsid w:val="009D2F6F"/>
    <w:rsid w:val="009D31BD"/>
    <w:rsid w:val="009D3283"/>
    <w:rsid w:val="009D368A"/>
    <w:rsid w:val="009D39C9"/>
    <w:rsid w:val="009D3ACF"/>
    <w:rsid w:val="009D457C"/>
    <w:rsid w:val="009D4E2A"/>
    <w:rsid w:val="009D5071"/>
    <w:rsid w:val="009D5190"/>
    <w:rsid w:val="009D5B4B"/>
    <w:rsid w:val="009D5C7E"/>
    <w:rsid w:val="009D5D29"/>
    <w:rsid w:val="009D5DE3"/>
    <w:rsid w:val="009D5F55"/>
    <w:rsid w:val="009D6157"/>
    <w:rsid w:val="009D63F0"/>
    <w:rsid w:val="009D6B49"/>
    <w:rsid w:val="009D7226"/>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411"/>
    <w:rsid w:val="009E5681"/>
    <w:rsid w:val="009E586B"/>
    <w:rsid w:val="009E618E"/>
    <w:rsid w:val="009E6262"/>
    <w:rsid w:val="009E67AF"/>
    <w:rsid w:val="009E6A57"/>
    <w:rsid w:val="009E6C25"/>
    <w:rsid w:val="009E706B"/>
    <w:rsid w:val="009E7448"/>
    <w:rsid w:val="009E794B"/>
    <w:rsid w:val="009E7BB6"/>
    <w:rsid w:val="009E7C6A"/>
    <w:rsid w:val="009E7E17"/>
    <w:rsid w:val="009F0C26"/>
    <w:rsid w:val="009F0DC0"/>
    <w:rsid w:val="009F179B"/>
    <w:rsid w:val="009F1D4E"/>
    <w:rsid w:val="009F2129"/>
    <w:rsid w:val="009F2185"/>
    <w:rsid w:val="009F21B4"/>
    <w:rsid w:val="009F25A2"/>
    <w:rsid w:val="009F28B5"/>
    <w:rsid w:val="009F2C31"/>
    <w:rsid w:val="009F300D"/>
    <w:rsid w:val="009F318B"/>
    <w:rsid w:val="009F3218"/>
    <w:rsid w:val="009F357A"/>
    <w:rsid w:val="009F3679"/>
    <w:rsid w:val="009F36C7"/>
    <w:rsid w:val="009F37C5"/>
    <w:rsid w:val="009F3A45"/>
    <w:rsid w:val="009F3B52"/>
    <w:rsid w:val="009F5004"/>
    <w:rsid w:val="009F5997"/>
    <w:rsid w:val="009F5A19"/>
    <w:rsid w:val="009F5EC7"/>
    <w:rsid w:val="009F5ECA"/>
    <w:rsid w:val="009F60C6"/>
    <w:rsid w:val="009F6451"/>
    <w:rsid w:val="009F6671"/>
    <w:rsid w:val="009F71CC"/>
    <w:rsid w:val="009F724A"/>
    <w:rsid w:val="009F724C"/>
    <w:rsid w:val="009F727E"/>
    <w:rsid w:val="009F72CF"/>
    <w:rsid w:val="009F7587"/>
    <w:rsid w:val="009F7C05"/>
    <w:rsid w:val="00A00174"/>
    <w:rsid w:val="00A00475"/>
    <w:rsid w:val="00A00855"/>
    <w:rsid w:val="00A00984"/>
    <w:rsid w:val="00A00B63"/>
    <w:rsid w:val="00A0136B"/>
    <w:rsid w:val="00A01564"/>
    <w:rsid w:val="00A01796"/>
    <w:rsid w:val="00A019D2"/>
    <w:rsid w:val="00A02253"/>
    <w:rsid w:val="00A02331"/>
    <w:rsid w:val="00A0257A"/>
    <w:rsid w:val="00A029AF"/>
    <w:rsid w:val="00A02B01"/>
    <w:rsid w:val="00A02DB5"/>
    <w:rsid w:val="00A03208"/>
    <w:rsid w:val="00A033AD"/>
    <w:rsid w:val="00A03B2B"/>
    <w:rsid w:val="00A03D40"/>
    <w:rsid w:val="00A040F7"/>
    <w:rsid w:val="00A04476"/>
    <w:rsid w:val="00A04BEC"/>
    <w:rsid w:val="00A052A3"/>
    <w:rsid w:val="00A05620"/>
    <w:rsid w:val="00A05D3E"/>
    <w:rsid w:val="00A06073"/>
    <w:rsid w:val="00A060A4"/>
    <w:rsid w:val="00A061B6"/>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09A"/>
    <w:rsid w:val="00A11189"/>
    <w:rsid w:val="00A11B7F"/>
    <w:rsid w:val="00A11C66"/>
    <w:rsid w:val="00A11C8C"/>
    <w:rsid w:val="00A11F6E"/>
    <w:rsid w:val="00A11FD2"/>
    <w:rsid w:val="00A1256C"/>
    <w:rsid w:val="00A12C8B"/>
    <w:rsid w:val="00A131B4"/>
    <w:rsid w:val="00A13244"/>
    <w:rsid w:val="00A1335B"/>
    <w:rsid w:val="00A13F51"/>
    <w:rsid w:val="00A14280"/>
    <w:rsid w:val="00A14ABD"/>
    <w:rsid w:val="00A14B5D"/>
    <w:rsid w:val="00A14BE0"/>
    <w:rsid w:val="00A153AA"/>
    <w:rsid w:val="00A154EF"/>
    <w:rsid w:val="00A15812"/>
    <w:rsid w:val="00A16386"/>
    <w:rsid w:val="00A16BC7"/>
    <w:rsid w:val="00A16D52"/>
    <w:rsid w:val="00A1734E"/>
    <w:rsid w:val="00A1769A"/>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62"/>
    <w:rsid w:val="00A22CEA"/>
    <w:rsid w:val="00A22D1A"/>
    <w:rsid w:val="00A22DF2"/>
    <w:rsid w:val="00A22EFB"/>
    <w:rsid w:val="00A23460"/>
    <w:rsid w:val="00A23769"/>
    <w:rsid w:val="00A23BBE"/>
    <w:rsid w:val="00A24516"/>
    <w:rsid w:val="00A24892"/>
    <w:rsid w:val="00A24C46"/>
    <w:rsid w:val="00A2510D"/>
    <w:rsid w:val="00A255A9"/>
    <w:rsid w:val="00A2565C"/>
    <w:rsid w:val="00A25660"/>
    <w:rsid w:val="00A258A6"/>
    <w:rsid w:val="00A26090"/>
    <w:rsid w:val="00A261EC"/>
    <w:rsid w:val="00A2662C"/>
    <w:rsid w:val="00A2677D"/>
    <w:rsid w:val="00A27062"/>
    <w:rsid w:val="00A2742B"/>
    <w:rsid w:val="00A27502"/>
    <w:rsid w:val="00A27F14"/>
    <w:rsid w:val="00A30434"/>
    <w:rsid w:val="00A30B0E"/>
    <w:rsid w:val="00A30B99"/>
    <w:rsid w:val="00A30C75"/>
    <w:rsid w:val="00A30EEC"/>
    <w:rsid w:val="00A31904"/>
    <w:rsid w:val="00A31B08"/>
    <w:rsid w:val="00A31C36"/>
    <w:rsid w:val="00A31F1E"/>
    <w:rsid w:val="00A31FF0"/>
    <w:rsid w:val="00A31FF2"/>
    <w:rsid w:val="00A3240B"/>
    <w:rsid w:val="00A3262D"/>
    <w:rsid w:val="00A32CD0"/>
    <w:rsid w:val="00A32F7C"/>
    <w:rsid w:val="00A337E0"/>
    <w:rsid w:val="00A33A88"/>
    <w:rsid w:val="00A34098"/>
    <w:rsid w:val="00A342B7"/>
    <w:rsid w:val="00A34426"/>
    <w:rsid w:val="00A3448D"/>
    <w:rsid w:val="00A34996"/>
    <w:rsid w:val="00A3513E"/>
    <w:rsid w:val="00A35696"/>
    <w:rsid w:val="00A3572E"/>
    <w:rsid w:val="00A363DA"/>
    <w:rsid w:val="00A3684A"/>
    <w:rsid w:val="00A36C66"/>
    <w:rsid w:val="00A36E2E"/>
    <w:rsid w:val="00A37228"/>
    <w:rsid w:val="00A37277"/>
    <w:rsid w:val="00A4045E"/>
    <w:rsid w:val="00A404E4"/>
    <w:rsid w:val="00A41100"/>
    <w:rsid w:val="00A414F0"/>
    <w:rsid w:val="00A4157E"/>
    <w:rsid w:val="00A417BC"/>
    <w:rsid w:val="00A4188B"/>
    <w:rsid w:val="00A42126"/>
    <w:rsid w:val="00A42271"/>
    <w:rsid w:val="00A42797"/>
    <w:rsid w:val="00A42821"/>
    <w:rsid w:val="00A4289C"/>
    <w:rsid w:val="00A42C54"/>
    <w:rsid w:val="00A43011"/>
    <w:rsid w:val="00A432AB"/>
    <w:rsid w:val="00A43393"/>
    <w:rsid w:val="00A434AD"/>
    <w:rsid w:val="00A43B0C"/>
    <w:rsid w:val="00A43D7A"/>
    <w:rsid w:val="00A441CA"/>
    <w:rsid w:val="00A4426C"/>
    <w:rsid w:val="00A44CDC"/>
    <w:rsid w:val="00A44D21"/>
    <w:rsid w:val="00A45664"/>
    <w:rsid w:val="00A45925"/>
    <w:rsid w:val="00A45A8A"/>
    <w:rsid w:val="00A45B87"/>
    <w:rsid w:val="00A45C19"/>
    <w:rsid w:val="00A45DA0"/>
    <w:rsid w:val="00A462F8"/>
    <w:rsid w:val="00A46722"/>
    <w:rsid w:val="00A467A8"/>
    <w:rsid w:val="00A46C3C"/>
    <w:rsid w:val="00A46D64"/>
    <w:rsid w:val="00A46E1C"/>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9F4"/>
    <w:rsid w:val="00A52A2D"/>
    <w:rsid w:val="00A52AC8"/>
    <w:rsid w:val="00A52B5B"/>
    <w:rsid w:val="00A52B92"/>
    <w:rsid w:val="00A52D74"/>
    <w:rsid w:val="00A52E40"/>
    <w:rsid w:val="00A5305A"/>
    <w:rsid w:val="00A53C9D"/>
    <w:rsid w:val="00A53D40"/>
    <w:rsid w:val="00A53F6E"/>
    <w:rsid w:val="00A54087"/>
    <w:rsid w:val="00A544E7"/>
    <w:rsid w:val="00A54590"/>
    <w:rsid w:val="00A55012"/>
    <w:rsid w:val="00A552EC"/>
    <w:rsid w:val="00A559FA"/>
    <w:rsid w:val="00A5672E"/>
    <w:rsid w:val="00A56C83"/>
    <w:rsid w:val="00A56CD6"/>
    <w:rsid w:val="00A56EC9"/>
    <w:rsid w:val="00A574DC"/>
    <w:rsid w:val="00A57786"/>
    <w:rsid w:val="00A5786C"/>
    <w:rsid w:val="00A57895"/>
    <w:rsid w:val="00A57BEF"/>
    <w:rsid w:val="00A608AE"/>
    <w:rsid w:val="00A60A37"/>
    <w:rsid w:val="00A60B99"/>
    <w:rsid w:val="00A60CA2"/>
    <w:rsid w:val="00A60D56"/>
    <w:rsid w:val="00A61173"/>
    <w:rsid w:val="00A617C1"/>
    <w:rsid w:val="00A61936"/>
    <w:rsid w:val="00A61B97"/>
    <w:rsid w:val="00A620E5"/>
    <w:rsid w:val="00A628CE"/>
    <w:rsid w:val="00A62DB6"/>
    <w:rsid w:val="00A63D17"/>
    <w:rsid w:val="00A63F80"/>
    <w:rsid w:val="00A64269"/>
    <w:rsid w:val="00A64297"/>
    <w:rsid w:val="00A6484C"/>
    <w:rsid w:val="00A64981"/>
    <w:rsid w:val="00A64DC5"/>
    <w:rsid w:val="00A652A6"/>
    <w:rsid w:val="00A658B3"/>
    <w:rsid w:val="00A65911"/>
    <w:rsid w:val="00A66286"/>
    <w:rsid w:val="00A664A1"/>
    <w:rsid w:val="00A66679"/>
    <w:rsid w:val="00A66768"/>
    <w:rsid w:val="00A668EF"/>
    <w:rsid w:val="00A66C4D"/>
    <w:rsid w:val="00A672BB"/>
    <w:rsid w:val="00A704CE"/>
    <w:rsid w:val="00A70AB6"/>
    <w:rsid w:val="00A70F53"/>
    <w:rsid w:val="00A710E0"/>
    <w:rsid w:val="00A71197"/>
    <w:rsid w:val="00A71D06"/>
    <w:rsid w:val="00A72C42"/>
    <w:rsid w:val="00A730E7"/>
    <w:rsid w:val="00A732B1"/>
    <w:rsid w:val="00A7383D"/>
    <w:rsid w:val="00A73F1C"/>
    <w:rsid w:val="00A73FE9"/>
    <w:rsid w:val="00A7449F"/>
    <w:rsid w:val="00A74537"/>
    <w:rsid w:val="00A74994"/>
    <w:rsid w:val="00A752EF"/>
    <w:rsid w:val="00A753C9"/>
    <w:rsid w:val="00A7542A"/>
    <w:rsid w:val="00A7550E"/>
    <w:rsid w:val="00A75558"/>
    <w:rsid w:val="00A7559C"/>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1D50"/>
    <w:rsid w:val="00A824C2"/>
    <w:rsid w:val="00A82506"/>
    <w:rsid w:val="00A8258B"/>
    <w:rsid w:val="00A82A4B"/>
    <w:rsid w:val="00A82D36"/>
    <w:rsid w:val="00A82EB3"/>
    <w:rsid w:val="00A82FBD"/>
    <w:rsid w:val="00A832F3"/>
    <w:rsid w:val="00A83713"/>
    <w:rsid w:val="00A83747"/>
    <w:rsid w:val="00A837AD"/>
    <w:rsid w:val="00A83AC7"/>
    <w:rsid w:val="00A84068"/>
    <w:rsid w:val="00A84119"/>
    <w:rsid w:val="00A8536A"/>
    <w:rsid w:val="00A853DD"/>
    <w:rsid w:val="00A857A3"/>
    <w:rsid w:val="00A865B7"/>
    <w:rsid w:val="00A86A48"/>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826"/>
    <w:rsid w:val="00A92BEE"/>
    <w:rsid w:val="00A92FB1"/>
    <w:rsid w:val="00A9319A"/>
    <w:rsid w:val="00A93206"/>
    <w:rsid w:val="00A9337D"/>
    <w:rsid w:val="00A940B2"/>
    <w:rsid w:val="00A95210"/>
    <w:rsid w:val="00A95262"/>
    <w:rsid w:val="00A9542E"/>
    <w:rsid w:val="00A957C5"/>
    <w:rsid w:val="00A95BC5"/>
    <w:rsid w:val="00A95BDE"/>
    <w:rsid w:val="00A95EE3"/>
    <w:rsid w:val="00A95F17"/>
    <w:rsid w:val="00A95F8B"/>
    <w:rsid w:val="00A961E1"/>
    <w:rsid w:val="00A96205"/>
    <w:rsid w:val="00A9668D"/>
    <w:rsid w:val="00A96834"/>
    <w:rsid w:val="00A96AAD"/>
    <w:rsid w:val="00A9710A"/>
    <w:rsid w:val="00A9741F"/>
    <w:rsid w:val="00A97487"/>
    <w:rsid w:val="00A97AFC"/>
    <w:rsid w:val="00A97CDF"/>
    <w:rsid w:val="00AA0130"/>
    <w:rsid w:val="00AA0664"/>
    <w:rsid w:val="00AA07E6"/>
    <w:rsid w:val="00AA0A8A"/>
    <w:rsid w:val="00AA0DB1"/>
    <w:rsid w:val="00AA135F"/>
    <w:rsid w:val="00AA1451"/>
    <w:rsid w:val="00AA1921"/>
    <w:rsid w:val="00AA1922"/>
    <w:rsid w:val="00AA199C"/>
    <w:rsid w:val="00AA19A3"/>
    <w:rsid w:val="00AA1C66"/>
    <w:rsid w:val="00AA2455"/>
    <w:rsid w:val="00AA31C0"/>
    <w:rsid w:val="00AA3715"/>
    <w:rsid w:val="00AA3D6A"/>
    <w:rsid w:val="00AA3E42"/>
    <w:rsid w:val="00AA44D1"/>
    <w:rsid w:val="00AA4AE7"/>
    <w:rsid w:val="00AA4DCE"/>
    <w:rsid w:val="00AA5496"/>
    <w:rsid w:val="00AA554C"/>
    <w:rsid w:val="00AA5594"/>
    <w:rsid w:val="00AA5F84"/>
    <w:rsid w:val="00AA6001"/>
    <w:rsid w:val="00AA601D"/>
    <w:rsid w:val="00AA6109"/>
    <w:rsid w:val="00AA696B"/>
    <w:rsid w:val="00AA69A4"/>
    <w:rsid w:val="00AA6B2F"/>
    <w:rsid w:val="00AA6D4D"/>
    <w:rsid w:val="00AA6E66"/>
    <w:rsid w:val="00AA6E9F"/>
    <w:rsid w:val="00AA6FF2"/>
    <w:rsid w:val="00AA71C4"/>
    <w:rsid w:val="00AB0611"/>
    <w:rsid w:val="00AB0D8A"/>
    <w:rsid w:val="00AB0E99"/>
    <w:rsid w:val="00AB19FC"/>
    <w:rsid w:val="00AB20CF"/>
    <w:rsid w:val="00AB22D2"/>
    <w:rsid w:val="00AB22FF"/>
    <w:rsid w:val="00AB24F7"/>
    <w:rsid w:val="00AB2534"/>
    <w:rsid w:val="00AB255E"/>
    <w:rsid w:val="00AB265C"/>
    <w:rsid w:val="00AB2D84"/>
    <w:rsid w:val="00AB3804"/>
    <w:rsid w:val="00AB418D"/>
    <w:rsid w:val="00AB4372"/>
    <w:rsid w:val="00AB499C"/>
    <w:rsid w:val="00AB4CF2"/>
    <w:rsid w:val="00AB4D12"/>
    <w:rsid w:val="00AB4ED7"/>
    <w:rsid w:val="00AB5338"/>
    <w:rsid w:val="00AB577A"/>
    <w:rsid w:val="00AB5805"/>
    <w:rsid w:val="00AB5F4D"/>
    <w:rsid w:val="00AB6227"/>
    <w:rsid w:val="00AB62CB"/>
    <w:rsid w:val="00AB6D86"/>
    <w:rsid w:val="00AB6F2C"/>
    <w:rsid w:val="00AB730C"/>
    <w:rsid w:val="00AC0201"/>
    <w:rsid w:val="00AC05FA"/>
    <w:rsid w:val="00AC060A"/>
    <w:rsid w:val="00AC06EF"/>
    <w:rsid w:val="00AC0FA0"/>
    <w:rsid w:val="00AC11A2"/>
    <w:rsid w:val="00AC1F29"/>
    <w:rsid w:val="00AC2115"/>
    <w:rsid w:val="00AC28AF"/>
    <w:rsid w:val="00AC31BA"/>
    <w:rsid w:val="00AC3954"/>
    <w:rsid w:val="00AC40EE"/>
    <w:rsid w:val="00AC4169"/>
    <w:rsid w:val="00AC47B8"/>
    <w:rsid w:val="00AC47B9"/>
    <w:rsid w:val="00AC47DE"/>
    <w:rsid w:val="00AC4D5D"/>
    <w:rsid w:val="00AC54BD"/>
    <w:rsid w:val="00AC55A5"/>
    <w:rsid w:val="00AC56C4"/>
    <w:rsid w:val="00AC5D6D"/>
    <w:rsid w:val="00AC604D"/>
    <w:rsid w:val="00AC6101"/>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426"/>
    <w:rsid w:val="00AD377D"/>
    <w:rsid w:val="00AD3A51"/>
    <w:rsid w:val="00AD3AC7"/>
    <w:rsid w:val="00AD3E38"/>
    <w:rsid w:val="00AD43D1"/>
    <w:rsid w:val="00AD45EB"/>
    <w:rsid w:val="00AD4608"/>
    <w:rsid w:val="00AD4704"/>
    <w:rsid w:val="00AD4C66"/>
    <w:rsid w:val="00AD4DF7"/>
    <w:rsid w:val="00AD559D"/>
    <w:rsid w:val="00AD5C60"/>
    <w:rsid w:val="00AD610F"/>
    <w:rsid w:val="00AD629D"/>
    <w:rsid w:val="00AD64C4"/>
    <w:rsid w:val="00AD6D29"/>
    <w:rsid w:val="00AD6F7D"/>
    <w:rsid w:val="00AD7062"/>
    <w:rsid w:val="00AD78F7"/>
    <w:rsid w:val="00AD7B28"/>
    <w:rsid w:val="00AD7B8C"/>
    <w:rsid w:val="00AE0178"/>
    <w:rsid w:val="00AE09AE"/>
    <w:rsid w:val="00AE0E16"/>
    <w:rsid w:val="00AE11B3"/>
    <w:rsid w:val="00AE12F3"/>
    <w:rsid w:val="00AE1892"/>
    <w:rsid w:val="00AE1A94"/>
    <w:rsid w:val="00AE20EE"/>
    <w:rsid w:val="00AE23C5"/>
    <w:rsid w:val="00AE276E"/>
    <w:rsid w:val="00AE2BD3"/>
    <w:rsid w:val="00AE32BE"/>
    <w:rsid w:val="00AE3C1B"/>
    <w:rsid w:val="00AE3E81"/>
    <w:rsid w:val="00AE3F3F"/>
    <w:rsid w:val="00AE44BC"/>
    <w:rsid w:val="00AE483C"/>
    <w:rsid w:val="00AE493B"/>
    <w:rsid w:val="00AE49CC"/>
    <w:rsid w:val="00AE4B13"/>
    <w:rsid w:val="00AE501C"/>
    <w:rsid w:val="00AE5055"/>
    <w:rsid w:val="00AE6392"/>
    <w:rsid w:val="00AE63DB"/>
    <w:rsid w:val="00AE6735"/>
    <w:rsid w:val="00AE6765"/>
    <w:rsid w:val="00AE68E3"/>
    <w:rsid w:val="00AE74E4"/>
    <w:rsid w:val="00AE7625"/>
    <w:rsid w:val="00AE7636"/>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2C89"/>
    <w:rsid w:val="00AF325B"/>
    <w:rsid w:val="00AF3398"/>
    <w:rsid w:val="00AF361A"/>
    <w:rsid w:val="00AF3B99"/>
    <w:rsid w:val="00AF3DB1"/>
    <w:rsid w:val="00AF421C"/>
    <w:rsid w:val="00AF43EA"/>
    <w:rsid w:val="00AF4438"/>
    <w:rsid w:val="00AF4566"/>
    <w:rsid w:val="00AF50D2"/>
    <w:rsid w:val="00AF59CD"/>
    <w:rsid w:val="00AF5B59"/>
    <w:rsid w:val="00AF5DE6"/>
    <w:rsid w:val="00AF6465"/>
    <w:rsid w:val="00AF6508"/>
    <w:rsid w:val="00AF6536"/>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491"/>
    <w:rsid w:val="00B03840"/>
    <w:rsid w:val="00B03D6B"/>
    <w:rsid w:val="00B03F4A"/>
    <w:rsid w:val="00B041C7"/>
    <w:rsid w:val="00B042E6"/>
    <w:rsid w:val="00B044D1"/>
    <w:rsid w:val="00B049D5"/>
    <w:rsid w:val="00B04AC6"/>
    <w:rsid w:val="00B04AE2"/>
    <w:rsid w:val="00B0501F"/>
    <w:rsid w:val="00B05108"/>
    <w:rsid w:val="00B05347"/>
    <w:rsid w:val="00B05991"/>
    <w:rsid w:val="00B059A1"/>
    <w:rsid w:val="00B05E54"/>
    <w:rsid w:val="00B06045"/>
    <w:rsid w:val="00B0621F"/>
    <w:rsid w:val="00B064D8"/>
    <w:rsid w:val="00B06AC2"/>
    <w:rsid w:val="00B06EF6"/>
    <w:rsid w:val="00B1004A"/>
    <w:rsid w:val="00B10278"/>
    <w:rsid w:val="00B105CB"/>
    <w:rsid w:val="00B10BCB"/>
    <w:rsid w:val="00B10EC3"/>
    <w:rsid w:val="00B1119A"/>
    <w:rsid w:val="00B11D09"/>
    <w:rsid w:val="00B12158"/>
    <w:rsid w:val="00B12484"/>
    <w:rsid w:val="00B126BB"/>
    <w:rsid w:val="00B12E99"/>
    <w:rsid w:val="00B13CAE"/>
    <w:rsid w:val="00B14087"/>
    <w:rsid w:val="00B14CBF"/>
    <w:rsid w:val="00B15670"/>
    <w:rsid w:val="00B15BD9"/>
    <w:rsid w:val="00B15C21"/>
    <w:rsid w:val="00B161A7"/>
    <w:rsid w:val="00B1660A"/>
    <w:rsid w:val="00B16756"/>
    <w:rsid w:val="00B16A06"/>
    <w:rsid w:val="00B16A09"/>
    <w:rsid w:val="00B1771E"/>
    <w:rsid w:val="00B17733"/>
    <w:rsid w:val="00B17D70"/>
    <w:rsid w:val="00B20453"/>
    <w:rsid w:val="00B20BDF"/>
    <w:rsid w:val="00B20D30"/>
    <w:rsid w:val="00B20E30"/>
    <w:rsid w:val="00B212E8"/>
    <w:rsid w:val="00B21AFA"/>
    <w:rsid w:val="00B21B01"/>
    <w:rsid w:val="00B2315C"/>
    <w:rsid w:val="00B2317A"/>
    <w:rsid w:val="00B231C1"/>
    <w:rsid w:val="00B23300"/>
    <w:rsid w:val="00B2357A"/>
    <w:rsid w:val="00B23842"/>
    <w:rsid w:val="00B24172"/>
    <w:rsid w:val="00B248AF"/>
    <w:rsid w:val="00B24B9B"/>
    <w:rsid w:val="00B24C1F"/>
    <w:rsid w:val="00B24EBF"/>
    <w:rsid w:val="00B24F17"/>
    <w:rsid w:val="00B24FFC"/>
    <w:rsid w:val="00B2503E"/>
    <w:rsid w:val="00B25236"/>
    <w:rsid w:val="00B2529C"/>
    <w:rsid w:val="00B25324"/>
    <w:rsid w:val="00B25A8E"/>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608"/>
    <w:rsid w:val="00B32C8B"/>
    <w:rsid w:val="00B32F2B"/>
    <w:rsid w:val="00B32FC7"/>
    <w:rsid w:val="00B33183"/>
    <w:rsid w:val="00B3343C"/>
    <w:rsid w:val="00B33650"/>
    <w:rsid w:val="00B3371B"/>
    <w:rsid w:val="00B3388D"/>
    <w:rsid w:val="00B33A8F"/>
    <w:rsid w:val="00B33BAD"/>
    <w:rsid w:val="00B341CD"/>
    <w:rsid w:val="00B3428F"/>
    <w:rsid w:val="00B348A4"/>
    <w:rsid w:val="00B34A4E"/>
    <w:rsid w:val="00B35076"/>
    <w:rsid w:val="00B362B9"/>
    <w:rsid w:val="00B36A8F"/>
    <w:rsid w:val="00B36CF9"/>
    <w:rsid w:val="00B37436"/>
    <w:rsid w:val="00B37B11"/>
    <w:rsid w:val="00B402F5"/>
    <w:rsid w:val="00B405EE"/>
    <w:rsid w:val="00B41055"/>
    <w:rsid w:val="00B41598"/>
    <w:rsid w:val="00B41BEC"/>
    <w:rsid w:val="00B41FD8"/>
    <w:rsid w:val="00B429AF"/>
    <w:rsid w:val="00B43734"/>
    <w:rsid w:val="00B439DE"/>
    <w:rsid w:val="00B439E9"/>
    <w:rsid w:val="00B441A3"/>
    <w:rsid w:val="00B4433E"/>
    <w:rsid w:val="00B44A33"/>
    <w:rsid w:val="00B44ACA"/>
    <w:rsid w:val="00B44FF6"/>
    <w:rsid w:val="00B4526E"/>
    <w:rsid w:val="00B4527A"/>
    <w:rsid w:val="00B45476"/>
    <w:rsid w:val="00B455D1"/>
    <w:rsid w:val="00B4572B"/>
    <w:rsid w:val="00B45785"/>
    <w:rsid w:val="00B458C8"/>
    <w:rsid w:val="00B469A6"/>
    <w:rsid w:val="00B46E63"/>
    <w:rsid w:val="00B47AF7"/>
    <w:rsid w:val="00B47E11"/>
    <w:rsid w:val="00B510A4"/>
    <w:rsid w:val="00B51486"/>
    <w:rsid w:val="00B5180E"/>
    <w:rsid w:val="00B51BA3"/>
    <w:rsid w:val="00B51E61"/>
    <w:rsid w:val="00B52710"/>
    <w:rsid w:val="00B5288E"/>
    <w:rsid w:val="00B52BD4"/>
    <w:rsid w:val="00B5317A"/>
    <w:rsid w:val="00B53975"/>
    <w:rsid w:val="00B53A08"/>
    <w:rsid w:val="00B53A69"/>
    <w:rsid w:val="00B53EB0"/>
    <w:rsid w:val="00B53EB6"/>
    <w:rsid w:val="00B53FA8"/>
    <w:rsid w:val="00B5467F"/>
    <w:rsid w:val="00B54961"/>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126"/>
    <w:rsid w:val="00B62381"/>
    <w:rsid w:val="00B62A45"/>
    <w:rsid w:val="00B62FA1"/>
    <w:rsid w:val="00B630E5"/>
    <w:rsid w:val="00B636B9"/>
    <w:rsid w:val="00B63740"/>
    <w:rsid w:val="00B638B6"/>
    <w:rsid w:val="00B639D0"/>
    <w:rsid w:val="00B63D61"/>
    <w:rsid w:val="00B64055"/>
    <w:rsid w:val="00B642BE"/>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6EF3"/>
    <w:rsid w:val="00B67134"/>
    <w:rsid w:val="00B67143"/>
    <w:rsid w:val="00B67217"/>
    <w:rsid w:val="00B67F10"/>
    <w:rsid w:val="00B7026F"/>
    <w:rsid w:val="00B704DA"/>
    <w:rsid w:val="00B70A01"/>
    <w:rsid w:val="00B70C72"/>
    <w:rsid w:val="00B70EF9"/>
    <w:rsid w:val="00B7144B"/>
    <w:rsid w:val="00B71E40"/>
    <w:rsid w:val="00B71FA4"/>
    <w:rsid w:val="00B72744"/>
    <w:rsid w:val="00B732DD"/>
    <w:rsid w:val="00B73BAF"/>
    <w:rsid w:val="00B73D19"/>
    <w:rsid w:val="00B74184"/>
    <w:rsid w:val="00B741A0"/>
    <w:rsid w:val="00B7498C"/>
    <w:rsid w:val="00B74A23"/>
    <w:rsid w:val="00B74A35"/>
    <w:rsid w:val="00B74A49"/>
    <w:rsid w:val="00B74B2F"/>
    <w:rsid w:val="00B74FB5"/>
    <w:rsid w:val="00B7571F"/>
    <w:rsid w:val="00B759FF"/>
    <w:rsid w:val="00B76584"/>
    <w:rsid w:val="00B76638"/>
    <w:rsid w:val="00B76817"/>
    <w:rsid w:val="00B76D46"/>
    <w:rsid w:val="00B76FD2"/>
    <w:rsid w:val="00B777E1"/>
    <w:rsid w:val="00B77AF1"/>
    <w:rsid w:val="00B77C57"/>
    <w:rsid w:val="00B807B7"/>
    <w:rsid w:val="00B80BB6"/>
    <w:rsid w:val="00B80C3D"/>
    <w:rsid w:val="00B80F4A"/>
    <w:rsid w:val="00B816BF"/>
    <w:rsid w:val="00B81D6A"/>
    <w:rsid w:val="00B81DAF"/>
    <w:rsid w:val="00B8204A"/>
    <w:rsid w:val="00B82066"/>
    <w:rsid w:val="00B823F7"/>
    <w:rsid w:val="00B824A7"/>
    <w:rsid w:val="00B82AF6"/>
    <w:rsid w:val="00B82CD4"/>
    <w:rsid w:val="00B82D50"/>
    <w:rsid w:val="00B8382F"/>
    <w:rsid w:val="00B838D7"/>
    <w:rsid w:val="00B8390D"/>
    <w:rsid w:val="00B84220"/>
    <w:rsid w:val="00B8475F"/>
    <w:rsid w:val="00B84819"/>
    <w:rsid w:val="00B84915"/>
    <w:rsid w:val="00B84964"/>
    <w:rsid w:val="00B849B8"/>
    <w:rsid w:val="00B84C29"/>
    <w:rsid w:val="00B85122"/>
    <w:rsid w:val="00B85242"/>
    <w:rsid w:val="00B85661"/>
    <w:rsid w:val="00B85B93"/>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17"/>
    <w:rsid w:val="00B90A59"/>
    <w:rsid w:val="00B90C42"/>
    <w:rsid w:val="00B9160B"/>
    <w:rsid w:val="00B91846"/>
    <w:rsid w:val="00B918D0"/>
    <w:rsid w:val="00B918E1"/>
    <w:rsid w:val="00B91B7A"/>
    <w:rsid w:val="00B91C07"/>
    <w:rsid w:val="00B923B8"/>
    <w:rsid w:val="00B9308B"/>
    <w:rsid w:val="00B93C5E"/>
    <w:rsid w:val="00B946F7"/>
    <w:rsid w:val="00B94701"/>
    <w:rsid w:val="00B9497A"/>
    <w:rsid w:val="00B94A38"/>
    <w:rsid w:val="00B94B9D"/>
    <w:rsid w:val="00B95192"/>
    <w:rsid w:val="00B9558A"/>
    <w:rsid w:val="00B957CB"/>
    <w:rsid w:val="00B95ACE"/>
    <w:rsid w:val="00B95D7E"/>
    <w:rsid w:val="00B97347"/>
    <w:rsid w:val="00B9770D"/>
    <w:rsid w:val="00BA00A9"/>
    <w:rsid w:val="00BA08B5"/>
    <w:rsid w:val="00BA0DB3"/>
    <w:rsid w:val="00BA0E6C"/>
    <w:rsid w:val="00BA1C5E"/>
    <w:rsid w:val="00BA1EF7"/>
    <w:rsid w:val="00BA208E"/>
    <w:rsid w:val="00BA222E"/>
    <w:rsid w:val="00BA2852"/>
    <w:rsid w:val="00BA3155"/>
    <w:rsid w:val="00BA35C8"/>
    <w:rsid w:val="00BA35CA"/>
    <w:rsid w:val="00BA3685"/>
    <w:rsid w:val="00BA387C"/>
    <w:rsid w:val="00BA3D51"/>
    <w:rsid w:val="00BA3E87"/>
    <w:rsid w:val="00BA4412"/>
    <w:rsid w:val="00BA4883"/>
    <w:rsid w:val="00BA49A8"/>
    <w:rsid w:val="00BA4E0F"/>
    <w:rsid w:val="00BA4F71"/>
    <w:rsid w:val="00BA51D1"/>
    <w:rsid w:val="00BA5965"/>
    <w:rsid w:val="00BA6100"/>
    <w:rsid w:val="00BA68C1"/>
    <w:rsid w:val="00BA6C7C"/>
    <w:rsid w:val="00BA7156"/>
    <w:rsid w:val="00BA7538"/>
    <w:rsid w:val="00BA7D21"/>
    <w:rsid w:val="00BA7EA2"/>
    <w:rsid w:val="00BB0610"/>
    <w:rsid w:val="00BB06DF"/>
    <w:rsid w:val="00BB0A1A"/>
    <w:rsid w:val="00BB0CC3"/>
    <w:rsid w:val="00BB13BF"/>
    <w:rsid w:val="00BB1610"/>
    <w:rsid w:val="00BB1839"/>
    <w:rsid w:val="00BB1A54"/>
    <w:rsid w:val="00BB1D04"/>
    <w:rsid w:val="00BB2561"/>
    <w:rsid w:val="00BB2A46"/>
    <w:rsid w:val="00BB2F9C"/>
    <w:rsid w:val="00BB306D"/>
    <w:rsid w:val="00BB34FD"/>
    <w:rsid w:val="00BB35C1"/>
    <w:rsid w:val="00BB39DC"/>
    <w:rsid w:val="00BB3A52"/>
    <w:rsid w:val="00BB3BD1"/>
    <w:rsid w:val="00BB3DC6"/>
    <w:rsid w:val="00BB3EED"/>
    <w:rsid w:val="00BB4A82"/>
    <w:rsid w:val="00BB4ABF"/>
    <w:rsid w:val="00BB5095"/>
    <w:rsid w:val="00BB54CB"/>
    <w:rsid w:val="00BB59C3"/>
    <w:rsid w:val="00BB5CC4"/>
    <w:rsid w:val="00BB5F20"/>
    <w:rsid w:val="00BB60CC"/>
    <w:rsid w:val="00BB63AE"/>
    <w:rsid w:val="00BB63EB"/>
    <w:rsid w:val="00BB696D"/>
    <w:rsid w:val="00BB6979"/>
    <w:rsid w:val="00BB6EC7"/>
    <w:rsid w:val="00BB6F80"/>
    <w:rsid w:val="00BB6F85"/>
    <w:rsid w:val="00BB7284"/>
    <w:rsid w:val="00BB7438"/>
    <w:rsid w:val="00BB764B"/>
    <w:rsid w:val="00BC0029"/>
    <w:rsid w:val="00BC024B"/>
    <w:rsid w:val="00BC05F1"/>
    <w:rsid w:val="00BC0B85"/>
    <w:rsid w:val="00BC0DE6"/>
    <w:rsid w:val="00BC0F2F"/>
    <w:rsid w:val="00BC0F9D"/>
    <w:rsid w:val="00BC1053"/>
    <w:rsid w:val="00BC1838"/>
    <w:rsid w:val="00BC193D"/>
    <w:rsid w:val="00BC2AF5"/>
    <w:rsid w:val="00BC2B46"/>
    <w:rsid w:val="00BC3497"/>
    <w:rsid w:val="00BC361F"/>
    <w:rsid w:val="00BC466D"/>
    <w:rsid w:val="00BC4B49"/>
    <w:rsid w:val="00BC4BD7"/>
    <w:rsid w:val="00BC59A7"/>
    <w:rsid w:val="00BC5C93"/>
    <w:rsid w:val="00BC5D6A"/>
    <w:rsid w:val="00BC69A6"/>
    <w:rsid w:val="00BC73E8"/>
    <w:rsid w:val="00BC7C2B"/>
    <w:rsid w:val="00BD0006"/>
    <w:rsid w:val="00BD0328"/>
    <w:rsid w:val="00BD0447"/>
    <w:rsid w:val="00BD072C"/>
    <w:rsid w:val="00BD07D6"/>
    <w:rsid w:val="00BD09B7"/>
    <w:rsid w:val="00BD0CBA"/>
    <w:rsid w:val="00BD0DC9"/>
    <w:rsid w:val="00BD1265"/>
    <w:rsid w:val="00BD15E8"/>
    <w:rsid w:val="00BD1743"/>
    <w:rsid w:val="00BD218D"/>
    <w:rsid w:val="00BD2A1D"/>
    <w:rsid w:val="00BD2C34"/>
    <w:rsid w:val="00BD3602"/>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6A8"/>
    <w:rsid w:val="00BE2B39"/>
    <w:rsid w:val="00BE2CD2"/>
    <w:rsid w:val="00BE2E65"/>
    <w:rsid w:val="00BE2F7E"/>
    <w:rsid w:val="00BE2FF0"/>
    <w:rsid w:val="00BE2FFF"/>
    <w:rsid w:val="00BE3004"/>
    <w:rsid w:val="00BE30AB"/>
    <w:rsid w:val="00BE33C1"/>
    <w:rsid w:val="00BE3FA8"/>
    <w:rsid w:val="00BE46D4"/>
    <w:rsid w:val="00BE4F1A"/>
    <w:rsid w:val="00BE531D"/>
    <w:rsid w:val="00BE537C"/>
    <w:rsid w:val="00BE5477"/>
    <w:rsid w:val="00BE563C"/>
    <w:rsid w:val="00BE5C9A"/>
    <w:rsid w:val="00BE5CE3"/>
    <w:rsid w:val="00BE6251"/>
    <w:rsid w:val="00BE6883"/>
    <w:rsid w:val="00BE715F"/>
    <w:rsid w:val="00BE7604"/>
    <w:rsid w:val="00BE76F9"/>
    <w:rsid w:val="00BE7907"/>
    <w:rsid w:val="00BE7D2B"/>
    <w:rsid w:val="00BF0527"/>
    <w:rsid w:val="00BF07D7"/>
    <w:rsid w:val="00BF08A3"/>
    <w:rsid w:val="00BF0AEE"/>
    <w:rsid w:val="00BF0B64"/>
    <w:rsid w:val="00BF0D25"/>
    <w:rsid w:val="00BF0DAE"/>
    <w:rsid w:val="00BF0DD3"/>
    <w:rsid w:val="00BF0F4F"/>
    <w:rsid w:val="00BF1984"/>
    <w:rsid w:val="00BF1A96"/>
    <w:rsid w:val="00BF1CEB"/>
    <w:rsid w:val="00BF20B8"/>
    <w:rsid w:val="00BF2548"/>
    <w:rsid w:val="00BF26C9"/>
    <w:rsid w:val="00BF3275"/>
    <w:rsid w:val="00BF3E41"/>
    <w:rsid w:val="00BF45C9"/>
    <w:rsid w:val="00BF4B4F"/>
    <w:rsid w:val="00BF4D35"/>
    <w:rsid w:val="00BF4E50"/>
    <w:rsid w:val="00BF5110"/>
    <w:rsid w:val="00BF57E8"/>
    <w:rsid w:val="00BF5BF9"/>
    <w:rsid w:val="00BF61BE"/>
    <w:rsid w:val="00BF64BB"/>
    <w:rsid w:val="00BF665C"/>
    <w:rsid w:val="00BF70C2"/>
    <w:rsid w:val="00BF7328"/>
    <w:rsid w:val="00BF7ED9"/>
    <w:rsid w:val="00C00309"/>
    <w:rsid w:val="00C00344"/>
    <w:rsid w:val="00C009A4"/>
    <w:rsid w:val="00C0129E"/>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462"/>
    <w:rsid w:val="00C05586"/>
    <w:rsid w:val="00C05C69"/>
    <w:rsid w:val="00C05EBD"/>
    <w:rsid w:val="00C06036"/>
    <w:rsid w:val="00C0615A"/>
    <w:rsid w:val="00C06D2E"/>
    <w:rsid w:val="00C071C3"/>
    <w:rsid w:val="00C077F0"/>
    <w:rsid w:val="00C078EE"/>
    <w:rsid w:val="00C10515"/>
    <w:rsid w:val="00C1095F"/>
    <w:rsid w:val="00C10A73"/>
    <w:rsid w:val="00C10AF2"/>
    <w:rsid w:val="00C10FD9"/>
    <w:rsid w:val="00C119BF"/>
    <w:rsid w:val="00C11A8C"/>
    <w:rsid w:val="00C11E67"/>
    <w:rsid w:val="00C12012"/>
    <w:rsid w:val="00C1211A"/>
    <w:rsid w:val="00C126FB"/>
    <w:rsid w:val="00C12891"/>
    <w:rsid w:val="00C12C59"/>
    <w:rsid w:val="00C138DE"/>
    <w:rsid w:val="00C13ACE"/>
    <w:rsid w:val="00C13ED0"/>
    <w:rsid w:val="00C146CB"/>
    <w:rsid w:val="00C146E0"/>
    <w:rsid w:val="00C150D7"/>
    <w:rsid w:val="00C1520A"/>
    <w:rsid w:val="00C154FD"/>
    <w:rsid w:val="00C15A4F"/>
    <w:rsid w:val="00C16570"/>
    <w:rsid w:val="00C1670F"/>
    <w:rsid w:val="00C16D9E"/>
    <w:rsid w:val="00C16E14"/>
    <w:rsid w:val="00C1755A"/>
    <w:rsid w:val="00C1767E"/>
    <w:rsid w:val="00C1769E"/>
    <w:rsid w:val="00C2024F"/>
    <w:rsid w:val="00C20C8B"/>
    <w:rsid w:val="00C20CFF"/>
    <w:rsid w:val="00C20D12"/>
    <w:rsid w:val="00C2120B"/>
    <w:rsid w:val="00C216A3"/>
    <w:rsid w:val="00C21A9F"/>
    <w:rsid w:val="00C21CD3"/>
    <w:rsid w:val="00C21D03"/>
    <w:rsid w:val="00C22315"/>
    <w:rsid w:val="00C22898"/>
    <w:rsid w:val="00C228E8"/>
    <w:rsid w:val="00C22DFC"/>
    <w:rsid w:val="00C23541"/>
    <w:rsid w:val="00C2417B"/>
    <w:rsid w:val="00C24222"/>
    <w:rsid w:val="00C2491E"/>
    <w:rsid w:val="00C24A93"/>
    <w:rsid w:val="00C24EB2"/>
    <w:rsid w:val="00C25369"/>
    <w:rsid w:val="00C26241"/>
    <w:rsid w:val="00C2634A"/>
    <w:rsid w:val="00C26F04"/>
    <w:rsid w:val="00C27032"/>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176"/>
    <w:rsid w:val="00C34501"/>
    <w:rsid w:val="00C347B6"/>
    <w:rsid w:val="00C34881"/>
    <w:rsid w:val="00C34B35"/>
    <w:rsid w:val="00C34B53"/>
    <w:rsid w:val="00C34B8D"/>
    <w:rsid w:val="00C34D57"/>
    <w:rsid w:val="00C34F67"/>
    <w:rsid w:val="00C35446"/>
    <w:rsid w:val="00C355E6"/>
    <w:rsid w:val="00C35B8F"/>
    <w:rsid w:val="00C35D07"/>
    <w:rsid w:val="00C365AE"/>
    <w:rsid w:val="00C36C4C"/>
    <w:rsid w:val="00C37327"/>
    <w:rsid w:val="00C373DC"/>
    <w:rsid w:val="00C37403"/>
    <w:rsid w:val="00C37688"/>
    <w:rsid w:val="00C37FDE"/>
    <w:rsid w:val="00C40106"/>
    <w:rsid w:val="00C401A9"/>
    <w:rsid w:val="00C40303"/>
    <w:rsid w:val="00C40626"/>
    <w:rsid w:val="00C40685"/>
    <w:rsid w:val="00C406BE"/>
    <w:rsid w:val="00C4073D"/>
    <w:rsid w:val="00C41585"/>
    <w:rsid w:val="00C41751"/>
    <w:rsid w:val="00C41F9E"/>
    <w:rsid w:val="00C4232C"/>
    <w:rsid w:val="00C429A8"/>
    <w:rsid w:val="00C42A4A"/>
    <w:rsid w:val="00C42B06"/>
    <w:rsid w:val="00C42B82"/>
    <w:rsid w:val="00C430C4"/>
    <w:rsid w:val="00C43275"/>
    <w:rsid w:val="00C43295"/>
    <w:rsid w:val="00C43389"/>
    <w:rsid w:val="00C43479"/>
    <w:rsid w:val="00C434C7"/>
    <w:rsid w:val="00C43823"/>
    <w:rsid w:val="00C4391E"/>
    <w:rsid w:val="00C43C9F"/>
    <w:rsid w:val="00C43DB9"/>
    <w:rsid w:val="00C43E00"/>
    <w:rsid w:val="00C43E26"/>
    <w:rsid w:val="00C444EA"/>
    <w:rsid w:val="00C448DE"/>
    <w:rsid w:val="00C449EC"/>
    <w:rsid w:val="00C44ADB"/>
    <w:rsid w:val="00C44BBD"/>
    <w:rsid w:val="00C44FC5"/>
    <w:rsid w:val="00C451FF"/>
    <w:rsid w:val="00C457CE"/>
    <w:rsid w:val="00C45915"/>
    <w:rsid w:val="00C4717C"/>
    <w:rsid w:val="00C4735E"/>
    <w:rsid w:val="00C47777"/>
    <w:rsid w:val="00C47A60"/>
    <w:rsid w:val="00C47D62"/>
    <w:rsid w:val="00C47D96"/>
    <w:rsid w:val="00C50637"/>
    <w:rsid w:val="00C509A5"/>
    <w:rsid w:val="00C50B7C"/>
    <w:rsid w:val="00C514ED"/>
    <w:rsid w:val="00C516C7"/>
    <w:rsid w:val="00C51ABD"/>
    <w:rsid w:val="00C5221E"/>
    <w:rsid w:val="00C52716"/>
    <w:rsid w:val="00C5285B"/>
    <w:rsid w:val="00C52C47"/>
    <w:rsid w:val="00C52DB6"/>
    <w:rsid w:val="00C52E13"/>
    <w:rsid w:val="00C52FD5"/>
    <w:rsid w:val="00C53397"/>
    <w:rsid w:val="00C53939"/>
    <w:rsid w:val="00C53953"/>
    <w:rsid w:val="00C542FF"/>
    <w:rsid w:val="00C55775"/>
    <w:rsid w:val="00C55DCF"/>
    <w:rsid w:val="00C56828"/>
    <w:rsid w:val="00C56DA4"/>
    <w:rsid w:val="00C56F0F"/>
    <w:rsid w:val="00C57473"/>
    <w:rsid w:val="00C5761C"/>
    <w:rsid w:val="00C57C9D"/>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16"/>
    <w:rsid w:val="00C622A0"/>
    <w:rsid w:val="00C62466"/>
    <w:rsid w:val="00C62624"/>
    <w:rsid w:val="00C62B0F"/>
    <w:rsid w:val="00C62CC8"/>
    <w:rsid w:val="00C62DC1"/>
    <w:rsid w:val="00C6300A"/>
    <w:rsid w:val="00C6334E"/>
    <w:rsid w:val="00C634D7"/>
    <w:rsid w:val="00C6386D"/>
    <w:rsid w:val="00C63D3C"/>
    <w:rsid w:val="00C644B5"/>
    <w:rsid w:val="00C64E14"/>
    <w:rsid w:val="00C65104"/>
    <w:rsid w:val="00C65DB7"/>
    <w:rsid w:val="00C65EB7"/>
    <w:rsid w:val="00C66038"/>
    <w:rsid w:val="00C661CD"/>
    <w:rsid w:val="00C6642D"/>
    <w:rsid w:val="00C66461"/>
    <w:rsid w:val="00C669A8"/>
    <w:rsid w:val="00C66F32"/>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2C3D"/>
    <w:rsid w:val="00C73648"/>
    <w:rsid w:val="00C7374B"/>
    <w:rsid w:val="00C73868"/>
    <w:rsid w:val="00C738DE"/>
    <w:rsid w:val="00C73FBF"/>
    <w:rsid w:val="00C74372"/>
    <w:rsid w:val="00C746D0"/>
    <w:rsid w:val="00C74BCA"/>
    <w:rsid w:val="00C7509B"/>
    <w:rsid w:val="00C75142"/>
    <w:rsid w:val="00C75799"/>
    <w:rsid w:val="00C758E1"/>
    <w:rsid w:val="00C75D15"/>
    <w:rsid w:val="00C75F0C"/>
    <w:rsid w:val="00C76152"/>
    <w:rsid w:val="00C76470"/>
    <w:rsid w:val="00C765EF"/>
    <w:rsid w:val="00C76BD8"/>
    <w:rsid w:val="00C76DE9"/>
    <w:rsid w:val="00C76FFB"/>
    <w:rsid w:val="00C77159"/>
    <w:rsid w:val="00C77349"/>
    <w:rsid w:val="00C77C06"/>
    <w:rsid w:val="00C77FDC"/>
    <w:rsid w:val="00C8001D"/>
    <w:rsid w:val="00C800DD"/>
    <w:rsid w:val="00C80131"/>
    <w:rsid w:val="00C80A26"/>
    <w:rsid w:val="00C81181"/>
    <w:rsid w:val="00C8122A"/>
    <w:rsid w:val="00C8126D"/>
    <w:rsid w:val="00C8172D"/>
    <w:rsid w:val="00C81B54"/>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00F"/>
    <w:rsid w:val="00C853E0"/>
    <w:rsid w:val="00C854F4"/>
    <w:rsid w:val="00C856FC"/>
    <w:rsid w:val="00C85B92"/>
    <w:rsid w:val="00C85BC1"/>
    <w:rsid w:val="00C85BC5"/>
    <w:rsid w:val="00C85D37"/>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276"/>
    <w:rsid w:val="00C96801"/>
    <w:rsid w:val="00C96A14"/>
    <w:rsid w:val="00C97566"/>
    <w:rsid w:val="00C97831"/>
    <w:rsid w:val="00C9787D"/>
    <w:rsid w:val="00C97E5A"/>
    <w:rsid w:val="00CA02F0"/>
    <w:rsid w:val="00CA038C"/>
    <w:rsid w:val="00CA03FC"/>
    <w:rsid w:val="00CA0815"/>
    <w:rsid w:val="00CA08EF"/>
    <w:rsid w:val="00CA0D95"/>
    <w:rsid w:val="00CA0E7E"/>
    <w:rsid w:val="00CA0F06"/>
    <w:rsid w:val="00CA100D"/>
    <w:rsid w:val="00CA12F7"/>
    <w:rsid w:val="00CA1F4A"/>
    <w:rsid w:val="00CA2236"/>
    <w:rsid w:val="00CA299C"/>
    <w:rsid w:val="00CA30A0"/>
    <w:rsid w:val="00CA30A1"/>
    <w:rsid w:val="00CA30B6"/>
    <w:rsid w:val="00CA3369"/>
    <w:rsid w:val="00CA34B7"/>
    <w:rsid w:val="00CA3721"/>
    <w:rsid w:val="00CA37D7"/>
    <w:rsid w:val="00CA3F18"/>
    <w:rsid w:val="00CA4945"/>
    <w:rsid w:val="00CA4A2D"/>
    <w:rsid w:val="00CA4A63"/>
    <w:rsid w:val="00CA4A71"/>
    <w:rsid w:val="00CA51E7"/>
    <w:rsid w:val="00CA528D"/>
    <w:rsid w:val="00CA5794"/>
    <w:rsid w:val="00CA580E"/>
    <w:rsid w:val="00CA5CC7"/>
    <w:rsid w:val="00CA5EBF"/>
    <w:rsid w:val="00CA67EE"/>
    <w:rsid w:val="00CA6A48"/>
    <w:rsid w:val="00CA7231"/>
    <w:rsid w:val="00CA7545"/>
    <w:rsid w:val="00CA75A1"/>
    <w:rsid w:val="00CA7D1D"/>
    <w:rsid w:val="00CA7E5C"/>
    <w:rsid w:val="00CA7F19"/>
    <w:rsid w:val="00CB0147"/>
    <w:rsid w:val="00CB0631"/>
    <w:rsid w:val="00CB0674"/>
    <w:rsid w:val="00CB0817"/>
    <w:rsid w:val="00CB0AEF"/>
    <w:rsid w:val="00CB0E26"/>
    <w:rsid w:val="00CB0F5B"/>
    <w:rsid w:val="00CB12B7"/>
    <w:rsid w:val="00CB1537"/>
    <w:rsid w:val="00CB1BDB"/>
    <w:rsid w:val="00CB1C32"/>
    <w:rsid w:val="00CB1DD0"/>
    <w:rsid w:val="00CB2ADF"/>
    <w:rsid w:val="00CB2DDD"/>
    <w:rsid w:val="00CB3083"/>
    <w:rsid w:val="00CB3B97"/>
    <w:rsid w:val="00CB45D3"/>
    <w:rsid w:val="00CB4AD8"/>
    <w:rsid w:val="00CB4BDD"/>
    <w:rsid w:val="00CB4C08"/>
    <w:rsid w:val="00CB5998"/>
    <w:rsid w:val="00CB6319"/>
    <w:rsid w:val="00CB6368"/>
    <w:rsid w:val="00CB646E"/>
    <w:rsid w:val="00CB6B77"/>
    <w:rsid w:val="00CB6C1B"/>
    <w:rsid w:val="00CB7123"/>
    <w:rsid w:val="00CB7295"/>
    <w:rsid w:val="00CB73DE"/>
    <w:rsid w:val="00CB77FB"/>
    <w:rsid w:val="00CB78AA"/>
    <w:rsid w:val="00CB78E4"/>
    <w:rsid w:val="00CB7DEC"/>
    <w:rsid w:val="00CC0237"/>
    <w:rsid w:val="00CC03D3"/>
    <w:rsid w:val="00CC0481"/>
    <w:rsid w:val="00CC049E"/>
    <w:rsid w:val="00CC061A"/>
    <w:rsid w:val="00CC0863"/>
    <w:rsid w:val="00CC0A9D"/>
    <w:rsid w:val="00CC0B04"/>
    <w:rsid w:val="00CC0C3A"/>
    <w:rsid w:val="00CC1569"/>
    <w:rsid w:val="00CC1745"/>
    <w:rsid w:val="00CC1784"/>
    <w:rsid w:val="00CC1BA2"/>
    <w:rsid w:val="00CC1E86"/>
    <w:rsid w:val="00CC22BB"/>
    <w:rsid w:val="00CC2444"/>
    <w:rsid w:val="00CC28F9"/>
    <w:rsid w:val="00CC2A9D"/>
    <w:rsid w:val="00CC2CE1"/>
    <w:rsid w:val="00CC2D4E"/>
    <w:rsid w:val="00CC388F"/>
    <w:rsid w:val="00CC3D7A"/>
    <w:rsid w:val="00CC4392"/>
    <w:rsid w:val="00CC493D"/>
    <w:rsid w:val="00CC4A39"/>
    <w:rsid w:val="00CC4A77"/>
    <w:rsid w:val="00CC4C88"/>
    <w:rsid w:val="00CC5E22"/>
    <w:rsid w:val="00CC64DE"/>
    <w:rsid w:val="00CC6BCA"/>
    <w:rsid w:val="00CC6BDD"/>
    <w:rsid w:val="00CC6CAC"/>
    <w:rsid w:val="00CC707A"/>
    <w:rsid w:val="00CC7373"/>
    <w:rsid w:val="00CC77E2"/>
    <w:rsid w:val="00CD063D"/>
    <w:rsid w:val="00CD0A92"/>
    <w:rsid w:val="00CD0FB1"/>
    <w:rsid w:val="00CD0FDB"/>
    <w:rsid w:val="00CD1104"/>
    <w:rsid w:val="00CD1406"/>
    <w:rsid w:val="00CD148A"/>
    <w:rsid w:val="00CD18B3"/>
    <w:rsid w:val="00CD1ABA"/>
    <w:rsid w:val="00CD1F50"/>
    <w:rsid w:val="00CD2565"/>
    <w:rsid w:val="00CD2829"/>
    <w:rsid w:val="00CD2A58"/>
    <w:rsid w:val="00CD2AC5"/>
    <w:rsid w:val="00CD2F83"/>
    <w:rsid w:val="00CD34C1"/>
    <w:rsid w:val="00CD360B"/>
    <w:rsid w:val="00CD3717"/>
    <w:rsid w:val="00CD375A"/>
    <w:rsid w:val="00CD3A39"/>
    <w:rsid w:val="00CD3DD0"/>
    <w:rsid w:val="00CD4039"/>
    <w:rsid w:val="00CD416E"/>
    <w:rsid w:val="00CD43EF"/>
    <w:rsid w:val="00CD48C4"/>
    <w:rsid w:val="00CD54A4"/>
    <w:rsid w:val="00CD551C"/>
    <w:rsid w:val="00CD5570"/>
    <w:rsid w:val="00CD599A"/>
    <w:rsid w:val="00CD5B79"/>
    <w:rsid w:val="00CD5E33"/>
    <w:rsid w:val="00CD5EA1"/>
    <w:rsid w:val="00CD6AB3"/>
    <w:rsid w:val="00CD7301"/>
    <w:rsid w:val="00CD7926"/>
    <w:rsid w:val="00CD7DA6"/>
    <w:rsid w:val="00CE008D"/>
    <w:rsid w:val="00CE05F9"/>
    <w:rsid w:val="00CE0680"/>
    <w:rsid w:val="00CE07EB"/>
    <w:rsid w:val="00CE08CB"/>
    <w:rsid w:val="00CE0D2B"/>
    <w:rsid w:val="00CE1068"/>
    <w:rsid w:val="00CE10E9"/>
    <w:rsid w:val="00CE12AC"/>
    <w:rsid w:val="00CE163C"/>
    <w:rsid w:val="00CE1BF8"/>
    <w:rsid w:val="00CE26EB"/>
    <w:rsid w:val="00CE2E61"/>
    <w:rsid w:val="00CE2F8D"/>
    <w:rsid w:val="00CE307B"/>
    <w:rsid w:val="00CE31ED"/>
    <w:rsid w:val="00CE3B46"/>
    <w:rsid w:val="00CE3D05"/>
    <w:rsid w:val="00CE3E02"/>
    <w:rsid w:val="00CE4378"/>
    <w:rsid w:val="00CE4568"/>
    <w:rsid w:val="00CE4685"/>
    <w:rsid w:val="00CE4D3B"/>
    <w:rsid w:val="00CE57F8"/>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2E8"/>
    <w:rsid w:val="00CF1F13"/>
    <w:rsid w:val="00CF20A5"/>
    <w:rsid w:val="00CF25EF"/>
    <w:rsid w:val="00CF29FE"/>
    <w:rsid w:val="00CF2A06"/>
    <w:rsid w:val="00CF2B18"/>
    <w:rsid w:val="00CF2D4A"/>
    <w:rsid w:val="00CF2FFE"/>
    <w:rsid w:val="00CF3191"/>
    <w:rsid w:val="00CF3383"/>
    <w:rsid w:val="00CF36CD"/>
    <w:rsid w:val="00CF3C68"/>
    <w:rsid w:val="00CF3E4D"/>
    <w:rsid w:val="00CF414A"/>
    <w:rsid w:val="00CF44EB"/>
    <w:rsid w:val="00CF45A5"/>
    <w:rsid w:val="00CF51A3"/>
    <w:rsid w:val="00CF51C3"/>
    <w:rsid w:val="00CF550F"/>
    <w:rsid w:val="00CF5B7B"/>
    <w:rsid w:val="00CF5C95"/>
    <w:rsid w:val="00CF5EE1"/>
    <w:rsid w:val="00CF5EF5"/>
    <w:rsid w:val="00CF6021"/>
    <w:rsid w:val="00CF6562"/>
    <w:rsid w:val="00CF65A4"/>
    <w:rsid w:val="00CF6794"/>
    <w:rsid w:val="00CF72A9"/>
    <w:rsid w:val="00CF76B4"/>
    <w:rsid w:val="00CF7C2F"/>
    <w:rsid w:val="00CF7E79"/>
    <w:rsid w:val="00CF7FCA"/>
    <w:rsid w:val="00D000D2"/>
    <w:rsid w:val="00D003D1"/>
    <w:rsid w:val="00D00525"/>
    <w:rsid w:val="00D00DA4"/>
    <w:rsid w:val="00D012C1"/>
    <w:rsid w:val="00D017C8"/>
    <w:rsid w:val="00D021CB"/>
    <w:rsid w:val="00D022E5"/>
    <w:rsid w:val="00D02D8C"/>
    <w:rsid w:val="00D03134"/>
    <w:rsid w:val="00D03432"/>
    <w:rsid w:val="00D034A9"/>
    <w:rsid w:val="00D034DE"/>
    <w:rsid w:val="00D03862"/>
    <w:rsid w:val="00D03B0E"/>
    <w:rsid w:val="00D04341"/>
    <w:rsid w:val="00D043F7"/>
    <w:rsid w:val="00D04445"/>
    <w:rsid w:val="00D0482F"/>
    <w:rsid w:val="00D05047"/>
    <w:rsid w:val="00D05436"/>
    <w:rsid w:val="00D05522"/>
    <w:rsid w:val="00D05556"/>
    <w:rsid w:val="00D05F14"/>
    <w:rsid w:val="00D062DF"/>
    <w:rsid w:val="00D06352"/>
    <w:rsid w:val="00D064A3"/>
    <w:rsid w:val="00D067DA"/>
    <w:rsid w:val="00D06F0E"/>
    <w:rsid w:val="00D0798E"/>
    <w:rsid w:val="00D10175"/>
    <w:rsid w:val="00D103B3"/>
    <w:rsid w:val="00D1074F"/>
    <w:rsid w:val="00D111EE"/>
    <w:rsid w:val="00D119DC"/>
    <w:rsid w:val="00D11A03"/>
    <w:rsid w:val="00D11AB2"/>
    <w:rsid w:val="00D11C02"/>
    <w:rsid w:val="00D11DAC"/>
    <w:rsid w:val="00D12541"/>
    <w:rsid w:val="00D12773"/>
    <w:rsid w:val="00D129EB"/>
    <w:rsid w:val="00D13126"/>
    <w:rsid w:val="00D13B08"/>
    <w:rsid w:val="00D13FDA"/>
    <w:rsid w:val="00D14A91"/>
    <w:rsid w:val="00D14B57"/>
    <w:rsid w:val="00D150E6"/>
    <w:rsid w:val="00D15ABA"/>
    <w:rsid w:val="00D15DC4"/>
    <w:rsid w:val="00D16774"/>
    <w:rsid w:val="00D20413"/>
    <w:rsid w:val="00D20830"/>
    <w:rsid w:val="00D20E97"/>
    <w:rsid w:val="00D20F00"/>
    <w:rsid w:val="00D20F0D"/>
    <w:rsid w:val="00D211BF"/>
    <w:rsid w:val="00D21675"/>
    <w:rsid w:val="00D216B2"/>
    <w:rsid w:val="00D216C7"/>
    <w:rsid w:val="00D21861"/>
    <w:rsid w:val="00D21CAB"/>
    <w:rsid w:val="00D22076"/>
    <w:rsid w:val="00D2212D"/>
    <w:rsid w:val="00D2237E"/>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27A40"/>
    <w:rsid w:val="00D304FD"/>
    <w:rsid w:val="00D30612"/>
    <w:rsid w:val="00D30973"/>
    <w:rsid w:val="00D30B13"/>
    <w:rsid w:val="00D30D81"/>
    <w:rsid w:val="00D30F50"/>
    <w:rsid w:val="00D311B9"/>
    <w:rsid w:val="00D3159D"/>
    <w:rsid w:val="00D3170D"/>
    <w:rsid w:val="00D31A53"/>
    <w:rsid w:val="00D31C15"/>
    <w:rsid w:val="00D31CBB"/>
    <w:rsid w:val="00D32705"/>
    <w:rsid w:val="00D32A28"/>
    <w:rsid w:val="00D32A45"/>
    <w:rsid w:val="00D32A63"/>
    <w:rsid w:val="00D33477"/>
    <w:rsid w:val="00D335CA"/>
    <w:rsid w:val="00D337A0"/>
    <w:rsid w:val="00D33823"/>
    <w:rsid w:val="00D339C9"/>
    <w:rsid w:val="00D33C1F"/>
    <w:rsid w:val="00D33C6A"/>
    <w:rsid w:val="00D33E13"/>
    <w:rsid w:val="00D33EBD"/>
    <w:rsid w:val="00D340C5"/>
    <w:rsid w:val="00D3420F"/>
    <w:rsid w:val="00D3445E"/>
    <w:rsid w:val="00D344E6"/>
    <w:rsid w:val="00D348A5"/>
    <w:rsid w:val="00D34E72"/>
    <w:rsid w:val="00D35A21"/>
    <w:rsid w:val="00D35AE3"/>
    <w:rsid w:val="00D35FC1"/>
    <w:rsid w:val="00D3636E"/>
    <w:rsid w:val="00D363E9"/>
    <w:rsid w:val="00D36477"/>
    <w:rsid w:val="00D365E3"/>
    <w:rsid w:val="00D36BA8"/>
    <w:rsid w:val="00D36BD6"/>
    <w:rsid w:val="00D36C41"/>
    <w:rsid w:val="00D36C48"/>
    <w:rsid w:val="00D378D0"/>
    <w:rsid w:val="00D40126"/>
    <w:rsid w:val="00D401E6"/>
    <w:rsid w:val="00D40412"/>
    <w:rsid w:val="00D4054B"/>
    <w:rsid w:val="00D40D75"/>
    <w:rsid w:val="00D40E20"/>
    <w:rsid w:val="00D41527"/>
    <w:rsid w:val="00D41705"/>
    <w:rsid w:val="00D4197E"/>
    <w:rsid w:val="00D419DA"/>
    <w:rsid w:val="00D427B8"/>
    <w:rsid w:val="00D42998"/>
    <w:rsid w:val="00D42B86"/>
    <w:rsid w:val="00D42C3F"/>
    <w:rsid w:val="00D4380B"/>
    <w:rsid w:val="00D43878"/>
    <w:rsid w:val="00D4392E"/>
    <w:rsid w:val="00D439A0"/>
    <w:rsid w:val="00D43BE9"/>
    <w:rsid w:val="00D44178"/>
    <w:rsid w:val="00D44498"/>
    <w:rsid w:val="00D445AA"/>
    <w:rsid w:val="00D448C6"/>
    <w:rsid w:val="00D44B8F"/>
    <w:rsid w:val="00D44E28"/>
    <w:rsid w:val="00D44E3A"/>
    <w:rsid w:val="00D4503D"/>
    <w:rsid w:val="00D45041"/>
    <w:rsid w:val="00D45507"/>
    <w:rsid w:val="00D45648"/>
    <w:rsid w:val="00D45CA1"/>
    <w:rsid w:val="00D45FFF"/>
    <w:rsid w:val="00D46704"/>
    <w:rsid w:val="00D4737F"/>
    <w:rsid w:val="00D474E9"/>
    <w:rsid w:val="00D47FCE"/>
    <w:rsid w:val="00D505D8"/>
    <w:rsid w:val="00D50611"/>
    <w:rsid w:val="00D506AE"/>
    <w:rsid w:val="00D507E9"/>
    <w:rsid w:val="00D50A0B"/>
    <w:rsid w:val="00D50BA9"/>
    <w:rsid w:val="00D50C79"/>
    <w:rsid w:val="00D512CA"/>
    <w:rsid w:val="00D51300"/>
    <w:rsid w:val="00D513D3"/>
    <w:rsid w:val="00D5189E"/>
    <w:rsid w:val="00D51996"/>
    <w:rsid w:val="00D51CC2"/>
    <w:rsid w:val="00D52070"/>
    <w:rsid w:val="00D521CE"/>
    <w:rsid w:val="00D521E4"/>
    <w:rsid w:val="00D525A9"/>
    <w:rsid w:val="00D52A5D"/>
    <w:rsid w:val="00D52E80"/>
    <w:rsid w:val="00D52ECA"/>
    <w:rsid w:val="00D531EE"/>
    <w:rsid w:val="00D538E1"/>
    <w:rsid w:val="00D53D8B"/>
    <w:rsid w:val="00D541BE"/>
    <w:rsid w:val="00D543BD"/>
    <w:rsid w:val="00D54801"/>
    <w:rsid w:val="00D54836"/>
    <w:rsid w:val="00D54840"/>
    <w:rsid w:val="00D54CC4"/>
    <w:rsid w:val="00D55A89"/>
    <w:rsid w:val="00D56003"/>
    <w:rsid w:val="00D56162"/>
    <w:rsid w:val="00D56EEA"/>
    <w:rsid w:val="00D572DE"/>
    <w:rsid w:val="00D574FF"/>
    <w:rsid w:val="00D5756D"/>
    <w:rsid w:val="00D575DC"/>
    <w:rsid w:val="00D57777"/>
    <w:rsid w:val="00D577B9"/>
    <w:rsid w:val="00D60239"/>
    <w:rsid w:val="00D6037D"/>
    <w:rsid w:val="00D60D5C"/>
    <w:rsid w:val="00D60FAC"/>
    <w:rsid w:val="00D61046"/>
    <w:rsid w:val="00D6136E"/>
    <w:rsid w:val="00D61771"/>
    <w:rsid w:val="00D6178B"/>
    <w:rsid w:val="00D61E84"/>
    <w:rsid w:val="00D621B3"/>
    <w:rsid w:val="00D62488"/>
    <w:rsid w:val="00D62723"/>
    <w:rsid w:val="00D62A47"/>
    <w:rsid w:val="00D62B2F"/>
    <w:rsid w:val="00D62F39"/>
    <w:rsid w:val="00D632A9"/>
    <w:rsid w:val="00D6338A"/>
    <w:rsid w:val="00D63FAA"/>
    <w:rsid w:val="00D6403B"/>
    <w:rsid w:val="00D64EEA"/>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C6D"/>
    <w:rsid w:val="00D72DCD"/>
    <w:rsid w:val="00D731B7"/>
    <w:rsid w:val="00D7324E"/>
    <w:rsid w:val="00D737B5"/>
    <w:rsid w:val="00D73951"/>
    <w:rsid w:val="00D73A8B"/>
    <w:rsid w:val="00D74104"/>
    <w:rsid w:val="00D7477C"/>
    <w:rsid w:val="00D74866"/>
    <w:rsid w:val="00D7492E"/>
    <w:rsid w:val="00D74DE9"/>
    <w:rsid w:val="00D74E57"/>
    <w:rsid w:val="00D7526A"/>
    <w:rsid w:val="00D75828"/>
    <w:rsid w:val="00D758C3"/>
    <w:rsid w:val="00D75990"/>
    <w:rsid w:val="00D75AB4"/>
    <w:rsid w:val="00D75E15"/>
    <w:rsid w:val="00D75E98"/>
    <w:rsid w:val="00D7694E"/>
    <w:rsid w:val="00D76BBC"/>
    <w:rsid w:val="00D76FF5"/>
    <w:rsid w:val="00D76FFE"/>
    <w:rsid w:val="00D77260"/>
    <w:rsid w:val="00D772B2"/>
    <w:rsid w:val="00D77727"/>
    <w:rsid w:val="00D77A06"/>
    <w:rsid w:val="00D77E5F"/>
    <w:rsid w:val="00D77F22"/>
    <w:rsid w:val="00D800DF"/>
    <w:rsid w:val="00D8049C"/>
    <w:rsid w:val="00D805B3"/>
    <w:rsid w:val="00D80705"/>
    <w:rsid w:val="00D8079B"/>
    <w:rsid w:val="00D809B3"/>
    <w:rsid w:val="00D80CE3"/>
    <w:rsid w:val="00D81096"/>
    <w:rsid w:val="00D81153"/>
    <w:rsid w:val="00D8116A"/>
    <w:rsid w:val="00D813ED"/>
    <w:rsid w:val="00D816DD"/>
    <w:rsid w:val="00D81906"/>
    <w:rsid w:val="00D81A03"/>
    <w:rsid w:val="00D81A62"/>
    <w:rsid w:val="00D81D57"/>
    <w:rsid w:val="00D82088"/>
    <w:rsid w:val="00D8287A"/>
    <w:rsid w:val="00D82D33"/>
    <w:rsid w:val="00D82E4F"/>
    <w:rsid w:val="00D82F07"/>
    <w:rsid w:val="00D8329E"/>
    <w:rsid w:val="00D83457"/>
    <w:rsid w:val="00D83822"/>
    <w:rsid w:val="00D83B05"/>
    <w:rsid w:val="00D83C79"/>
    <w:rsid w:val="00D8430F"/>
    <w:rsid w:val="00D843ED"/>
    <w:rsid w:val="00D843EE"/>
    <w:rsid w:val="00D848AB"/>
    <w:rsid w:val="00D848E4"/>
    <w:rsid w:val="00D849CB"/>
    <w:rsid w:val="00D84A6A"/>
    <w:rsid w:val="00D857CE"/>
    <w:rsid w:val="00D862C0"/>
    <w:rsid w:val="00D863B4"/>
    <w:rsid w:val="00D8673F"/>
    <w:rsid w:val="00D867F2"/>
    <w:rsid w:val="00D86A26"/>
    <w:rsid w:val="00D86F64"/>
    <w:rsid w:val="00D87032"/>
    <w:rsid w:val="00D87356"/>
    <w:rsid w:val="00D87A8E"/>
    <w:rsid w:val="00D87C05"/>
    <w:rsid w:val="00D87CEB"/>
    <w:rsid w:val="00D90186"/>
    <w:rsid w:val="00D905D3"/>
    <w:rsid w:val="00D906B0"/>
    <w:rsid w:val="00D90B42"/>
    <w:rsid w:val="00D915FB"/>
    <w:rsid w:val="00D918F3"/>
    <w:rsid w:val="00D91ADF"/>
    <w:rsid w:val="00D91C60"/>
    <w:rsid w:val="00D91E07"/>
    <w:rsid w:val="00D92343"/>
    <w:rsid w:val="00D92705"/>
    <w:rsid w:val="00D9292F"/>
    <w:rsid w:val="00D92EE6"/>
    <w:rsid w:val="00D937F3"/>
    <w:rsid w:val="00D93B34"/>
    <w:rsid w:val="00D93E51"/>
    <w:rsid w:val="00D94862"/>
    <w:rsid w:val="00D94978"/>
    <w:rsid w:val="00D94C26"/>
    <w:rsid w:val="00D9512D"/>
    <w:rsid w:val="00D95666"/>
    <w:rsid w:val="00D9580E"/>
    <w:rsid w:val="00D95870"/>
    <w:rsid w:val="00D95DA0"/>
    <w:rsid w:val="00D95FAC"/>
    <w:rsid w:val="00D960B6"/>
    <w:rsid w:val="00D96354"/>
    <w:rsid w:val="00D96475"/>
    <w:rsid w:val="00D9679F"/>
    <w:rsid w:val="00D96887"/>
    <w:rsid w:val="00D97280"/>
    <w:rsid w:val="00D97916"/>
    <w:rsid w:val="00DA013A"/>
    <w:rsid w:val="00DA05E2"/>
    <w:rsid w:val="00DA0606"/>
    <w:rsid w:val="00DA0652"/>
    <w:rsid w:val="00DA08C6"/>
    <w:rsid w:val="00DA096D"/>
    <w:rsid w:val="00DA0CDA"/>
    <w:rsid w:val="00DA0EB2"/>
    <w:rsid w:val="00DA10CD"/>
    <w:rsid w:val="00DA1174"/>
    <w:rsid w:val="00DA179F"/>
    <w:rsid w:val="00DA1807"/>
    <w:rsid w:val="00DA19CB"/>
    <w:rsid w:val="00DA1E28"/>
    <w:rsid w:val="00DA2657"/>
    <w:rsid w:val="00DA280F"/>
    <w:rsid w:val="00DA342B"/>
    <w:rsid w:val="00DA3695"/>
    <w:rsid w:val="00DA39D4"/>
    <w:rsid w:val="00DA4248"/>
    <w:rsid w:val="00DA43CA"/>
    <w:rsid w:val="00DA4513"/>
    <w:rsid w:val="00DA4571"/>
    <w:rsid w:val="00DA46F2"/>
    <w:rsid w:val="00DA4967"/>
    <w:rsid w:val="00DA5014"/>
    <w:rsid w:val="00DA579A"/>
    <w:rsid w:val="00DA619D"/>
    <w:rsid w:val="00DA6848"/>
    <w:rsid w:val="00DA692C"/>
    <w:rsid w:val="00DA6B15"/>
    <w:rsid w:val="00DA6B19"/>
    <w:rsid w:val="00DA6CE0"/>
    <w:rsid w:val="00DA6D7D"/>
    <w:rsid w:val="00DA6FF1"/>
    <w:rsid w:val="00DA725C"/>
    <w:rsid w:val="00DA74AC"/>
    <w:rsid w:val="00DA7914"/>
    <w:rsid w:val="00DA7B59"/>
    <w:rsid w:val="00DA7DD4"/>
    <w:rsid w:val="00DB065F"/>
    <w:rsid w:val="00DB0AB5"/>
    <w:rsid w:val="00DB0E42"/>
    <w:rsid w:val="00DB267F"/>
    <w:rsid w:val="00DB271B"/>
    <w:rsid w:val="00DB29DC"/>
    <w:rsid w:val="00DB29FA"/>
    <w:rsid w:val="00DB2B06"/>
    <w:rsid w:val="00DB314C"/>
    <w:rsid w:val="00DB391C"/>
    <w:rsid w:val="00DB3B59"/>
    <w:rsid w:val="00DB40F4"/>
    <w:rsid w:val="00DB414D"/>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0F8E"/>
    <w:rsid w:val="00DC0FCD"/>
    <w:rsid w:val="00DC121C"/>
    <w:rsid w:val="00DC14E7"/>
    <w:rsid w:val="00DC159F"/>
    <w:rsid w:val="00DC1E77"/>
    <w:rsid w:val="00DC2183"/>
    <w:rsid w:val="00DC2402"/>
    <w:rsid w:val="00DC2A00"/>
    <w:rsid w:val="00DC2A1B"/>
    <w:rsid w:val="00DC31CC"/>
    <w:rsid w:val="00DC3340"/>
    <w:rsid w:val="00DC3575"/>
    <w:rsid w:val="00DC3765"/>
    <w:rsid w:val="00DC3772"/>
    <w:rsid w:val="00DC3982"/>
    <w:rsid w:val="00DC4344"/>
    <w:rsid w:val="00DC43EB"/>
    <w:rsid w:val="00DC456D"/>
    <w:rsid w:val="00DC4923"/>
    <w:rsid w:val="00DC4984"/>
    <w:rsid w:val="00DC49C1"/>
    <w:rsid w:val="00DC4A5B"/>
    <w:rsid w:val="00DC4B92"/>
    <w:rsid w:val="00DC504A"/>
    <w:rsid w:val="00DC56BC"/>
    <w:rsid w:val="00DC56C3"/>
    <w:rsid w:val="00DC5720"/>
    <w:rsid w:val="00DC5C6C"/>
    <w:rsid w:val="00DC5FCC"/>
    <w:rsid w:val="00DC66DC"/>
    <w:rsid w:val="00DC6928"/>
    <w:rsid w:val="00DC78E0"/>
    <w:rsid w:val="00DC79FD"/>
    <w:rsid w:val="00DC7AC8"/>
    <w:rsid w:val="00DD0422"/>
    <w:rsid w:val="00DD15C9"/>
    <w:rsid w:val="00DD167D"/>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4A26"/>
    <w:rsid w:val="00DD5742"/>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747"/>
    <w:rsid w:val="00DE1ACA"/>
    <w:rsid w:val="00DE1ECC"/>
    <w:rsid w:val="00DE1FC6"/>
    <w:rsid w:val="00DE24BC"/>
    <w:rsid w:val="00DE2550"/>
    <w:rsid w:val="00DE26A2"/>
    <w:rsid w:val="00DE2C43"/>
    <w:rsid w:val="00DE2E2B"/>
    <w:rsid w:val="00DE2F54"/>
    <w:rsid w:val="00DE3212"/>
    <w:rsid w:val="00DE323E"/>
    <w:rsid w:val="00DE3617"/>
    <w:rsid w:val="00DE4364"/>
    <w:rsid w:val="00DE47D0"/>
    <w:rsid w:val="00DE47D1"/>
    <w:rsid w:val="00DE49B7"/>
    <w:rsid w:val="00DE4BD7"/>
    <w:rsid w:val="00DE4F60"/>
    <w:rsid w:val="00DE4F62"/>
    <w:rsid w:val="00DE5322"/>
    <w:rsid w:val="00DE5362"/>
    <w:rsid w:val="00DE53E3"/>
    <w:rsid w:val="00DE5501"/>
    <w:rsid w:val="00DE5C3B"/>
    <w:rsid w:val="00DE5C47"/>
    <w:rsid w:val="00DE5D8B"/>
    <w:rsid w:val="00DE6297"/>
    <w:rsid w:val="00DE65A2"/>
    <w:rsid w:val="00DE6F14"/>
    <w:rsid w:val="00DE7007"/>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35"/>
    <w:rsid w:val="00DF264B"/>
    <w:rsid w:val="00DF2A74"/>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2E4"/>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8BA"/>
    <w:rsid w:val="00E07ADD"/>
    <w:rsid w:val="00E101E1"/>
    <w:rsid w:val="00E1027F"/>
    <w:rsid w:val="00E10535"/>
    <w:rsid w:val="00E107DF"/>
    <w:rsid w:val="00E108E9"/>
    <w:rsid w:val="00E10B41"/>
    <w:rsid w:val="00E10C74"/>
    <w:rsid w:val="00E10F1F"/>
    <w:rsid w:val="00E10FEE"/>
    <w:rsid w:val="00E11825"/>
    <w:rsid w:val="00E11BCF"/>
    <w:rsid w:val="00E11C5A"/>
    <w:rsid w:val="00E11C8B"/>
    <w:rsid w:val="00E127F4"/>
    <w:rsid w:val="00E1343A"/>
    <w:rsid w:val="00E13450"/>
    <w:rsid w:val="00E1371B"/>
    <w:rsid w:val="00E13E4F"/>
    <w:rsid w:val="00E141E5"/>
    <w:rsid w:val="00E14867"/>
    <w:rsid w:val="00E1486E"/>
    <w:rsid w:val="00E14927"/>
    <w:rsid w:val="00E14A5E"/>
    <w:rsid w:val="00E14C1E"/>
    <w:rsid w:val="00E15187"/>
    <w:rsid w:val="00E15BAF"/>
    <w:rsid w:val="00E15BE7"/>
    <w:rsid w:val="00E15D7B"/>
    <w:rsid w:val="00E15DAF"/>
    <w:rsid w:val="00E160C6"/>
    <w:rsid w:val="00E1684C"/>
    <w:rsid w:val="00E17090"/>
    <w:rsid w:val="00E1750F"/>
    <w:rsid w:val="00E1759F"/>
    <w:rsid w:val="00E175D7"/>
    <w:rsid w:val="00E17653"/>
    <w:rsid w:val="00E176C3"/>
    <w:rsid w:val="00E176D1"/>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379"/>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029"/>
    <w:rsid w:val="00E3356A"/>
    <w:rsid w:val="00E33749"/>
    <w:rsid w:val="00E33839"/>
    <w:rsid w:val="00E33DDB"/>
    <w:rsid w:val="00E33FBC"/>
    <w:rsid w:val="00E340B8"/>
    <w:rsid w:val="00E3465C"/>
    <w:rsid w:val="00E347F8"/>
    <w:rsid w:val="00E34BE2"/>
    <w:rsid w:val="00E35935"/>
    <w:rsid w:val="00E359F4"/>
    <w:rsid w:val="00E35C3C"/>
    <w:rsid w:val="00E361C5"/>
    <w:rsid w:val="00E36531"/>
    <w:rsid w:val="00E36813"/>
    <w:rsid w:val="00E368BE"/>
    <w:rsid w:val="00E368D1"/>
    <w:rsid w:val="00E36B87"/>
    <w:rsid w:val="00E37079"/>
    <w:rsid w:val="00E3709E"/>
    <w:rsid w:val="00E37273"/>
    <w:rsid w:val="00E375B8"/>
    <w:rsid w:val="00E37BF3"/>
    <w:rsid w:val="00E37DAF"/>
    <w:rsid w:val="00E400D8"/>
    <w:rsid w:val="00E40567"/>
    <w:rsid w:val="00E40648"/>
    <w:rsid w:val="00E40B1A"/>
    <w:rsid w:val="00E41435"/>
    <w:rsid w:val="00E419F0"/>
    <w:rsid w:val="00E41C15"/>
    <w:rsid w:val="00E4234B"/>
    <w:rsid w:val="00E42356"/>
    <w:rsid w:val="00E4263F"/>
    <w:rsid w:val="00E426BF"/>
    <w:rsid w:val="00E42A03"/>
    <w:rsid w:val="00E42E71"/>
    <w:rsid w:val="00E430E6"/>
    <w:rsid w:val="00E43398"/>
    <w:rsid w:val="00E433AF"/>
    <w:rsid w:val="00E43829"/>
    <w:rsid w:val="00E43F47"/>
    <w:rsid w:val="00E444CF"/>
    <w:rsid w:val="00E44A2D"/>
    <w:rsid w:val="00E44C95"/>
    <w:rsid w:val="00E44DBB"/>
    <w:rsid w:val="00E44DE0"/>
    <w:rsid w:val="00E457AC"/>
    <w:rsid w:val="00E45B50"/>
    <w:rsid w:val="00E45C78"/>
    <w:rsid w:val="00E466D6"/>
    <w:rsid w:val="00E474E7"/>
    <w:rsid w:val="00E50117"/>
    <w:rsid w:val="00E50199"/>
    <w:rsid w:val="00E5052F"/>
    <w:rsid w:val="00E50D36"/>
    <w:rsid w:val="00E51132"/>
    <w:rsid w:val="00E51447"/>
    <w:rsid w:val="00E52560"/>
    <w:rsid w:val="00E528AD"/>
    <w:rsid w:val="00E52957"/>
    <w:rsid w:val="00E52A39"/>
    <w:rsid w:val="00E52A4F"/>
    <w:rsid w:val="00E52BF8"/>
    <w:rsid w:val="00E52F3C"/>
    <w:rsid w:val="00E52F4E"/>
    <w:rsid w:val="00E53FD4"/>
    <w:rsid w:val="00E54109"/>
    <w:rsid w:val="00E5416B"/>
    <w:rsid w:val="00E54741"/>
    <w:rsid w:val="00E54AD3"/>
    <w:rsid w:val="00E55359"/>
    <w:rsid w:val="00E55464"/>
    <w:rsid w:val="00E558D2"/>
    <w:rsid w:val="00E55BF6"/>
    <w:rsid w:val="00E55C1E"/>
    <w:rsid w:val="00E55C45"/>
    <w:rsid w:val="00E55C89"/>
    <w:rsid w:val="00E55ECC"/>
    <w:rsid w:val="00E560A5"/>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26C"/>
    <w:rsid w:val="00E656B2"/>
    <w:rsid w:val="00E65BF0"/>
    <w:rsid w:val="00E65FBF"/>
    <w:rsid w:val="00E661C5"/>
    <w:rsid w:val="00E66698"/>
    <w:rsid w:val="00E66F22"/>
    <w:rsid w:val="00E67135"/>
    <w:rsid w:val="00E67532"/>
    <w:rsid w:val="00E678C2"/>
    <w:rsid w:val="00E67F3E"/>
    <w:rsid w:val="00E67F5F"/>
    <w:rsid w:val="00E70345"/>
    <w:rsid w:val="00E7051C"/>
    <w:rsid w:val="00E70D03"/>
    <w:rsid w:val="00E70ED8"/>
    <w:rsid w:val="00E71552"/>
    <w:rsid w:val="00E715D7"/>
    <w:rsid w:val="00E718D9"/>
    <w:rsid w:val="00E71AC2"/>
    <w:rsid w:val="00E71B98"/>
    <w:rsid w:val="00E71EB2"/>
    <w:rsid w:val="00E7222E"/>
    <w:rsid w:val="00E72B61"/>
    <w:rsid w:val="00E72F7E"/>
    <w:rsid w:val="00E731D6"/>
    <w:rsid w:val="00E732CF"/>
    <w:rsid w:val="00E73805"/>
    <w:rsid w:val="00E740FF"/>
    <w:rsid w:val="00E7417E"/>
    <w:rsid w:val="00E74285"/>
    <w:rsid w:val="00E746AE"/>
    <w:rsid w:val="00E74743"/>
    <w:rsid w:val="00E74A15"/>
    <w:rsid w:val="00E7517F"/>
    <w:rsid w:val="00E7542F"/>
    <w:rsid w:val="00E7548D"/>
    <w:rsid w:val="00E757BC"/>
    <w:rsid w:val="00E758BD"/>
    <w:rsid w:val="00E75EF5"/>
    <w:rsid w:val="00E76364"/>
    <w:rsid w:val="00E7689C"/>
    <w:rsid w:val="00E76F1A"/>
    <w:rsid w:val="00E77985"/>
    <w:rsid w:val="00E77B5C"/>
    <w:rsid w:val="00E77DD5"/>
    <w:rsid w:val="00E77EDA"/>
    <w:rsid w:val="00E77EF3"/>
    <w:rsid w:val="00E80813"/>
    <w:rsid w:val="00E80A87"/>
    <w:rsid w:val="00E80DB0"/>
    <w:rsid w:val="00E80E0B"/>
    <w:rsid w:val="00E811C3"/>
    <w:rsid w:val="00E814FC"/>
    <w:rsid w:val="00E82217"/>
    <w:rsid w:val="00E82935"/>
    <w:rsid w:val="00E8298D"/>
    <w:rsid w:val="00E8317B"/>
    <w:rsid w:val="00E8325B"/>
    <w:rsid w:val="00E83FC7"/>
    <w:rsid w:val="00E84070"/>
    <w:rsid w:val="00E840B2"/>
    <w:rsid w:val="00E84272"/>
    <w:rsid w:val="00E842F3"/>
    <w:rsid w:val="00E845AC"/>
    <w:rsid w:val="00E84723"/>
    <w:rsid w:val="00E84B95"/>
    <w:rsid w:val="00E85EF1"/>
    <w:rsid w:val="00E86B5B"/>
    <w:rsid w:val="00E87041"/>
    <w:rsid w:val="00E87042"/>
    <w:rsid w:val="00E87290"/>
    <w:rsid w:val="00E873B9"/>
    <w:rsid w:val="00E87542"/>
    <w:rsid w:val="00E87757"/>
    <w:rsid w:val="00E902C9"/>
    <w:rsid w:val="00E9036C"/>
    <w:rsid w:val="00E904F3"/>
    <w:rsid w:val="00E908A0"/>
    <w:rsid w:val="00E90A8E"/>
    <w:rsid w:val="00E910F1"/>
    <w:rsid w:val="00E91291"/>
    <w:rsid w:val="00E914B0"/>
    <w:rsid w:val="00E91774"/>
    <w:rsid w:val="00E91858"/>
    <w:rsid w:val="00E91DF0"/>
    <w:rsid w:val="00E91E0D"/>
    <w:rsid w:val="00E922CF"/>
    <w:rsid w:val="00E92367"/>
    <w:rsid w:val="00E929A3"/>
    <w:rsid w:val="00E92ACC"/>
    <w:rsid w:val="00E92C6A"/>
    <w:rsid w:val="00E93AAC"/>
    <w:rsid w:val="00E94169"/>
    <w:rsid w:val="00E946F2"/>
    <w:rsid w:val="00E94E9D"/>
    <w:rsid w:val="00E951C7"/>
    <w:rsid w:val="00E95579"/>
    <w:rsid w:val="00E95971"/>
    <w:rsid w:val="00E95BF9"/>
    <w:rsid w:val="00E95C79"/>
    <w:rsid w:val="00E95FA0"/>
    <w:rsid w:val="00E95FE6"/>
    <w:rsid w:val="00E9625A"/>
    <w:rsid w:val="00E96786"/>
    <w:rsid w:val="00E967A6"/>
    <w:rsid w:val="00E96C2E"/>
    <w:rsid w:val="00E96F6B"/>
    <w:rsid w:val="00E96F73"/>
    <w:rsid w:val="00E9725E"/>
    <w:rsid w:val="00E97412"/>
    <w:rsid w:val="00E97717"/>
    <w:rsid w:val="00E97902"/>
    <w:rsid w:val="00E97AFE"/>
    <w:rsid w:val="00EA00D1"/>
    <w:rsid w:val="00EA0130"/>
    <w:rsid w:val="00EA013C"/>
    <w:rsid w:val="00EA03EB"/>
    <w:rsid w:val="00EA07BB"/>
    <w:rsid w:val="00EA0AF3"/>
    <w:rsid w:val="00EA0CFA"/>
    <w:rsid w:val="00EA0FB9"/>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76"/>
    <w:rsid w:val="00EA49F1"/>
    <w:rsid w:val="00EA520A"/>
    <w:rsid w:val="00EA5483"/>
    <w:rsid w:val="00EA5D9A"/>
    <w:rsid w:val="00EA5F02"/>
    <w:rsid w:val="00EA6818"/>
    <w:rsid w:val="00EA686A"/>
    <w:rsid w:val="00EA68EF"/>
    <w:rsid w:val="00EA702B"/>
    <w:rsid w:val="00EA76D5"/>
    <w:rsid w:val="00EA7721"/>
    <w:rsid w:val="00EA7A44"/>
    <w:rsid w:val="00EA7A6F"/>
    <w:rsid w:val="00EA7A7C"/>
    <w:rsid w:val="00EA7C9C"/>
    <w:rsid w:val="00EA7ED0"/>
    <w:rsid w:val="00EA7FCA"/>
    <w:rsid w:val="00EB02C4"/>
    <w:rsid w:val="00EB042C"/>
    <w:rsid w:val="00EB0878"/>
    <w:rsid w:val="00EB0D54"/>
    <w:rsid w:val="00EB0E76"/>
    <w:rsid w:val="00EB123F"/>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6C0"/>
    <w:rsid w:val="00EB5791"/>
    <w:rsid w:val="00EB57B2"/>
    <w:rsid w:val="00EB5A6F"/>
    <w:rsid w:val="00EB5DAE"/>
    <w:rsid w:val="00EB5DF8"/>
    <w:rsid w:val="00EB5F05"/>
    <w:rsid w:val="00EB604F"/>
    <w:rsid w:val="00EB63F4"/>
    <w:rsid w:val="00EB645B"/>
    <w:rsid w:val="00EB66EB"/>
    <w:rsid w:val="00EB68DD"/>
    <w:rsid w:val="00EB6941"/>
    <w:rsid w:val="00EB6F4C"/>
    <w:rsid w:val="00EB710C"/>
    <w:rsid w:val="00EB7632"/>
    <w:rsid w:val="00EB7A5D"/>
    <w:rsid w:val="00EB7FD7"/>
    <w:rsid w:val="00EC0252"/>
    <w:rsid w:val="00EC02E9"/>
    <w:rsid w:val="00EC0805"/>
    <w:rsid w:val="00EC0821"/>
    <w:rsid w:val="00EC09C4"/>
    <w:rsid w:val="00EC0B25"/>
    <w:rsid w:val="00EC0E40"/>
    <w:rsid w:val="00EC0F41"/>
    <w:rsid w:val="00EC103C"/>
    <w:rsid w:val="00EC13E6"/>
    <w:rsid w:val="00EC1522"/>
    <w:rsid w:val="00EC1714"/>
    <w:rsid w:val="00EC1CE5"/>
    <w:rsid w:val="00EC1E2F"/>
    <w:rsid w:val="00EC2208"/>
    <w:rsid w:val="00EC2489"/>
    <w:rsid w:val="00EC2816"/>
    <w:rsid w:val="00EC30F9"/>
    <w:rsid w:val="00EC3361"/>
    <w:rsid w:val="00EC35FA"/>
    <w:rsid w:val="00EC36C4"/>
    <w:rsid w:val="00EC3A5C"/>
    <w:rsid w:val="00EC3A9E"/>
    <w:rsid w:val="00EC3C9E"/>
    <w:rsid w:val="00EC4B17"/>
    <w:rsid w:val="00EC5258"/>
    <w:rsid w:val="00EC6132"/>
    <w:rsid w:val="00EC6235"/>
    <w:rsid w:val="00EC656C"/>
    <w:rsid w:val="00EC673F"/>
    <w:rsid w:val="00EC6740"/>
    <w:rsid w:val="00EC6776"/>
    <w:rsid w:val="00EC67CE"/>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D10"/>
    <w:rsid w:val="00ED1FF0"/>
    <w:rsid w:val="00ED28DD"/>
    <w:rsid w:val="00ED2A45"/>
    <w:rsid w:val="00ED2D95"/>
    <w:rsid w:val="00ED3065"/>
    <w:rsid w:val="00ED35E8"/>
    <w:rsid w:val="00ED3678"/>
    <w:rsid w:val="00ED39B2"/>
    <w:rsid w:val="00ED3B08"/>
    <w:rsid w:val="00ED3B8C"/>
    <w:rsid w:val="00ED3BF4"/>
    <w:rsid w:val="00ED46DC"/>
    <w:rsid w:val="00ED4B73"/>
    <w:rsid w:val="00ED4DBE"/>
    <w:rsid w:val="00ED693C"/>
    <w:rsid w:val="00ED6E3D"/>
    <w:rsid w:val="00ED7630"/>
    <w:rsid w:val="00ED76EA"/>
    <w:rsid w:val="00ED77F8"/>
    <w:rsid w:val="00ED7C43"/>
    <w:rsid w:val="00EE03D3"/>
    <w:rsid w:val="00EE0412"/>
    <w:rsid w:val="00EE0523"/>
    <w:rsid w:val="00EE0C4A"/>
    <w:rsid w:val="00EE1003"/>
    <w:rsid w:val="00EE166A"/>
    <w:rsid w:val="00EE16B6"/>
    <w:rsid w:val="00EE1BBE"/>
    <w:rsid w:val="00EE1C22"/>
    <w:rsid w:val="00EE1F7E"/>
    <w:rsid w:val="00EE2026"/>
    <w:rsid w:val="00EE2375"/>
    <w:rsid w:val="00EE2CE9"/>
    <w:rsid w:val="00EE2DCA"/>
    <w:rsid w:val="00EE39F4"/>
    <w:rsid w:val="00EE3F47"/>
    <w:rsid w:val="00EE4789"/>
    <w:rsid w:val="00EE4ABC"/>
    <w:rsid w:val="00EE4BD3"/>
    <w:rsid w:val="00EE4F9D"/>
    <w:rsid w:val="00EE547C"/>
    <w:rsid w:val="00EE56A2"/>
    <w:rsid w:val="00EE5B9B"/>
    <w:rsid w:val="00EE5DE0"/>
    <w:rsid w:val="00EE5E94"/>
    <w:rsid w:val="00EE6122"/>
    <w:rsid w:val="00EE62A3"/>
    <w:rsid w:val="00EE6842"/>
    <w:rsid w:val="00EE6863"/>
    <w:rsid w:val="00EE6906"/>
    <w:rsid w:val="00EE7549"/>
    <w:rsid w:val="00EE759B"/>
    <w:rsid w:val="00EE7D29"/>
    <w:rsid w:val="00EE7E8A"/>
    <w:rsid w:val="00EF0295"/>
    <w:rsid w:val="00EF0445"/>
    <w:rsid w:val="00EF050F"/>
    <w:rsid w:val="00EF05E8"/>
    <w:rsid w:val="00EF07C2"/>
    <w:rsid w:val="00EF096D"/>
    <w:rsid w:val="00EF112F"/>
    <w:rsid w:val="00EF1209"/>
    <w:rsid w:val="00EF1291"/>
    <w:rsid w:val="00EF1337"/>
    <w:rsid w:val="00EF21CE"/>
    <w:rsid w:val="00EF26C7"/>
    <w:rsid w:val="00EF2890"/>
    <w:rsid w:val="00EF2984"/>
    <w:rsid w:val="00EF32A6"/>
    <w:rsid w:val="00EF355F"/>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0B5"/>
    <w:rsid w:val="00F002AE"/>
    <w:rsid w:val="00F00792"/>
    <w:rsid w:val="00F00981"/>
    <w:rsid w:val="00F013D1"/>
    <w:rsid w:val="00F01432"/>
    <w:rsid w:val="00F01CAC"/>
    <w:rsid w:val="00F02394"/>
    <w:rsid w:val="00F02425"/>
    <w:rsid w:val="00F02598"/>
    <w:rsid w:val="00F02713"/>
    <w:rsid w:val="00F03DAA"/>
    <w:rsid w:val="00F03E12"/>
    <w:rsid w:val="00F03EF3"/>
    <w:rsid w:val="00F04267"/>
    <w:rsid w:val="00F04541"/>
    <w:rsid w:val="00F04604"/>
    <w:rsid w:val="00F04A57"/>
    <w:rsid w:val="00F04D3E"/>
    <w:rsid w:val="00F05989"/>
    <w:rsid w:val="00F063FE"/>
    <w:rsid w:val="00F06495"/>
    <w:rsid w:val="00F065D5"/>
    <w:rsid w:val="00F06620"/>
    <w:rsid w:val="00F06AF9"/>
    <w:rsid w:val="00F07F39"/>
    <w:rsid w:val="00F103BF"/>
    <w:rsid w:val="00F1080C"/>
    <w:rsid w:val="00F10DD2"/>
    <w:rsid w:val="00F10E91"/>
    <w:rsid w:val="00F1123C"/>
    <w:rsid w:val="00F11D03"/>
    <w:rsid w:val="00F11F74"/>
    <w:rsid w:val="00F12091"/>
    <w:rsid w:val="00F124E6"/>
    <w:rsid w:val="00F12698"/>
    <w:rsid w:val="00F13163"/>
    <w:rsid w:val="00F13226"/>
    <w:rsid w:val="00F138D3"/>
    <w:rsid w:val="00F1390B"/>
    <w:rsid w:val="00F141D1"/>
    <w:rsid w:val="00F14AC7"/>
    <w:rsid w:val="00F14EA1"/>
    <w:rsid w:val="00F15504"/>
    <w:rsid w:val="00F15600"/>
    <w:rsid w:val="00F1566B"/>
    <w:rsid w:val="00F16A55"/>
    <w:rsid w:val="00F16B1E"/>
    <w:rsid w:val="00F16C4E"/>
    <w:rsid w:val="00F170EE"/>
    <w:rsid w:val="00F17D3F"/>
    <w:rsid w:val="00F20139"/>
    <w:rsid w:val="00F201BA"/>
    <w:rsid w:val="00F20221"/>
    <w:rsid w:val="00F2022E"/>
    <w:rsid w:val="00F207DE"/>
    <w:rsid w:val="00F21275"/>
    <w:rsid w:val="00F2147D"/>
    <w:rsid w:val="00F21CE8"/>
    <w:rsid w:val="00F223A4"/>
    <w:rsid w:val="00F22955"/>
    <w:rsid w:val="00F22A89"/>
    <w:rsid w:val="00F238F8"/>
    <w:rsid w:val="00F23B66"/>
    <w:rsid w:val="00F241D5"/>
    <w:rsid w:val="00F246D6"/>
    <w:rsid w:val="00F24BC9"/>
    <w:rsid w:val="00F24C9B"/>
    <w:rsid w:val="00F250BD"/>
    <w:rsid w:val="00F25B12"/>
    <w:rsid w:val="00F25BC3"/>
    <w:rsid w:val="00F25EAE"/>
    <w:rsid w:val="00F25F7A"/>
    <w:rsid w:val="00F261D1"/>
    <w:rsid w:val="00F261EC"/>
    <w:rsid w:val="00F26536"/>
    <w:rsid w:val="00F26797"/>
    <w:rsid w:val="00F26AC3"/>
    <w:rsid w:val="00F27017"/>
    <w:rsid w:val="00F27493"/>
    <w:rsid w:val="00F27584"/>
    <w:rsid w:val="00F27B24"/>
    <w:rsid w:val="00F27E2B"/>
    <w:rsid w:val="00F30093"/>
    <w:rsid w:val="00F30122"/>
    <w:rsid w:val="00F3012F"/>
    <w:rsid w:val="00F304A5"/>
    <w:rsid w:val="00F305E9"/>
    <w:rsid w:val="00F30627"/>
    <w:rsid w:val="00F306EA"/>
    <w:rsid w:val="00F309B8"/>
    <w:rsid w:val="00F31689"/>
    <w:rsid w:val="00F327DE"/>
    <w:rsid w:val="00F32F7D"/>
    <w:rsid w:val="00F33010"/>
    <w:rsid w:val="00F336CD"/>
    <w:rsid w:val="00F33779"/>
    <w:rsid w:val="00F33FA5"/>
    <w:rsid w:val="00F33FB8"/>
    <w:rsid w:val="00F34686"/>
    <w:rsid w:val="00F34C50"/>
    <w:rsid w:val="00F34E1E"/>
    <w:rsid w:val="00F35520"/>
    <w:rsid w:val="00F35AB7"/>
    <w:rsid w:val="00F35B6C"/>
    <w:rsid w:val="00F366D3"/>
    <w:rsid w:val="00F367E9"/>
    <w:rsid w:val="00F368A2"/>
    <w:rsid w:val="00F3691D"/>
    <w:rsid w:val="00F3730F"/>
    <w:rsid w:val="00F37894"/>
    <w:rsid w:val="00F37F80"/>
    <w:rsid w:val="00F402F3"/>
    <w:rsid w:val="00F405FA"/>
    <w:rsid w:val="00F40603"/>
    <w:rsid w:val="00F4094E"/>
    <w:rsid w:val="00F41004"/>
    <w:rsid w:val="00F41324"/>
    <w:rsid w:val="00F41334"/>
    <w:rsid w:val="00F41904"/>
    <w:rsid w:val="00F4193A"/>
    <w:rsid w:val="00F419C3"/>
    <w:rsid w:val="00F41E35"/>
    <w:rsid w:val="00F42005"/>
    <w:rsid w:val="00F420B1"/>
    <w:rsid w:val="00F425BB"/>
    <w:rsid w:val="00F425BC"/>
    <w:rsid w:val="00F42D1A"/>
    <w:rsid w:val="00F432C9"/>
    <w:rsid w:val="00F435E5"/>
    <w:rsid w:val="00F43BC7"/>
    <w:rsid w:val="00F44285"/>
    <w:rsid w:val="00F44339"/>
    <w:rsid w:val="00F44672"/>
    <w:rsid w:val="00F45428"/>
    <w:rsid w:val="00F4558B"/>
    <w:rsid w:val="00F455C7"/>
    <w:rsid w:val="00F4627C"/>
    <w:rsid w:val="00F465A1"/>
    <w:rsid w:val="00F4671F"/>
    <w:rsid w:val="00F46C9A"/>
    <w:rsid w:val="00F4703E"/>
    <w:rsid w:val="00F4736B"/>
    <w:rsid w:val="00F5048E"/>
    <w:rsid w:val="00F504CA"/>
    <w:rsid w:val="00F509BC"/>
    <w:rsid w:val="00F50B6D"/>
    <w:rsid w:val="00F50F40"/>
    <w:rsid w:val="00F514C9"/>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3F37"/>
    <w:rsid w:val="00F547B4"/>
    <w:rsid w:val="00F54BD6"/>
    <w:rsid w:val="00F55645"/>
    <w:rsid w:val="00F55688"/>
    <w:rsid w:val="00F55734"/>
    <w:rsid w:val="00F5583D"/>
    <w:rsid w:val="00F55D12"/>
    <w:rsid w:val="00F5625F"/>
    <w:rsid w:val="00F56609"/>
    <w:rsid w:val="00F5663B"/>
    <w:rsid w:val="00F566ED"/>
    <w:rsid w:val="00F573CF"/>
    <w:rsid w:val="00F57437"/>
    <w:rsid w:val="00F574AD"/>
    <w:rsid w:val="00F576B0"/>
    <w:rsid w:val="00F57767"/>
    <w:rsid w:val="00F57853"/>
    <w:rsid w:val="00F57DD3"/>
    <w:rsid w:val="00F602AB"/>
    <w:rsid w:val="00F60B6D"/>
    <w:rsid w:val="00F60C24"/>
    <w:rsid w:val="00F614A1"/>
    <w:rsid w:val="00F6181C"/>
    <w:rsid w:val="00F6196F"/>
    <w:rsid w:val="00F61AAA"/>
    <w:rsid w:val="00F61B0F"/>
    <w:rsid w:val="00F62332"/>
    <w:rsid w:val="00F62457"/>
    <w:rsid w:val="00F63105"/>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65A6"/>
    <w:rsid w:val="00F66A70"/>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4F5D"/>
    <w:rsid w:val="00F751BA"/>
    <w:rsid w:val="00F755CC"/>
    <w:rsid w:val="00F7579A"/>
    <w:rsid w:val="00F761F0"/>
    <w:rsid w:val="00F7623A"/>
    <w:rsid w:val="00F766DF"/>
    <w:rsid w:val="00F767B8"/>
    <w:rsid w:val="00F77352"/>
    <w:rsid w:val="00F776F2"/>
    <w:rsid w:val="00F7799C"/>
    <w:rsid w:val="00F77C1C"/>
    <w:rsid w:val="00F8012E"/>
    <w:rsid w:val="00F8016A"/>
    <w:rsid w:val="00F80838"/>
    <w:rsid w:val="00F80E0C"/>
    <w:rsid w:val="00F80E5F"/>
    <w:rsid w:val="00F80EFF"/>
    <w:rsid w:val="00F80F8B"/>
    <w:rsid w:val="00F80FDD"/>
    <w:rsid w:val="00F811A9"/>
    <w:rsid w:val="00F811EE"/>
    <w:rsid w:val="00F81627"/>
    <w:rsid w:val="00F820C2"/>
    <w:rsid w:val="00F8245E"/>
    <w:rsid w:val="00F8255A"/>
    <w:rsid w:val="00F826FA"/>
    <w:rsid w:val="00F82ADE"/>
    <w:rsid w:val="00F83071"/>
    <w:rsid w:val="00F83441"/>
    <w:rsid w:val="00F83C0D"/>
    <w:rsid w:val="00F84043"/>
    <w:rsid w:val="00F8440A"/>
    <w:rsid w:val="00F8499D"/>
    <w:rsid w:val="00F84E7B"/>
    <w:rsid w:val="00F85822"/>
    <w:rsid w:val="00F859A0"/>
    <w:rsid w:val="00F85B88"/>
    <w:rsid w:val="00F85BA7"/>
    <w:rsid w:val="00F8661A"/>
    <w:rsid w:val="00F8677F"/>
    <w:rsid w:val="00F86A0A"/>
    <w:rsid w:val="00F86BEA"/>
    <w:rsid w:val="00F874DF"/>
    <w:rsid w:val="00F87643"/>
    <w:rsid w:val="00F87A13"/>
    <w:rsid w:val="00F87A32"/>
    <w:rsid w:val="00F87C6D"/>
    <w:rsid w:val="00F87FED"/>
    <w:rsid w:val="00F9028F"/>
    <w:rsid w:val="00F9129B"/>
    <w:rsid w:val="00F9129F"/>
    <w:rsid w:val="00F914AC"/>
    <w:rsid w:val="00F9168D"/>
    <w:rsid w:val="00F91691"/>
    <w:rsid w:val="00F91B6B"/>
    <w:rsid w:val="00F91D87"/>
    <w:rsid w:val="00F92514"/>
    <w:rsid w:val="00F92B11"/>
    <w:rsid w:val="00F92BEA"/>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6DF9"/>
    <w:rsid w:val="00F9723E"/>
    <w:rsid w:val="00F97440"/>
    <w:rsid w:val="00F975ED"/>
    <w:rsid w:val="00F9780B"/>
    <w:rsid w:val="00FA0A72"/>
    <w:rsid w:val="00FA0A96"/>
    <w:rsid w:val="00FA0C44"/>
    <w:rsid w:val="00FA0EB0"/>
    <w:rsid w:val="00FA11ED"/>
    <w:rsid w:val="00FA11FB"/>
    <w:rsid w:val="00FA120E"/>
    <w:rsid w:val="00FA14FD"/>
    <w:rsid w:val="00FA1A16"/>
    <w:rsid w:val="00FA1A8D"/>
    <w:rsid w:val="00FA1B46"/>
    <w:rsid w:val="00FA216C"/>
    <w:rsid w:val="00FA21FD"/>
    <w:rsid w:val="00FA2724"/>
    <w:rsid w:val="00FA28B2"/>
    <w:rsid w:val="00FA2CF1"/>
    <w:rsid w:val="00FA302A"/>
    <w:rsid w:val="00FA35CB"/>
    <w:rsid w:val="00FA3C98"/>
    <w:rsid w:val="00FA404C"/>
    <w:rsid w:val="00FA4787"/>
    <w:rsid w:val="00FA4BE9"/>
    <w:rsid w:val="00FA4D42"/>
    <w:rsid w:val="00FA4DCA"/>
    <w:rsid w:val="00FA4F74"/>
    <w:rsid w:val="00FA5116"/>
    <w:rsid w:val="00FA517E"/>
    <w:rsid w:val="00FA5438"/>
    <w:rsid w:val="00FA581E"/>
    <w:rsid w:val="00FA5902"/>
    <w:rsid w:val="00FA5CEA"/>
    <w:rsid w:val="00FA60C2"/>
    <w:rsid w:val="00FA6476"/>
    <w:rsid w:val="00FA6491"/>
    <w:rsid w:val="00FA6A84"/>
    <w:rsid w:val="00FA722D"/>
    <w:rsid w:val="00FA729D"/>
    <w:rsid w:val="00FA7374"/>
    <w:rsid w:val="00FA7727"/>
    <w:rsid w:val="00FA7D87"/>
    <w:rsid w:val="00FA7F1A"/>
    <w:rsid w:val="00FB07F4"/>
    <w:rsid w:val="00FB0D28"/>
    <w:rsid w:val="00FB1061"/>
    <w:rsid w:val="00FB10F1"/>
    <w:rsid w:val="00FB148D"/>
    <w:rsid w:val="00FB1A07"/>
    <w:rsid w:val="00FB2A15"/>
    <w:rsid w:val="00FB2B12"/>
    <w:rsid w:val="00FB2CBA"/>
    <w:rsid w:val="00FB2D44"/>
    <w:rsid w:val="00FB344C"/>
    <w:rsid w:val="00FB404A"/>
    <w:rsid w:val="00FB40ED"/>
    <w:rsid w:val="00FB46BA"/>
    <w:rsid w:val="00FB48F1"/>
    <w:rsid w:val="00FB4A7B"/>
    <w:rsid w:val="00FB4CA6"/>
    <w:rsid w:val="00FB53FA"/>
    <w:rsid w:val="00FB543A"/>
    <w:rsid w:val="00FB547E"/>
    <w:rsid w:val="00FB5664"/>
    <w:rsid w:val="00FB5C5A"/>
    <w:rsid w:val="00FB604B"/>
    <w:rsid w:val="00FB60B4"/>
    <w:rsid w:val="00FB66D6"/>
    <w:rsid w:val="00FB6CB8"/>
    <w:rsid w:val="00FB7C68"/>
    <w:rsid w:val="00FC0423"/>
    <w:rsid w:val="00FC0935"/>
    <w:rsid w:val="00FC1411"/>
    <w:rsid w:val="00FC1678"/>
    <w:rsid w:val="00FC1A7E"/>
    <w:rsid w:val="00FC21E0"/>
    <w:rsid w:val="00FC2447"/>
    <w:rsid w:val="00FC25FE"/>
    <w:rsid w:val="00FC2D59"/>
    <w:rsid w:val="00FC2DB1"/>
    <w:rsid w:val="00FC3032"/>
    <w:rsid w:val="00FC3783"/>
    <w:rsid w:val="00FC3D27"/>
    <w:rsid w:val="00FC3DF7"/>
    <w:rsid w:val="00FC3E51"/>
    <w:rsid w:val="00FC4429"/>
    <w:rsid w:val="00FC45DF"/>
    <w:rsid w:val="00FC4675"/>
    <w:rsid w:val="00FC486F"/>
    <w:rsid w:val="00FC4944"/>
    <w:rsid w:val="00FC4B23"/>
    <w:rsid w:val="00FC4C80"/>
    <w:rsid w:val="00FC4F04"/>
    <w:rsid w:val="00FC593A"/>
    <w:rsid w:val="00FC5A43"/>
    <w:rsid w:val="00FC5BC7"/>
    <w:rsid w:val="00FC5EB7"/>
    <w:rsid w:val="00FC5F20"/>
    <w:rsid w:val="00FC5FDB"/>
    <w:rsid w:val="00FC722E"/>
    <w:rsid w:val="00FC7BA6"/>
    <w:rsid w:val="00FC7D70"/>
    <w:rsid w:val="00FC7E1B"/>
    <w:rsid w:val="00FC7F07"/>
    <w:rsid w:val="00FD02A7"/>
    <w:rsid w:val="00FD0567"/>
    <w:rsid w:val="00FD05CC"/>
    <w:rsid w:val="00FD072C"/>
    <w:rsid w:val="00FD0874"/>
    <w:rsid w:val="00FD11E9"/>
    <w:rsid w:val="00FD13A7"/>
    <w:rsid w:val="00FD17CD"/>
    <w:rsid w:val="00FD1A19"/>
    <w:rsid w:val="00FD1DA7"/>
    <w:rsid w:val="00FD2173"/>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22F5"/>
    <w:rsid w:val="00FE2893"/>
    <w:rsid w:val="00FE290E"/>
    <w:rsid w:val="00FE2CB3"/>
    <w:rsid w:val="00FE2DDB"/>
    <w:rsid w:val="00FE3094"/>
    <w:rsid w:val="00FE3239"/>
    <w:rsid w:val="00FE33AA"/>
    <w:rsid w:val="00FE427C"/>
    <w:rsid w:val="00FE449C"/>
    <w:rsid w:val="00FE4952"/>
    <w:rsid w:val="00FE4C60"/>
    <w:rsid w:val="00FE4E08"/>
    <w:rsid w:val="00FE5989"/>
    <w:rsid w:val="00FE5CD7"/>
    <w:rsid w:val="00FE608E"/>
    <w:rsid w:val="00FE6308"/>
    <w:rsid w:val="00FE67DA"/>
    <w:rsid w:val="00FE6930"/>
    <w:rsid w:val="00FE6BF9"/>
    <w:rsid w:val="00FE6E01"/>
    <w:rsid w:val="00FE6E32"/>
    <w:rsid w:val="00FE6E4C"/>
    <w:rsid w:val="00FE76C8"/>
    <w:rsid w:val="00FE7BA3"/>
    <w:rsid w:val="00FE7CB6"/>
    <w:rsid w:val="00FE7E75"/>
    <w:rsid w:val="00FF02AC"/>
    <w:rsid w:val="00FF0BD9"/>
    <w:rsid w:val="00FF1277"/>
    <w:rsid w:val="00FF1396"/>
    <w:rsid w:val="00FF1413"/>
    <w:rsid w:val="00FF18C3"/>
    <w:rsid w:val="00FF1A8A"/>
    <w:rsid w:val="00FF21BE"/>
    <w:rsid w:val="00FF2218"/>
    <w:rsid w:val="00FF2FCC"/>
    <w:rsid w:val="00FF304A"/>
    <w:rsid w:val="00FF36FF"/>
    <w:rsid w:val="00FF3700"/>
    <w:rsid w:val="00FF392D"/>
    <w:rsid w:val="00FF398A"/>
    <w:rsid w:val="00FF4550"/>
    <w:rsid w:val="00FF4719"/>
    <w:rsid w:val="00FF475E"/>
    <w:rsid w:val="00FF4932"/>
    <w:rsid w:val="00FF4FCA"/>
    <w:rsid w:val="00FF57DD"/>
    <w:rsid w:val="00FF5AAE"/>
    <w:rsid w:val="00FF5CAC"/>
    <w:rsid w:val="00FF5E3B"/>
    <w:rsid w:val="00FF6065"/>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 w:type="character" w:customStyle="1" w:styleId="apple-converted-space">
    <w:name w:val="apple-converted-space"/>
    <w:basedOn w:val="DefaultParagraphFont"/>
    <w:rsid w:val="0059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 w:type="character" w:customStyle="1" w:styleId="apple-converted-space">
    <w:name w:val="apple-converted-space"/>
    <w:basedOn w:val="DefaultParagraphFont"/>
    <w:rsid w:val="0059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4324">
      <w:bodyDiv w:val="1"/>
      <w:marLeft w:val="0"/>
      <w:marRight w:val="0"/>
      <w:marTop w:val="0"/>
      <w:marBottom w:val="0"/>
      <w:divBdr>
        <w:top w:val="none" w:sz="0" w:space="0" w:color="auto"/>
        <w:left w:val="none" w:sz="0" w:space="0" w:color="auto"/>
        <w:bottom w:val="none" w:sz="0" w:space="0" w:color="auto"/>
        <w:right w:val="none" w:sz="0" w:space="0" w:color="auto"/>
      </w:divBdr>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5E55-1FD9-430E-9C0C-7A40E659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cp:lastModifiedBy>
  <cp:revision>6</cp:revision>
  <cp:lastPrinted>2014-10-05T16:56:00Z</cp:lastPrinted>
  <dcterms:created xsi:type="dcterms:W3CDTF">2014-09-20T00:57:00Z</dcterms:created>
  <dcterms:modified xsi:type="dcterms:W3CDTF">2014-10-05T17:35:00Z</dcterms:modified>
</cp:coreProperties>
</file>